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307F" w14:textId="77777777" w:rsidR="00BA7BFF" w:rsidRPr="00202D44" w:rsidRDefault="00C24E23">
      <w:pPr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様式第１号</w:t>
      </w:r>
      <w:r w:rsidR="005E71D5">
        <w:rPr>
          <w:rFonts w:asciiTheme="minorEastAsia" w:hAnsiTheme="minorEastAsia" w:hint="eastAsia"/>
        </w:rPr>
        <w:t>（第</w:t>
      </w:r>
      <w:r w:rsidR="00413A17">
        <w:rPr>
          <w:rFonts w:asciiTheme="minorEastAsia" w:hAnsiTheme="minorEastAsia" w:hint="eastAsia"/>
        </w:rPr>
        <w:t>６</w:t>
      </w:r>
      <w:r w:rsidR="00463546">
        <w:rPr>
          <w:rFonts w:asciiTheme="minorEastAsia" w:hAnsiTheme="minorEastAsia" w:hint="eastAsia"/>
        </w:rPr>
        <w:t>条関係）</w:t>
      </w:r>
    </w:p>
    <w:p w14:paraId="0B5A66F6" w14:textId="77777777" w:rsidR="00C24E23" w:rsidRPr="00202D44" w:rsidRDefault="00C24E23">
      <w:pPr>
        <w:rPr>
          <w:rFonts w:asciiTheme="minorEastAsia" w:hAnsiTheme="minorEastAsia"/>
        </w:rPr>
      </w:pPr>
    </w:p>
    <w:p w14:paraId="262C9148" w14:textId="77777777" w:rsidR="00C24E23" w:rsidRPr="00202D44" w:rsidRDefault="00C24E23" w:rsidP="00C24E23">
      <w:pPr>
        <w:jc w:val="right"/>
        <w:rPr>
          <w:rFonts w:asciiTheme="minorEastAsia" w:hAnsiTheme="minorEastAsia"/>
        </w:rPr>
      </w:pPr>
      <w:r w:rsidRPr="00BD74B2">
        <w:rPr>
          <w:rFonts w:asciiTheme="minorEastAsia" w:hAnsiTheme="minorEastAsia" w:hint="eastAsia"/>
          <w:spacing w:val="525"/>
          <w:kern w:val="0"/>
          <w:fitText w:val="1470" w:id="1454150144"/>
        </w:rPr>
        <w:t>番</w:t>
      </w:r>
      <w:r w:rsidRPr="00BD74B2">
        <w:rPr>
          <w:rFonts w:asciiTheme="minorEastAsia" w:hAnsiTheme="minorEastAsia" w:hint="eastAsia"/>
          <w:kern w:val="0"/>
          <w:fitText w:val="1470" w:id="1454150144"/>
        </w:rPr>
        <w:t>号</w:t>
      </w:r>
    </w:p>
    <w:p w14:paraId="16CE4D8D" w14:textId="77777777" w:rsidR="00C24E23" w:rsidRPr="00202D44" w:rsidRDefault="00C24E23" w:rsidP="00C24E23">
      <w:pPr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年　　月　　日</w:t>
      </w:r>
    </w:p>
    <w:p w14:paraId="0381DE43" w14:textId="77777777" w:rsidR="00C24E23" w:rsidRPr="00202D44" w:rsidRDefault="00C24E23">
      <w:pPr>
        <w:rPr>
          <w:rFonts w:asciiTheme="minorEastAsia" w:hAnsiTheme="minorEastAsia"/>
        </w:rPr>
      </w:pPr>
    </w:p>
    <w:p w14:paraId="2838611F" w14:textId="77777777" w:rsidR="00C24E23" w:rsidRPr="00202D44" w:rsidRDefault="00C24E23" w:rsidP="007813A4">
      <w:pPr>
        <w:ind w:firstLineChars="100" w:firstLine="210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富山県知事　</w:t>
      </w:r>
      <w:r w:rsidR="00D42740">
        <w:rPr>
          <w:rFonts w:asciiTheme="minorEastAsia" w:hAnsiTheme="minorEastAsia" w:hint="eastAsia"/>
        </w:rPr>
        <w:t>新田　八朗</w:t>
      </w:r>
      <w:r w:rsidRPr="00202D44">
        <w:rPr>
          <w:rFonts w:asciiTheme="minorEastAsia" w:hAnsiTheme="minorEastAsia" w:hint="eastAsia"/>
        </w:rPr>
        <w:t xml:space="preserve">　殿</w:t>
      </w:r>
    </w:p>
    <w:p w14:paraId="15F29F42" w14:textId="77777777" w:rsidR="00C24E23" w:rsidRPr="00202D44" w:rsidRDefault="00C24E23">
      <w:pPr>
        <w:rPr>
          <w:rFonts w:asciiTheme="minorEastAsia" w:hAnsiTheme="minorEastAsia"/>
        </w:rPr>
      </w:pPr>
    </w:p>
    <w:p w14:paraId="17D454E9" w14:textId="77777777" w:rsidR="00C24E23" w:rsidRPr="00202D44" w:rsidRDefault="00C24E23" w:rsidP="00C24E23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（申請者）　　　　　　　　　　　　　　</w:t>
      </w:r>
    </w:p>
    <w:p w14:paraId="47CA2F62" w14:textId="77777777" w:rsidR="00C24E23" w:rsidRPr="00202D44" w:rsidRDefault="00C24E23" w:rsidP="00C24E23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所在地　〒　</w:t>
      </w:r>
      <w:r w:rsidR="00A363CF" w:rsidRPr="00202D44">
        <w:rPr>
          <w:rFonts w:asciiTheme="minorEastAsia" w:hAnsiTheme="minorEastAsia" w:hint="eastAsia"/>
        </w:rPr>
        <w:t xml:space="preserve">　　　　</w:t>
      </w:r>
      <w:r w:rsidRPr="00202D44">
        <w:rPr>
          <w:rFonts w:asciiTheme="minorEastAsia" w:hAnsiTheme="minorEastAsia" w:hint="eastAsia"/>
        </w:rPr>
        <w:t xml:space="preserve">　　　　　　　　</w:t>
      </w:r>
    </w:p>
    <w:p w14:paraId="32889A0B" w14:textId="77777777" w:rsidR="00C24E23" w:rsidRPr="00202D44" w:rsidRDefault="001267DE" w:rsidP="00C24E2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  <w:r w:rsidR="00C24E23" w:rsidRPr="00202D44">
        <w:rPr>
          <w:rFonts w:asciiTheme="minorEastAsia" w:hAnsiTheme="minorEastAsia" w:hint="eastAsia"/>
        </w:rPr>
        <w:t xml:space="preserve">名　　　　　　　　　　　　　　</w:t>
      </w:r>
    </w:p>
    <w:p w14:paraId="3D8A70DD" w14:textId="77777777" w:rsidR="00C24E23" w:rsidRPr="00202D44" w:rsidRDefault="00C24E23" w:rsidP="00C24E23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代表者</w:t>
      </w:r>
      <w:r w:rsidR="00A363CF" w:rsidRPr="00202D44">
        <w:rPr>
          <w:rFonts w:asciiTheme="minorEastAsia" w:hAnsiTheme="minorEastAsia" w:hint="eastAsia"/>
        </w:rPr>
        <w:t>職・</w:t>
      </w:r>
      <w:r w:rsidRPr="00202D44">
        <w:rPr>
          <w:rFonts w:asciiTheme="minorEastAsia" w:hAnsiTheme="minorEastAsia" w:hint="eastAsia"/>
        </w:rPr>
        <w:t xml:space="preserve">氏名　　　　　　　　</w:t>
      </w:r>
      <w:r w:rsidR="00BD74B2"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 xml:space="preserve">　　</w:t>
      </w:r>
    </w:p>
    <w:p w14:paraId="03189219" w14:textId="77777777" w:rsidR="00C24E23" w:rsidRPr="00BD74B2" w:rsidRDefault="00C24E23">
      <w:pPr>
        <w:rPr>
          <w:rFonts w:asciiTheme="minorEastAsia" w:hAnsiTheme="minorEastAsia"/>
        </w:rPr>
      </w:pPr>
    </w:p>
    <w:p w14:paraId="60A98B51" w14:textId="77777777" w:rsidR="001267DE" w:rsidRPr="001267DE" w:rsidRDefault="00D64C7E" w:rsidP="001267DE">
      <w:pPr>
        <w:spacing w:line="336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女性活躍「ファーストペンギン企業」パイロット事業費</w:t>
      </w:r>
      <w:r w:rsidR="001267DE" w:rsidRPr="001267DE">
        <w:rPr>
          <w:rFonts w:ascii="ＭＳ 明朝" w:eastAsia="ＭＳ 明朝" w:hAnsi="ＭＳ 明朝" w:hint="eastAsia"/>
          <w:szCs w:val="21"/>
        </w:rPr>
        <w:t>補助金交付申請書</w:t>
      </w:r>
    </w:p>
    <w:p w14:paraId="63529225" w14:textId="77777777" w:rsidR="001267DE" w:rsidRPr="001267DE" w:rsidRDefault="001267DE" w:rsidP="001267DE">
      <w:pPr>
        <w:spacing w:line="336" w:lineRule="exact"/>
        <w:rPr>
          <w:rFonts w:ascii="ＭＳ 明朝" w:eastAsia="ＭＳ 明朝" w:hAnsi="ＭＳ 明朝"/>
          <w:spacing w:val="2"/>
          <w:szCs w:val="21"/>
        </w:rPr>
      </w:pPr>
    </w:p>
    <w:p w14:paraId="71BD7F9D" w14:textId="673EBF3A" w:rsidR="001267DE" w:rsidRPr="001267DE" w:rsidRDefault="001267DE" w:rsidP="001267DE">
      <w:pPr>
        <w:rPr>
          <w:rFonts w:ascii="ＭＳ 明朝" w:eastAsia="ＭＳ 明朝" w:hAnsi="ＭＳ 明朝"/>
          <w:szCs w:val="21"/>
        </w:rPr>
      </w:pPr>
      <w:r w:rsidRPr="001267DE">
        <w:rPr>
          <w:rFonts w:ascii="ＭＳ 明朝" w:eastAsia="ＭＳ 明朝" w:hAnsi="ＭＳ 明朝" w:hint="eastAsia"/>
          <w:szCs w:val="21"/>
        </w:rPr>
        <w:t xml:space="preserve">　令和</w:t>
      </w:r>
      <w:r w:rsidR="008F0B0C">
        <w:rPr>
          <w:rFonts w:ascii="ＭＳ 明朝" w:eastAsia="ＭＳ 明朝" w:hAnsi="ＭＳ 明朝" w:hint="eastAsia"/>
          <w:szCs w:val="21"/>
        </w:rPr>
        <w:t>５</w:t>
      </w:r>
      <w:r w:rsidRPr="001267DE">
        <w:rPr>
          <w:rFonts w:ascii="ＭＳ 明朝" w:eastAsia="ＭＳ 明朝" w:hAnsi="ＭＳ 明朝" w:hint="eastAsia"/>
          <w:szCs w:val="21"/>
        </w:rPr>
        <w:t>年度において、女性活躍</w:t>
      </w:r>
      <w:r w:rsidR="005E71D5">
        <w:rPr>
          <w:rFonts w:ascii="ＭＳ 明朝" w:eastAsia="ＭＳ 明朝" w:hAnsi="ＭＳ 明朝" w:hint="eastAsia"/>
          <w:szCs w:val="21"/>
        </w:rPr>
        <w:t>の</w:t>
      </w:r>
      <w:r w:rsidR="0072398C">
        <w:rPr>
          <w:rFonts w:ascii="ＭＳ 明朝" w:eastAsia="ＭＳ 明朝" w:hAnsi="ＭＳ 明朝" w:hint="eastAsia"/>
          <w:szCs w:val="21"/>
        </w:rPr>
        <w:t>分野において先駆的、意欲的な</w:t>
      </w:r>
      <w:r w:rsidR="00313717">
        <w:rPr>
          <w:rFonts w:ascii="ＭＳ 明朝" w:eastAsia="ＭＳ 明朝" w:hAnsi="ＭＳ 明朝" w:hint="eastAsia"/>
          <w:szCs w:val="21"/>
        </w:rPr>
        <w:t>取組みを</w:t>
      </w:r>
      <w:r w:rsidRPr="001267DE">
        <w:rPr>
          <w:rFonts w:ascii="ＭＳ 明朝" w:eastAsia="ＭＳ 明朝" w:hAnsi="ＭＳ 明朝" w:cs="Times New Roman" w:hint="eastAsia"/>
          <w:szCs w:val="21"/>
        </w:rPr>
        <w:t>実施したい</w:t>
      </w:r>
      <w:r w:rsidRPr="001267DE">
        <w:rPr>
          <w:rFonts w:ascii="ＭＳ 明朝" w:eastAsia="ＭＳ 明朝" w:hAnsi="ＭＳ 明朝" w:hint="eastAsia"/>
          <w:szCs w:val="21"/>
        </w:rPr>
        <w:t>ので、補助金として金　　　　　　円を交付されるよう</w:t>
      </w:r>
      <w:r w:rsidR="00313717">
        <w:rPr>
          <w:rFonts w:ascii="ＭＳ 明朝" w:eastAsia="ＭＳ 明朝" w:hAnsi="ＭＳ 明朝" w:hint="eastAsia"/>
          <w:szCs w:val="21"/>
        </w:rPr>
        <w:t>、</w:t>
      </w:r>
      <w:r w:rsidR="00D64C7E">
        <w:rPr>
          <w:rFonts w:asciiTheme="minorEastAsia" w:hAnsiTheme="minorEastAsia" w:hint="eastAsia"/>
          <w:szCs w:val="21"/>
        </w:rPr>
        <w:t>女性活躍「ファーストペンギン企業」パイロット事業費</w:t>
      </w:r>
      <w:r w:rsidRPr="001267DE">
        <w:rPr>
          <w:rFonts w:ascii="ＭＳ 明朝" w:eastAsia="ＭＳ 明朝" w:hAnsi="ＭＳ 明朝" w:hint="eastAsia"/>
          <w:szCs w:val="21"/>
        </w:rPr>
        <w:t>補助金交付</w:t>
      </w:r>
      <w:r>
        <w:rPr>
          <w:rFonts w:ascii="ＭＳ 明朝" w:eastAsia="ＭＳ 明朝" w:hAnsi="ＭＳ 明朝" w:hint="eastAsia"/>
          <w:szCs w:val="21"/>
        </w:rPr>
        <w:t>要綱第</w:t>
      </w:r>
      <w:r w:rsidR="00413A17">
        <w:rPr>
          <w:rFonts w:ascii="ＭＳ 明朝" w:eastAsia="ＭＳ 明朝" w:hAnsi="ＭＳ 明朝" w:hint="eastAsia"/>
          <w:szCs w:val="21"/>
        </w:rPr>
        <w:t>６</w:t>
      </w:r>
      <w:r w:rsidRPr="001267DE">
        <w:rPr>
          <w:rFonts w:ascii="ＭＳ 明朝" w:eastAsia="ＭＳ 明朝" w:hAnsi="ＭＳ 明朝" w:hint="eastAsia"/>
          <w:szCs w:val="21"/>
        </w:rPr>
        <w:t>条の規定により、次の関係書類を添えて申請します。</w:t>
      </w:r>
    </w:p>
    <w:p w14:paraId="0DD592A3" w14:textId="77777777" w:rsidR="001267DE" w:rsidRPr="008F0B0C" w:rsidRDefault="001267DE" w:rsidP="001267DE">
      <w:pPr>
        <w:spacing w:line="336" w:lineRule="exact"/>
        <w:rPr>
          <w:rFonts w:ascii="ＭＳ 明朝" w:eastAsia="ＭＳ 明朝" w:hAnsi="ＭＳ 明朝"/>
          <w:spacing w:val="2"/>
          <w:szCs w:val="21"/>
        </w:rPr>
      </w:pPr>
    </w:p>
    <w:p w14:paraId="55674092" w14:textId="77777777" w:rsidR="007050AE" w:rsidRPr="001267DE" w:rsidRDefault="007050AE" w:rsidP="001267DE">
      <w:pPr>
        <w:spacing w:line="336" w:lineRule="exact"/>
        <w:rPr>
          <w:rFonts w:ascii="ＭＳ 明朝" w:eastAsia="ＭＳ 明朝" w:hAnsi="ＭＳ 明朝"/>
          <w:spacing w:val="2"/>
          <w:szCs w:val="21"/>
        </w:rPr>
      </w:pPr>
    </w:p>
    <w:p w14:paraId="7524F435" w14:textId="77777777" w:rsidR="001267DE" w:rsidRPr="001267DE" w:rsidRDefault="001267DE" w:rsidP="001267DE">
      <w:pPr>
        <w:wordWrap w:val="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267D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関係書類</w:t>
      </w:r>
    </w:p>
    <w:p w14:paraId="25B986EC" w14:textId="77777777" w:rsidR="001267DE" w:rsidRPr="001267DE" w:rsidRDefault="001267DE" w:rsidP="001267DE">
      <w:pPr>
        <w:spacing w:line="336" w:lineRule="exact"/>
        <w:ind w:firstLineChars="200" w:firstLine="420"/>
        <w:rPr>
          <w:rFonts w:ascii="ＭＳ 明朝" w:eastAsia="ＭＳ 明朝" w:hAnsi="ＭＳ 明朝"/>
          <w:spacing w:val="2"/>
          <w:szCs w:val="21"/>
        </w:rPr>
      </w:pPr>
      <w:r w:rsidRPr="001267DE">
        <w:rPr>
          <w:rFonts w:ascii="ＭＳ 明朝" w:eastAsia="ＭＳ 明朝" w:hAnsi="ＭＳ 明朝" w:hint="eastAsia"/>
          <w:szCs w:val="21"/>
        </w:rPr>
        <w:t>１　事業計画書（様式第１－１号）</w:t>
      </w:r>
    </w:p>
    <w:p w14:paraId="5979D457" w14:textId="77777777" w:rsidR="001267DE" w:rsidRPr="001267DE" w:rsidRDefault="001267DE" w:rsidP="001267DE">
      <w:pPr>
        <w:spacing w:line="336" w:lineRule="exact"/>
        <w:ind w:firstLineChars="200" w:firstLine="420"/>
        <w:rPr>
          <w:rFonts w:ascii="ＭＳ 明朝" w:eastAsia="ＭＳ 明朝" w:hAnsi="ＭＳ 明朝"/>
          <w:spacing w:val="2"/>
          <w:szCs w:val="21"/>
        </w:rPr>
      </w:pPr>
      <w:r w:rsidRPr="001267DE">
        <w:rPr>
          <w:rFonts w:ascii="ＭＳ 明朝" w:eastAsia="ＭＳ 明朝" w:hAnsi="ＭＳ 明朝" w:hint="eastAsia"/>
          <w:szCs w:val="21"/>
        </w:rPr>
        <w:t>２　収支予算書（様式第１－２号）</w:t>
      </w:r>
    </w:p>
    <w:p w14:paraId="31D3E7D2" w14:textId="77777777" w:rsidR="001267DE" w:rsidRPr="001267DE" w:rsidRDefault="0072398C" w:rsidP="001267DE">
      <w:pPr>
        <w:spacing w:line="336" w:lineRule="exac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1267DE" w:rsidRPr="001267DE">
        <w:rPr>
          <w:rFonts w:ascii="ＭＳ 明朝" w:eastAsia="ＭＳ 明朝" w:hAnsi="ＭＳ 明朝" w:hint="eastAsia"/>
          <w:szCs w:val="21"/>
        </w:rPr>
        <w:t xml:space="preserve">　見積書の写しその他補助対象経費の積算根拠となる資料</w:t>
      </w:r>
    </w:p>
    <w:p w14:paraId="29713171" w14:textId="77777777" w:rsidR="0072398C" w:rsidRDefault="0072398C" w:rsidP="0072398C">
      <w:pPr>
        <w:spacing w:line="336" w:lineRule="exact"/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1267DE" w:rsidRPr="001267D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その他参考となる資料</w:t>
      </w:r>
    </w:p>
    <w:p w14:paraId="768280D5" w14:textId="77777777" w:rsidR="0072398C" w:rsidRDefault="0072398C" w:rsidP="0072398C">
      <w:pPr>
        <w:spacing w:line="336" w:lineRule="exact"/>
        <w:ind w:leftChars="200" w:left="63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例）</w:t>
      </w:r>
    </w:p>
    <w:p w14:paraId="079561D8" w14:textId="77777777" w:rsidR="0072398C" w:rsidRDefault="0072398C" w:rsidP="0072398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管理職体験制度</w:t>
      </w:r>
      <w:r w:rsidR="005661ED">
        <w:rPr>
          <w:rFonts w:ascii="ＭＳ 明朝" w:eastAsia="ＭＳ 明朝" w:hAnsi="ＭＳ 明朝" w:hint="eastAsia"/>
          <w:szCs w:val="21"/>
        </w:rPr>
        <w:t>や</w:t>
      </w:r>
      <w:r>
        <w:rPr>
          <w:rFonts w:ascii="ＭＳ 明朝" w:eastAsia="ＭＳ 明朝" w:hAnsi="ＭＳ 明朝" w:hint="eastAsia"/>
          <w:szCs w:val="21"/>
        </w:rPr>
        <w:t>社内プロジェクト等の実施要領（案）</w:t>
      </w:r>
    </w:p>
    <w:p w14:paraId="08D755B1" w14:textId="77777777" w:rsidR="0072398C" w:rsidRDefault="0072398C" w:rsidP="0072398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家事育児セミナーの開催要領（案）</w:t>
      </w:r>
    </w:p>
    <w:p w14:paraId="47FF1FF2" w14:textId="77777777" w:rsidR="0072398C" w:rsidRDefault="005661ED" w:rsidP="0072398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家事代行サービス</w:t>
      </w:r>
      <w:r w:rsidR="00E75156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の経費助成制度要領（案）</w:t>
      </w:r>
    </w:p>
    <w:p w14:paraId="21796D0B" w14:textId="4AF47CA7" w:rsidR="00807776" w:rsidRDefault="00807776" w:rsidP="0072398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413A17">
        <w:rPr>
          <w:rFonts w:ascii="ＭＳ 明朝" w:eastAsia="ＭＳ 明朝" w:hAnsi="ＭＳ 明朝" w:hint="eastAsia"/>
          <w:szCs w:val="21"/>
        </w:rPr>
        <w:t>フェムテック製品・サービス</w:t>
      </w:r>
      <w:r>
        <w:rPr>
          <w:rFonts w:ascii="ＭＳ 明朝" w:eastAsia="ＭＳ 明朝" w:hAnsi="ＭＳ 明朝" w:hint="eastAsia"/>
          <w:szCs w:val="21"/>
        </w:rPr>
        <w:t>の</w:t>
      </w:r>
      <w:r w:rsidRPr="001267DE">
        <w:rPr>
          <w:rFonts w:ascii="ＭＳ 明朝" w:eastAsia="ＭＳ 明朝" w:hAnsi="ＭＳ 明朝" w:hint="eastAsia"/>
          <w:szCs w:val="21"/>
        </w:rPr>
        <w:t>カタログ</w:t>
      </w:r>
      <w:r>
        <w:rPr>
          <w:rFonts w:ascii="ＭＳ 明朝" w:eastAsia="ＭＳ 明朝" w:hAnsi="ＭＳ 明朝" w:hint="eastAsia"/>
          <w:szCs w:val="21"/>
        </w:rPr>
        <w:t>写し</w:t>
      </w:r>
    </w:p>
    <w:p w14:paraId="7675B3F2" w14:textId="71C70F27" w:rsidR="008F0B0C" w:rsidRPr="001267DE" w:rsidRDefault="008F0B0C" w:rsidP="008F0B0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女性休養室整備における備品購入の見積書の写し</w:t>
      </w:r>
    </w:p>
    <w:p w14:paraId="205EF8A6" w14:textId="77777777" w:rsidR="008F0B0C" w:rsidRPr="008F0B0C" w:rsidRDefault="008F0B0C" w:rsidP="0072398C">
      <w:pPr>
        <w:spacing w:line="336" w:lineRule="exact"/>
        <w:ind w:leftChars="300" w:left="630" w:firstLineChars="250" w:firstLine="525"/>
        <w:rPr>
          <w:rFonts w:ascii="ＭＳ 明朝" w:eastAsia="ＭＳ 明朝" w:hAnsi="ＭＳ 明朝"/>
          <w:szCs w:val="21"/>
        </w:rPr>
      </w:pPr>
    </w:p>
    <w:p w14:paraId="4A590893" w14:textId="77777777" w:rsidR="00302D86" w:rsidRDefault="00302D86">
      <w:pPr>
        <w:rPr>
          <w:rFonts w:asciiTheme="minorEastAsia" w:hAnsiTheme="minorEastAsia"/>
        </w:rPr>
      </w:pPr>
    </w:p>
    <w:p w14:paraId="54AAD77A" w14:textId="77777777" w:rsidR="00413A17" w:rsidRDefault="00413A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【注意事項】</w:t>
      </w:r>
    </w:p>
    <w:p w14:paraId="391948A0" w14:textId="2736582F" w:rsidR="00413A17" w:rsidRPr="00757E9E" w:rsidRDefault="00413A17" w:rsidP="00757E9E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cs="Times New Roman"/>
          <w:color w:val="000000" w:themeColor="text1"/>
          <w:szCs w:val="21"/>
        </w:rPr>
        <w:t>補助金交付申請額は、補助対象経費に２分の１を乗じて得た額と</w:t>
      </w:r>
      <w:r w:rsidR="00757E9E">
        <w:rPr>
          <w:rFonts w:asciiTheme="minorEastAsia" w:hAnsiTheme="minorEastAsia" w:cs="Times New Roman" w:hint="eastAsia"/>
          <w:color w:val="000000" w:themeColor="text1"/>
          <w:szCs w:val="21"/>
        </w:rPr>
        <w:t>上限額（</w:t>
      </w:r>
      <w:r w:rsidR="003F54BC" w:rsidRPr="00757E9E">
        <w:rPr>
          <w:rFonts w:asciiTheme="minorEastAsia" w:hAnsiTheme="minorEastAsia" w:cs="Times New Roman" w:hint="eastAsia"/>
          <w:szCs w:val="21"/>
        </w:rPr>
        <w:t>ソフト整備の場合</w:t>
      </w:r>
      <w:r w:rsidRPr="00757E9E">
        <w:rPr>
          <w:rFonts w:asciiTheme="minorEastAsia" w:hAnsiTheme="minorEastAsia" w:cs="Times New Roman"/>
          <w:szCs w:val="21"/>
        </w:rPr>
        <w:t>250千円</w:t>
      </w:r>
      <w:r w:rsidR="003F54BC" w:rsidRPr="00757E9E">
        <w:rPr>
          <w:rFonts w:asciiTheme="minorEastAsia" w:hAnsiTheme="minorEastAsia" w:cs="Times New Roman" w:hint="eastAsia"/>
          <w:szCs w:val="21"/>
        </w:rPr>
        <w:t>、ハード整備の場合500千円</w:t>
      </w:r>
      <w:r w:rsidR="00757E9E">
        <w:rPr>
          <w:rFonts w:asciiTheme="minorEastAsia" w:hAnsiTheme="minorEastAsia" w:cs="Times New Roman" w:hint="eastAsia"/>
          <w:szCs w:val="21"/>
        </w:rPr>
        <w:t>）</w:t>
      </w:r>
      <w:r>
        <w:rPr>
          <w:rFonts w:asciiTheme="minorEastAsia" w:hAnsiTheme="minorEastAsia" w:cs="Times New Roman"/>
          <w:color w:val="000000" w:themeColor="text1"/>
          <w:szCs w:val="21"/>
        </w:rPr>
        <w:t>のいずれか低い額</w:t>
      </w:r>
      <w:r w:rsidRPr="00466462">
        <w:rPr>
          <w:rFonts w:asciiTheme="minorEastAsia" w:hAnsiTheme="minorEastAsia" w:cs="Times New Roman"/>
          <w:color w:val="000000" w:themeColor="text1"/>
          <w:szCs w:val="21"/>
        </w:rPr>
        <w:t>（</w:t>
      </w:r>
      <w:r w:rsidRPr="00466462">
        <w:rPr>
          <w:rFonts w:asciiTheme="minorEastAsia" w:hAnsiTheme="minorEastAsia"/>
          <w:szCs w:val="21"/>
        </w:rPr>
        <w:t>ただし、算出した額に千円未満の端数があるときは、その端数は切り捨て</w:t>
      </w:r>
      <w:r>
        <w:rPr>
          <w:rFonts w:asciiTheme="minorEastAsia" w:hAnsiTheme="minorEastAsia"/>
          <w:szCs w:val="21"/>
        </w:rPr>
        <w:t>）であること。</w:t>
      </w:r>
    </w:p>
    <w:p w14:paraId="1A03EBC8" w14:textId="77777777" w:rsidR="00E75156" w:rsidRDefault="00E7515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3792057" w14:textId="77777777" w:rsidR="00C24E23" w:rsidRPr="00202D44" w:rsidRDefault="00125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7E3AD5">
        <w:rPr>
          <w:rFonts w:asciiTheme="minorEastAsia" w:hAnsiTheme="minorEastAsia" w:hint="eastAsia"/>
        </w:rPr>
        <w:t>１－１</w:t>
      </w:r>
      <w:r>
        <w:rPr>
          <w:rFonts w:asciiTheme="minorEastAsia" w:hAnsiTheme="minorEastAsia" w:hint="eastAsia"/>
        </w:rPr>
        <w:t>号</w:t>
      </w:r>
    </w:p>
    <w:p w14:paraId="78DA646C" w14:textId="77777777" w:rsidR="001802F6" w:rsidRPr="00202D44" w:rsidRDefault="001802F6" w:rsidP="00511540">
      <w:pPr>
        <w:jc w:val="center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事</w:t>
      </w:r>
      <w:r w:rsidR="00787CFC"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>業</w:t>
      </w:r>
      <w:r w:rsidR="00787CFC"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>計</w:t>
      </w:r>
      <w:r w:rsidR="00787CFC"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>画</w:t>
      </w:r>
      <w:r w:rsidR="00787CFC"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>書</w:t>
      </w:r>
    </w:p>
    <w:p w14:paraId="6D4B73A0" w14:textId="77777777" w:rsidR="001802F6" w:rsidRPr="00202D44" w:rsidRDefault="001802F6">
      <w:pPr>
        <w:rPr>
          <w:rFonts w:asciiTheme="minorEastAsia" w:hAnsiTheme="minorEastAsia"/>
        </w:rPr>
      </w:pPr>
    </w:p>
    <w:p w14:paraId="029FACA7" w14:textId="77777777" w:rsidR="007E26BC" w:rsidRPr="00202D44" w:rsidRDefault="00556EFD">
      <w:pPr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１</w:t>
      </w:r>
      <w:r w:rsidR="00125E67">
        <w:rPr>
          <w:rFonts w:asciiTheme="minorEastAsia" w:hAnsiTheme="minorEastAsia" w:hint="eastAsia"/>
        </w:rPr>
        <w:t xml:space="preserve">　</w:t>
      </w:r>
      <w:r w:rsidR="007E26BC" w:rsidRPr="00202D44">
        <w:rPr>
          <w:rFonts w:asciiTheme="minorEastAsia" w:hAnsiTheme="minorEastAsia" w:hint="eastAsia"/>
        </w:rPr>
        <w:t>申請者の概要</w:t>
      </w:r>
    </w:p>
    <w:p w14:paraId="42AF28F5" w14:textId="77777777" w:rsidR="00CE41E8" w:rsidRPr="00202D44" w:rsidRDefault="00125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CE41E8" w:rsidRPr="00202D44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2837"/>
        <w:gridCol w:w="1418"/>
        <w:gridCol w:w="2544"/>
      </w:tblGrid>
      <w:tr w:rsidR="00202D44" w:rsidRPr="00202D44" w14:paraId="216086EF" w14:textId="77777777" w:rsidTr="006F776C">
        <w:trPr>
          <w:trHeight w:val="397"/>
        </w:trPr>
        <w:tc>
          <w:tcPr>
            <w:tcW w:w="2261" w:type="dxa"/>
          </w:tcPr>
          <w:p w14:paraId="54C311E0" w14:textId="77777777" w:rsidR="007E26BC" w:rsidRPr="00202D44" w:rsidRDefault="007E26BC" w:rsidP="00125E67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申請者名（</w:t>
            </w:r>
            <w:r w:rsidR="00125E67">
              <w:rPr>
                <w:rFonts w:asciiTheme="minorEastAsia" w:hAnsiTheme="minorEastAsia" w:hint="eastAsia"/>
              </w:rPr>
              <w:t>事業者</w:t>
            </w:r>
            <w:r w:rsidRPr="00202D44">
              <w:rPr>
                <w:rFonts w:asciiTheme="minorEastAsia" w:hAnsiTheme="minorEastAsia" w:hint="eastAsia"/>
              </w:rPr>
              <w:t>名）</w:t>
            </w:r>
          </w:p>
        </w:tc>
        <w:tc>
          <w:tcPr>
            <w:tcW w:w="6799" w:type="dxa"/>
            <w:gridSpan w:val="3"/>
          </w:tcPr>
          <w:p w14:paraId="5A91AB2B" w14:textId="77777777" w:rsidR="007E26BC" w:rsidRPr="00202D44" w:rsidRDefault="007E26BC">
            <w:pPr>
              <w:rPr>
                <w:rFonts w:asciiTheme="minorEastAsia" w:hAnsiTheme="minorEastAsia"/>
              </w:rPr>
            </w:pPr>
          </w:p>
        </w:tc>
      </w:tr>
      <w:tr w:rsidR="00202D44" w:rsidRPr="00202D44" w14:paraId="5BCC7CC5" w14:textId="77777777" w:rsidTr="006F776C">
        <w:trPr>
          <w:trHeight w:val="397"/>
        </w:trPr>
        <w:tc>
          <w:tcPr>
            <w:tcW w:w="2261" w:type="dxa"/>
          </w:tcPr>
          <w:p w14:paraId="0F255166" w14:textId="77777777" w:rsidR="00CD6CA4" w:rsidRPr="00202D44" w:rsidRDefault="00CD6CA4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設立</w:t>
            </w:r>
          </w:p>
        </w:tc>
        <w:tc>
          <w:tcPr>
            <w:tcW w:w="2837" w:type="dxa"/>
            <w:vAlign w:val="center"/>
          </w:tcPr>
          <w:p w14:paraId="25B06FFA" w14:textId="77777777" w:rsidR="00CD6CA4" w:rsidRPr="00202D44" w:rsidRDefault="00CD6CA4" w:rsidP="00125E67">
            <w:pPr>
              <w:jc w:val="right"/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年</w:t>
            </w:r>
            <w:r w:rsidR="00125E67">
              <w:rPr>
                <w:rFonts w:asciiTheme="minorEastAsia" w:hAnsiTheme="minorEastAsia" w:hint="eastAsia"/>
              </w:rPr>
              <w:t xml:space="preserve">　　　</w:t>
            </w:r>
            <w:r w:rsidRPr="00202D44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418" w:type="dxa"/>
            <w:vAlign w:val="center"/>
          </w:tcPr>
          <w:p w14:paraId="7CC48CF4" w14:textId="77777777" w:rsidR="00CD6CA4" w:rsidRPr="00202D44" w:rsidRDefault="00CD6CA4" w:rsidP="00CD6CA4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2544" w:type="dxa"/>
            <w:vAlign w:val="center"/>
          </w:tcPr>
          <w:p w14:paraId="1B606341" w14:textId="77777777" w:rsidR="00CD6CA4" w:rsidRPr="00202D44" w:rsidRDefault="00CD6CA4" w:rsidP="00CD6CA4">
            <w:pPr>
              <w:jc w:val="right"/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円</w:t>
            </w:r>
          </w:p>
        </w:tc>
      </w:tr>
      <w:tr w:rsidR="00CE41E8" w:rsidRPr="00202D44" w14:paraId="1AEB587A" w14:textId="77777777" w:rsidTr="006F776C">
        <w:trPr>
          <w:trHeight w:val="397"/>
        </w:trPr>
        <w:tc>
          <w:tcPr>
            <w:tcW w:w="2261" w:type="dxa"/>
          </w:tcPr>
          <w:p w14:paraId="4EDB6855" w14:textId="77777777" w:rsidR="00CE41E8" w:rsidRPr="00202D44" w:rsidRDefault="00CE41E8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837" w:type="dxa"/>
            <w:vAlign w:val="center"/>
          </w:tcPr>
          <w:p w14:paraId="523E6BC1" w14:textId="77777777" w:rsidR="00CE41E8" w:rsidRPr="00202D44" w:rsidRDefault="00CE41E8" w:rsidP="00CD6CA4">
            <w:pPr>
              <w:jc w:val="right"/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14:paraId="3FB8B403" w14:textId="77777777" w:rsidR="00CE41E8" w:rsidRPr="00202D44" w:rsidRDefault="007B1BC8" w:rsidP="00CD6CA4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主たる</w:t>
            </w:r>
            <w:r w:rsidR="00CE41E8" w:rsidRPr="00202D44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2544" w:type="dxa"/>
            <w:vAlign w:val="center"/>
          </w:tcPr>
          <w:p w14:paraId="2BDEBC52" w14:textId="77777777" w:rsidR="00CE41E8" w:rsidRPr="00202D44" w:rsidRDefault="00CE41E8" w:rsidP="00CD6C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51AE0D1F" w14:textId="77777777" w:rsidR="00CE41E8" w:rsidRPr="00202D44" w:rsidRDefault="00125E67">
      <w:pPr>
        <w:rPr>
          <w:rFonts w:asciiTheme="minorEastAsia" w:hAnsiTheme="minorEastAsia"/>
        </w:rPr>
      </w:pPr>
      <w:r>
        <w:t>（２）</w:t>
      </w:r>
      <w:r w:rsidR="00CE41E8" w:rsidRPr="00202D44">
        <w:rPr>
          <w:rFonts w:asciiTheme="minorEastAsia" w:hAnsiTheme="minorEastAsia" w:hint="eastAsia"/>
        </w:rPr>
        <w:t>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851"/>
        <w:gridCol w:w="1986"/>
        <w:gridCol w:w="993"/>
        <w:gridCol w:w="2969"/>
      </w:tblGrid>
      <w:tr w:rsidR="00202D44" w:rsidRPr="00202D44" w14:paraId="30F0431F" w14:textId="77777777" w:rsidTr="006F776C">
        <w:trPr>
          <w:trHeight w:val="397"/>
        </w:trPr>
        <w:tc>
          <w:tcPr>
            <w:tcW w:w="2261" w:type="dxa"/>
          </w:tcPr>
          <w:p w14:paraId="1D3A3F12" w14:textId="77777777" w:rsidR="007E26BC" w:rsidRPr="00202D44" w:rsidRDefault="007E26BC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担当者</w:t>
            </w:r>
            <w:r w:rsidR="00313717">
              <w:rPr>
                <w:rFonts w:asciiTheme="minorEastAsia" w:hAnsiTheme="minorEastAsia" w:hint="eastAsia"/>
              </w:rPr>
              <w:t>所属・</w:t>
            </w:r>
            <w:r w:rsidRPr="00202D44">
              <w:rPr>
                <w:rFonts w:asciiTheme="minorEastAsia" w:hAnsiTheme="minorEastAsia" w:hint="eastAsia"/>
              </w:rPr>
              <w:t>職・氏名</w:t>
            </w:r>
          </w:p>
        </w:tc>
        <w:tc>
          <w:tcPr>
            <w:tcW w:w="6799" w:type="dxa"/>
            <w:gridSpan w:val="4"/>
          </w:tcPr>
          <w:p w14:paraId="5E926317" w14:textId="77777777" w:rsidR="007E26BC" w:rsidRPr="00202D44" w:rsidRDefault="007E26BC">
            <w:pPr>
              <w:rPr>
                <w:rFonts w:asciiTheme="minorEastAsia" w:hAnsiTheme="minorEastAsia"/>
              </w:rPr>
            </w:pPr>
          </w:p>
        </w:tc>
      </w:tr>
      <w:tr w:rsidR="00202D44" w:rsidRPr="00202D44" w14:paraId="6FC777F9" w14:textId="77777777" w:rsidTr="00D30C65">
        <w:trPr>
          <w:trHeight w:val="397"/>
        </w:trPr>
        <w:tc>
          <w:tcPr>
            <w:tcW w:w="2261" w:type="dxa"/>
          </w:tcPr>
          <w:p w14:paraId="0C4BC6F8" w14:textId="77777777" w:rsidR="00071D45" w:rsidRPr="00202D44" w:rsidRDefault="00071D45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担当者連絡先</w:t>
            </w:r>
          </w:p>
        </w:tc>
        <w:tc>
          <w:tcPr>
            <w:tcW w:w="851" w:type="dxa"/>
          </w:tcPr>
          <w:p w14:paraId="521CCF3D" w14:textId="77777777" w:rsidR="00071D45" w:rsidRPr="00202D44" w:rsidRDefault="00071D45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1986" w:type="dxa"/>
          </w:tcPr>
          <w:p w14:paraId="36474B60" w14:textId="77777777" w:rsidR="00071D45" w:rsidRPr="00202D44" w:rsidRDefault="00071D45">
            <w:pPr>
              <w:rPr>
                <w:rFonts w:asciiTheme="minorEastAsia" w:hAnsiTheme="minorEastAsia"/>
              </w:rPr>
            </w:pPr>
          </w:p>
        </w:tc>
        <w:tc>
          <w:tcPr>
            <w:tcW w:w="993" w:type="dxa"/>
          </w:tcPr>
          <w:p w14:paraId="68237126" w14:textId="77777777" w:rsidR="00071D45" w:rsidRPr="00202D44" w:rsidRDefault="00D30C65">
            <w:pPr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2969" w:type="dxa"/>
          </w:tcPr>
          <w:p w14:paraId="32B89F63" w14:textId="77777777" w:rsidR="00071D45" w:rsidRPr="00202D44" w:rsidRDefault="00071D45">
            <w:pPr>
              <w:rPr>
                <w:rFonts w:asciiTheme="minorEastAsia" w:hAnsiTheme="minorEastAsia"/>
              </w:rPr>
            </w:pPr>
          </w:p>
        </w:tc>
      </w:tr>
    </w:tbl>
    <w:p w14:paraId="52527195" w14:textId="77777777" w:rsidR="00556EFD" w:rsidRDefault="00556EFD" w:rsidP="00556EFD">
      <w:pPr>
        <w:rPr>
          <w:rFonts w:asciiTheme="minorEastAsia" w:hAnsiTheme="minorEastAsia"/>
        </w:rPr>
      </w:pPr>
    </w:p>
    <w:p w14:paraId="3FDC5126" w14:textId="77777777" w:rsidR="00556EFD" w:rsidRPr="00202D44" w:rsidRDefault="00313717" w:rsidP="00556E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25E67">
        <w:rPr>
          <w:rFonts w:asciiTheme="minorEastAsia" w:hAnsiTheme="minorEastAsia" w:hint="eastAsia"/>
        </w:rPr>
        <w:t xml:space="preserve">　</w:t>
      </w:r>
      <w:r w:rsidR="00556EFD" w:rsidRPr="00202D44">
        <w:rPr>
          <w:rFonts w:asciiTheme="minorEastAsia" w:hAnsiTheme="minorEastAsia" w:hint="eastAsia"/>
        </w:rPr>
        <w:t>補助事業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EFD" w:rsidRPr="00202D44" w14:paraId="69BA613A" w14:textId="77777777" w:rsidTr="00F17D60">
        <w:trPr>
          <w:trHeight w:val="397"/>
        </w:trPr>
        <w:tc>
          <w:tcPr>
            <w:tcW w:w="9060" w:type="dxa"/>
            <w:vAlign w:val="center"/>
          </w:tcPr>
          <w:p w14:paraId="0221E77D" w14:textId="77777777" w:rsidR="00556EFD" w:rsidRPr="00202D44" w:rsidRDefault="00BB45ED" w:rsidP="00196245">
            <w:pPr>
              <w:ind w:firstLineChars="100" w:firstLine="210"/>
              <w:rPr>
                <w:rFonts w:asciiTheme="minorEastAsia" w:hAnsiTheme="minorEastAsia"/>
              </w:rPr>
            </w:pPr>
            <w:r w:rsidRPr="00202D44">
              <w:rPr>
                <w:rFonts w:asciiTheme="minorEastAsia" w:hAnsiTheme="minorEastAsia" w:hint="eastAsia"/>
              </w:rPr>
              <w:t>交付決定日　～</w:t>
            </w:r>
            <w:r w:rsidR="00787CFC">
              <w:rPr>
                <w:rFonts w:asciiTheme="minorEastAsia" w:hAnsiTheme="minorEastAsia" w:hint="eastAsia"/>
              </w:rPr>
              <w:t xml:space="preserve">　</w:t>
            </w:r>
            <w:r w:rsidR="00196245">
              <w:rPr>
                <w:rFonts w:asciiTheme="minorEastAsia" w:hAnsiTheme="minorEastAsia" w:hint="eastAsia"/>
              </w:rPr>
              <w:t>令和</w:t>
            </w:r>
            <w:r w:rsidR="00556EFD" w:rsidRPr="00202D44">
              <w:rPr>
                <w:rFonts w:asciiTheme="minorEastAsia" w:hAnsiTheme="minorEastAsia" w:hint="eastAsia"/>
              </w:rPr>
              <w:t xml:space="preserve">　</w:t>
            </w:r>
            <w:r w:rsidR="00787CFC">
              <w:rPr>
                <w:rFonts w:asciiTheme="minorEastAsia" w:hAnsiTheme="minorEastAsia" w:hint="eastAsia"/>
              </w:rPr>
              <w:t xml:space="preserve">　</w:t>
            </w:r>
            <w:r w:rsidR="00556EFD" w:rsidRPr="00202D44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2E30DE77" w14:textId="77777777" w:rsidR="004F2737" w:rsidRDefault="004F2737" w:rsidP="00556EFD">
      <w:pPr>
        <w:rPr>
          <w:rFonts w:asciiTheme="minorEastAsia" w:hAnsiTheme="minorEastAsia"/>
        </w:rPr>
      </w:pPr>
    </w:p>
    <w:p w14:paraId="23D35765" w14:textId="77777777" w:rsidR="00556EFD" w:rsidRDefault="00313717" w:rsidP="00556E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25E67">
        <w:rPr>
          <w:rFonts w:asciiTheme="minorEastAsia" w:hAnsiTheme="minorEastAsia" w:hint="eastAsia"/>
        </w:rPr>
        <w:t xml:space="preserve">　</w:t>
      </w:r>
      <w:r w:rsidR="00F30A53">
        <w:rPr>
          <w:rFonts w:asciiTheme="minorEastAsia" w:hAnsiTheme="minorEastAsia" w:hint="eastAsia"/>
        </w:rPr>
        <w:t>事業実施の背景</w:t>
      </w:r>
      <w:r w:rsidR="00033F36">
        <w:rPr>
          <w:rFonts w:asciiTheme="minorEastAsia" w:hAnsiTheme="minorEastAsia" w:hint="eastAsia"/>
        </w:rPr>
        <w:t>（現状や課題）</w:t>
      </w:r>
      <w:r w:rsidR="00F30A53">
        <w:rPr>
          <w:rFonts w:asciiTheme="minorEastAsia" w:hAnsiTheme="minorEastAsia" w:hint="eastAsia"/>
        </w:rPr>
        <w:t>・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EFD" w:rsidRPr="00202D44" w14:paraId="0FD114D6" w14:textId="77777777" w:rsidTr="00125E67">
        <w:trPr>
          <w:trHeight w:val="934"/>
        </w:trPr>
        <w:tc>
          <w:tcPr>
            <w:tcW w:w="9060" w:type="dxa"/>
          </w:tcPr>
          <w:p w14:paraId="7DCC8133" w14:textId="77777777" w:rsidR="00556EFD" w:rsidRPr="00313717" w:rsidRDefault="00556EFD" w:rsidP="00F17D60">
            <w:pPr>
              <w:rPr>
                <w:rFonts w:asciiTheme="minorEastAsia" w:hAnsiTheme="minorEastAsia"/>
              </w:rPr>
            </w:pPr>
          </w:p>
          <w:p w14:paraId="2985749E" w14:textId="77777777" w:rsidR="009F3734" w:rsidRDefault="009F3734" w:rsidP="00F17D60">
            <w:pPr>
              <w:rPr>
                <w:rFonts w:asciiTheme="minorEastAsia" w:hAnsiTheme="minorEastAsia"/>
              </w:rPr>
            </w:pPr>
          </w:p>
          <w:p w14:paraId="7FD7AB3C" w14:textId="77777777" w:rsidR="00787CFC" w:rsidRPr="00202D44" w:rsidRDefault="00787CFC" w:rsidP="00F17D60">
            <w:pPr>
              <w:rPr>
                <w:rFonts w:asciiTheme="minorEastAsia" w:hAnsiTheme="minorEastAsia"/>
              </w:rPr>
            </w:pPr>
          </w:p>
        </w:tc>
      </w:tr>
    </w:tbl>
    <w:p w14:paraId="631908EB" w14:textId="77777777" w:rsidR="00125E67" w:rsidRDefault="00125E67">
      <w:pPr>
        <w:rPr>
          <w:rFonts w:asciiTheme="minorEastAsia" w:hAnsiTheme="minorEastAsia"/>
        </w:rPr>
      </w:pPr>
    </w:p>
    <w:p w14:paraId="5277FB88" w14:textId="77777777" w:rsidR="00771318" w:rsidRDefault="00313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４</w:t>
      </w:r>
      <w:r w:rsidR="00125E67">
        <w:rPr>
          <w:rFonts w:asciiTheme="minorEastAsia" w:hAnsiTheme="minorEastAsia"/>
        </w:rPr>
        <w:t xml:space="preserve">　</w:t>
      </w:r>
      <w:r w:rsidR="00F30A53">
        <w:rPr>
          <w:rFonts w:asciiTheme="minorEastAsia" w:hAnsiTheme="minorEastAsia" w:hint="eastAsia"/>
        </w:rPr>
        <w:t>事業の具体的な内容</w:t>
      </w:r>
    </w:p>
    <w:p w14:paraId="5FF97A47" w14:textId="77777777" w:rsidR="0054154D" w:rsidRPr="00033F36" w:rsidRDefault="0054154D" w:rsidP="00787CFC">
      <w:pPr>
        <w:ind w:left="420" w:hangingChars="200" w:hanging="420"/>
        <w:rPr>
          <w:rFonts w:asciiTheme="minorEastAsia" w:hAnsiTheme="minorEastAsia"/>
          <w:szCs w:val="21"/>
        </w:rPr>
      </w:pPr>
      <w:r w:rsidRPr="00033F36">
        <w:rPr>
          <w:rFonts w:asciiTheme="minorEastAsia" w:hAnsiTheme="minorEastAsia"/>
          <w:szCs w:val="21"/>
        </w:rPr>
        <w:t xml:space="preserve">　※</w:t>
      </w:r>
      <w:r w:rsidR="00EC4DF0">
        <w:rPr>
          <w:rFonts w:asciiTheme="minorEastAsia" w:hAnsiTheme="minorEastAsia" w:hint="eastAsia"/>
          <w:szCs w:val="21"/>
        </w:rPr>
        <w:t>要綱別表１の類別に沿って</w:t>
      </w:r>
      <w:r w:rsidR="00033F36">
        <w:rPr>
          <w:rFonts w:asciiTheme="minorEastAsia" w:hAnsiTheme="minorEastAsia" w:hint="eastAsia"/>
          <w:szCs w:val="21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3997" w:rsidRPr="00717E82" w14:paraId="7BA02FF3" w14:textId="77777777" w:rsidTr="0054154D">
        <w:trPr>
          <w:trHeight w:val="1260"/>
        </w:trPr>
        <w:tc>
          <w:tcPr>
            <w:tcW w:w="9060" w:type="dxa"/>
          </w:tcPr>
          <w:p w14:paraId="00D4E8E3" w14:textId="77777777" w:rsidR="00787CFC" w:rsidRDefault="00787CFC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02F6FFF2" w14:textId="77777777" w:rsidR="00787CFC" w:rsidRDefault="00787CFC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58C59239" w14:textId="77777777" w:rsidR="00787CFC" w:rsidRDefault="00787CFC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2E877999" w14:textId="77777777" w:rsidR="00787CFC" w:rsidRDefault="00787CFC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1E50A87E" w14:textId="77777777" w:rsidR="00313717" w:rsidRDefault="00313717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175CAF4F" w14:textId="77777777" w:rsidR="00EE51FC" w:rsidRDefault="00EE51FC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59BE32C1" w14:textId="77777777" w:rsidR="00EC4DF0" w:rsidRDefault="00EC4DF0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70ADF3C5" w14:textId="77777777" w:rsidR="00EC4DF0" w:rsidRDefault="00EC4DF0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5C6DCEB7" w14:textId="77777777" w:rsidR="00313717" w:rsidRPr="00202D44" w:rsidRDefault="00313717" w:rsidP="00717E82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</w:tbl>
    <w:p w14:paraId="4B5C6594" w14:textId="77777777" w:rsidR="00125E67" w:rsidRDefault="00125E67">
      <w:pPr>
        <w:rPr>
          <w:rFonts w:asciiTheme="minorEastAsia" w:hAnsiTheme="minorEastAsia"/>
        </w:rPr>
      </w:pPr>
    </w:p>
    <w:p w14:paraId="32B1B29D" w14:textId="77777777" w:rsidR="00447603" w:rsidRDefault="00313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125E6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事業成果の検証方法（アンケート、個別ヒアリングなど）及び期待される成果</w:t>
      </w:r>
    </w:p>
    <w:p w14:paraId="661DEE53" w14:textId="77777777" w:rsidR="00313717" w:rsidRPr="00202D44" w:rsidRDefault="00313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※事業成果の検証を補助金交付の条件としていますので、この欄は必ず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976B1" w:rsidRPr="00202D44" w14:paraId="03DAC7FD" w14:textId="77777777" w:rsidTr="00D30C65">
        <w:trPr>
          <w:trHeight w:val="760"/>
        </w:trPr>
        <w:tc>
          <w:tcPr>
            <w:tcW w:w="9060" w:type="dxa"/>
          </w:tcPr>
          <w:p w14:paraId="254CD652" w14:textId="77777777" w:rsidR="00787CFC" w:rsidRDefault="00787CFC" w:rsidP="00B477A7">
            <w:pPr>
              <w:rPr>
                <w:rFonts w:asciiTheme="minorEastAsia" w:hAnsiTheme="minorEastAsia"/>
              </w:rPr>
            </w:pPr>
          </w:p>
          <w:p w14:paraId="0FC6DE69" w14:textId="77777777" w:rsidR="00EE51FC" w:rsidRDefault="00EE51FC" w:rsidP="00B477A7">
            <w:pPr>
              <w:rPr>
                <w:rFonts w:asciiTheme="minorEastAsia" w:hAnsiTheme="minorEastAsia"/>
              </w:rPr>
            </w:pPr>
          </w:p>
          <w:p w14:paraId="5B4F14B8" w14:textId="77777777" w:rsidR="00313717" w:rsidRPr="00202D44" w:rsidRDefault="00313717" w:rsidP="00B477A7">
            <w:pPr>
              <w:rPr>
                <w:rFonts w:asciiTheme="minorEastAsia" w:hAnsiTheme="minorEastAsia"/>
              </w:rPr>
            </w:pPr>
          </w:p>
        </w:tc>
      </w:tr>
    </w:tbl>
    <w:p w14:paraId="7B36F306" w14:textId="77777777" w:rsidR="00125E67" w:rsidRPr="00F606AE" w:rsidRDefault="00125E67" w:rsidP="007E3AD5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</w:t>
      </w:r>
      <w:r w:rsidR="00787CFC"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１</w:t>
      </w:r>
      <w:r w:rsidR="007E3AD5"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－２</w:t>
      </w:r>
      <w:r w:rsidR="00787CFC" w:rsidRPr="00F606AE">
        <w:rPr>
          <w:rFonts w:asciiTheme="minorEastAsia" w:hAnsiTheme="minorEastAsia" w:cs="Times New Roman" w:hint="eastAsia"/>
          <w:color w:val="000000" w:themeColor="text1"/>
          <w:szCs w:val="21"/>
        </w:rPr>
        <w:t>号</w:t>
      </w:r>
    </w:p>
    <w:p w14:paraId="06161D47" w14:textId="77777777" w:rsidR="00125E67" w:rsidRPr="00F606AE" w:rsidRDefault="007E3AD5" w:rsidP="00125E67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収　支　</w:t>
      </w:r>
      <w:r w:rsidR="00125E67" w:rsidRPr="00F606AE">
        <w:rPr>
          <w:rFonts w:asciiTheme="minorEastAsia" w:hAnsiTheme="minorEastAsia" w:cs="Times New Roman" w:hint="eastAsia"/>
          <w:color w:val="000000" w:themeColor="text1"/>
          <w:szCs w:val="21"/>
        </w:rPr>
        <w:t>予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125E67" w:rsidRPr="00F606AE">
        <w:rPr>
          <w:rFonts w:asciiTheme="minorEastAsia" w:hAnsiTheme="minorEastAsia" w:cs="Times New Roman" w:hint="eastAsia"/>
          <w:color w:val="000000" w:themeColor="text1"/>
          <w:szCs w:val="21"/>
        </w:rPr>
        <w:t>算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125E67" w:rsidRPr="00F606AE">
        <w:rPr>
          <w:rFonts w:asciiTheme="minorEastAsia" w:hAnsiTheme="minorEastAsia" w:cs="Times New Roman" w:hint="eastAsia"/>
          <w:color w:val="000000" w:themeColor="text1"/>
          <w:szCs w:val="21"/>
        </w:rPr>
        <w:t>書</w:t>
      </w:r>
    </w:p>
    <w:p w14:paraId="196DD615" w14:textId="77777777" w:rsidR="00125E67" w:rsidRPr="00F606AE" w:rsidRDefault="00125E67" w:rsidP="00125E67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5BA9A54" w14:textId="77777777" w:rsidR="00125E67" w:rsidRPr="00F606AE" w:rsidRDefault="00D30C65" w:rsidP="00125E67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１　収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4416"/>
      </w:tblGrid>
      <w:tr w:rsidR="00125E67" w:rsidRPr="00F606AE" w14:paraId="1659CC9C" w14:textId="77777777" w:rsidTr="00504AE6">
        <w:tc>
          <w:tcPr>
            <w:tcW w:w="2268" w:type="dxa"/>
          </w:tcPr>
          <w:p w14:paraId="02BF52EC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</w:tcPr>
          <w:p w14:paraId="00DCE960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</w:tcPr>
          <w:p w14:paraId="35F1BFDA" w14:textId="77777777" w:rsidR="00125E67" w:rsidRPr="00F606AE" w:rsidRDefault="00676BDC" w:rsidP="00676B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説　　明</w:t>
            </w:r>
          </w:p>
        </w:tc>
      </w:tr>
      <w:tr w:rsidR="00125E67" w:rsidRPr="00F606AE" w14:paraId="0E1E2879" w14:textId="77777777" w:rsidTr="00504AE6">
        <w:tc>
          <w:tcPr>
            <w:tcW w:w="2268" w:type="dxa"/>
          </w:tcPr>
          <w:p w14:paraId="0E0B28CF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県補助金</w:t>
            </w:r>
          </w:p>
        </w:tc>
        <w:tc>
          <w:tcPr>
            <w:tcW w:w="1842" w:type="dxa"/>
          </w:tcPr>
          <w:p w14:paraId="5D294026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128EDF6E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25E67" w:rsidRPr="00F606AE" w14:paraId="61B6A80F" w14:textId="77777777" w:rsidTr="00504AE6">
        <w:tc>
          <w:tcPr>
            <w:tcW w:w="2268" w:type="dxa"/>
          </w:tcPr>
          <w:p w14:paraId="36037590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2" w:type="dxa"/>
          </w:tcPr>
          <w:p w14:paraId="3DC1D35B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FD60CD2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25E67" w:rsidRPr="00F606AE" w14:paraId="3A4399C0" w14:textId="77777777" w:rsidTr="00504AE6">
        <w:tc>
          <w:tcPr>
            <w:tcW w:w="2268" w:type="dxa"/>
          </w:tcPr>
          <w:p w14:paraId="375A2423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842" w:type="dxa"/>
          </w:tcPr>
          <w:p w14:paraId="182920A5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7CD609D1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25E67" w:rsidRPr="00F606AE" w14:paraId="5E870A08" w14:textId="77777777" w:rsidTr="00504AE6">
        <w:tc>
          <w:tcPr>
            <w:tcW w:w="2268" w:type="dxa"/>
          </w:tcPr>
          <w:p w14:paraId="4E6E3A48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</w:tcPr>
          <w:p w14:paraId="75BECCB2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3BFC220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7D98CEE3" w14:textId="77777777" w:rsidR="00125E67" w:rsidRPr="00F606AE" w:rsidRDefault="00125E67" w:rsidP="00125E67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A45CF93" w14:textId="77777777" w:rsidR="00125E67" w:rsidRPr="00F606AE" w:rsidRDefault="00D30C65" w:rsidP="00125E67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２　支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0"/>
        <w:gridCol w:w="1908"/>
        <w:gridCol w:w="1842"/>
        <w:gridCol w:w="4416"/>
      </w:tblGrid>
      <w:tr w:rsidR="00125E67" w:rsidRPr="00F606AE" w14:paraId="5F866EE5" w14:textId="77777777" w:rsidTr="00F606AE"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13393703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5002431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417924D2" w14:textId="77777777" w:rsidR="00125E67" w:rsidRPr="00F606AE" w:rsidRDefault="00676BDC" w:rsidP="00676B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説　　明</w:t>
            </w:r>
          </w:p>
        </w:tc>
      </w:tr>
      <w:tr w:rsidR="004271C3" w:rsidRPr="00F606AE" w14:paraId="4D8E7EFE" w14:textId="77777777" w:rsidTr="00172025">
        <w:tc>
          <w:tcPr>
            <w:tcW w:w="8526" w:type="dxa"/>
            <w:gridSpan w:val="4"/>
            <w:tcBorders>
              <w:top w:val="double" w:sz="4" w:space="0" w:color="auto"/>
              <w:bottom w:val="nil"/>
            </w:tcBorders>
          </w:tcPr>
          <w:p w14:paraId="43592287" w14:textId="77777777" w:rsidR="004271C3" w:rsidRPr="00F606AE" w:rsidRDefault="004271C3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経費</w:t>
            </w:r>
          </w:p>
        </w:tc>
      </w:tr>
      <w:tr w:rsidR="00D9737A" w:rsidRPr="00F606AE" w14:paraId="5124C51D" w14:textId="77777777" w:rsidTr="00F606AE">
        <w:tc>
          <w:tcPr>
            <w:tcW w:w="360" w:type="dxa"/>
            <w:vMerge w:val="restart"/>
            <w:tcBorders>
              <w:top w:val="nil"/>
            </w:tcBorders>
          </w:tcPr>
          <w:p w14:paraId="6EAAA9F7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244764D0" w14:textId="77777777" w:rsidR="00D9737A" w:rsidRPr="00F606AE" w:rsidRDefault="00D9737A" w:rsidP="004271C3">
            <w:pPr>
              <w:ind w:leftChars="60" w:left="694" w:right="-136" w:hanging="568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F3519B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E8EA38A" w14:textId="77777777" w:rsidR="003C3AE4" w:rsidRPr="00F606AE" w:rsidRDefault="003C3AE4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2F9F0BDB" w14:textId="77777777" w:rsidTr="002C13D3">
        <w:trPr>
          <w:trHeight w:val="360"/>
        </w:trPr>
        <w:tc>
          <w:tcPr>
            <w:tcW w:w="360" w:type="dxa"/>
            <w:vMerge/>
          </w:tcPr>
          <w:p w14:paraId="0AAADD87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58013E69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2C42F17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7B4F633D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77467C77" w14:textId="77777777" w:rsidTr="002C13D3">
        <w:trPr>
          <w:trHeight w:val="277"/>
        </w:trPr>
        <w:tc>
          <w:tcPr>
            <w:tcW w:w="360" w:type="dxa"/>
            <w:vMerge/>
          </w:tcPr>
          <w:p w14:paraId="03968B3B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41681287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09B9271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7B4DEB3D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7D7EFA47" w14:textId="77777777" w:rsidTr="002C13D3">
        <w:tc>
          <w:tcPr>
            <w:tcW w:w="360" w:type="dxa"/>
            <w:vMerge/>
          </w:tcPr>
          <w:p w14:paraId="6621E46E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3D452BE6" w14:textId="77777777" w:rsidR="00D9737A" w:rsidRPr="00F606AE" w:rsidRDefault="00D9737A" w:rsidP="004271C3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21B1EB87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1A54CC5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5A8978E4" w14:textId="77777777" w:rsidTr="002C13D3">
        <w:trPr>
          <w:trHeight w:val="345"/>
        </w:trPr>
        <w:tc>
          <w:tcPr>
            <w:tcW w:w="360" w:type="dxa"/>
            <w:vMerge/>
          </w:tcPr>
          <w:p w14:paraId="0B547866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429B853F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3539175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180031F6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4876CF33" w14:textId="77777777" w:rsidTr="002C13D3">
        <w:trPr>
          <w:trHeight w:val="255"/>
        </w:trPr>
        <w:tc>
          <w:tcPr>
            <w:tcW w:w="360" w:type="dxa"/>
            <w:vMerge/>
          </w:tcPr>
          <w:p w14:paraId="66EFAA74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136B0600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BD1EA05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F0B8841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4AB753A6" w14:textId="77777777" w:rsidTr="002C13D3">
        <w:tc>
          <w:tcPr>
            <w:tcW w:w="360" w:type="dxa"/>
            <w:vMerge/>
          </w:tcPr>
          <w:p w14:paraId="10F7AA1A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0845615E" w14:textId="77777777" w:rsidR="00D9737A" w:rsidRPr="00F606AE" w:rsidRDefault="00D9737A" w:rsidP="004271C3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8B51648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624BEC6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05A42569" w14:textId="77777777" w:rsidTr="002C13D3">
        <w:trPr>
          <w:trHeight w:val="330"/>
        </w:trPr>
        <w:tc>
          <w:tcPr>
            <w:tcW w:w="360" w:type="dxa"/>
            <w:vMerge/>
          </w:tcPr>
          <w:p w14:paraId="7610D71A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7F18EB70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A0D3693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67F38E3A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1DCF372D" w14:textId="77777777" w:rsidTr="002C13D3">
        <w:trPr>
          <w:trHeight w:val="270"/>
        </w:trPr>
        <w:tc>
          <w:tcPr>
            <w:tcW w:w="360" w:type="dxa"/>
            <w:vMerge/>
          </w:tcPr>
          <w:p w14:paraId="053BD490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3563A41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E05B450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BE36610" w14:textId="77777777" w:rsidR="00D9737A" w:rsidRPr="00F606AE" w:rsidRDefault="00D9737A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09F914AE" w14:textId="77777777" w:rsidTr="002C13D3">
        <w:tc>
          <w:tcPr>
            <w:tcW w:w="360" w:type="dxa"/>
            <w:vMerge/>
          </w:tcPr>
          <w:p w14:paraId="31847824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4201B8CC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71B3B08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AB48257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695B5B7D" w14:textId="77777777" w:rsidTr="006B586D">
        <w:trPr>
          <w:trHeight w:val="330"/>
        </w:trPr>
        <w:tc>
          <w:tcPr>
            <w:tcW w:w="360" w:type="dxa"/>
            <w:vMerge/>
          </w:tcPr>
          <w:p w14:paraId="339B1F38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109702C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221371A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F4BC899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684250C4" w14:textId="77777777" w:rsidTr="002C13D3">
        <w:trPr>
          <w:trHeight w:val="27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70D1B64E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384BBDC1" w14:textId="77777777" w:rsidR="00D9737A" w:rsidRPr="00F606AE" w:rsidRDefault="00D9737A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CBB72D9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E31D196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25E67" w:rsidRPr="00F606AE" w14:paraId="0942261C" w14:textId="77777777" w:rsidTr="00F606AE"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32150E9" w14:textId="77777777" w:rsidR="00125E67" w:rsidRPr="00F606AE" w:rsidRDefault="00125E67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029CF17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1EFA7408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F606AE" w:rsidRPr="00F606AE" w14:paraId="03237D3D" w14:textId="77777777" w:rsidTr="00F606AE"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49BCB36C" w14:textId="77777777" w:rsidR="00F606AE" w:rsidRPr="00F606AE" w:rsidRDefault="00F606AE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673C195D" w14:textId="77777777" w:rsidR="00F606AE" w:rsidRPr="00F606AE" w:rsidRDefault="00F606AE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07A5EA8B" w14:textId="77777777" w:rsidR="00F606AE" w:rsidRPr="00F606AE" w:rsidRDefault="00F606AE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D9737A" w:rsidRPr="00F606AE" w14:paraId="2D1E3994" w14:textId="77777777" w:rsidTr="00D9737A">
        <w:trPr>
          <w:trHeight w:val="403"/>
        </w:trPr>
        <w:tc>
          <w:tcPr>
            <w:tcW w:w="2268" w:type="dxa"/>
            <w:gridSpan w:val="2"/>
            <w:vMerge/>
          </w:tcPr>
          <w:p w14:paraId="03883D1E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C9D64F8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D3749FC" w14:textId="77777777" w:rsidR="00D9737A" w:rsidRPr="00F606AE" w:rsidRDefault="00D9737A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F606AE" w:rsidRPr="00F606AE" w14:paraId="20C19F47" w14:textId="77777777" w:rsidTr="00F606AE">
        <w:tc>
          <w:tcPr>
            <w:tcW w:w="2268" w:type="dxa"/>
            <w:gridSpan w:val="2"/>
            <w:vMerge/>
            <w:tcBorders>
              <w:bottom w:val="nil"/>
            </w:tcBorders>
          </w:tcPr>
          <w:p w14:paraId="7B93A9A5" w14:textId="77777777" w:rsidR="00F606AE" w:rsidRPr="00F606AE" w:rsidRDefault="00F606AE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AE018B3" w14:textId="77777777" w:rsidR="00F606AE" w:rsidRPr="00F606AE" w:rsidRDefault="00F606AE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2206B50" w14:textId="77777777" w:rsidR="00F606AE" w:rsidRPr="00F606AE" w:rsidRDefault="00F606AE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25E67" w:rsidRPr="00F606AE" w14:paraId="554BAFDA" w14:textId="77777777" w:rsidTr="00F606AE"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</w:tcPr>
          <w:p w14:paraId="3F0817A6" w14:textId="77777777" w:rsidR="00125E67" w:rsidRPr="00F606AE" w:rsidRDefault="00125E67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47FFF44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2D70A3E1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125E67" w:rsidRPr="00F606AE" w14:paraId="7210FBC1" w14:textId="77777777" w:rsidTr="00F606AE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53A6121D" w14:textId="77777777" w:rsidR="00125E67" w:rsidRPr="00F606AE" w:rsidRDefault="00D9737A" w:rsidP="00D9737A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511CD29" w14:textId="77777777" w:rsidR="00125E67" w:rsidRPr="00F606AE" w:rsidRDefault="00125E67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36F86394" w14:textId="77777777" w:rsidR="00125E67" w:rsidRPr="00F606AE" w:rsidRDefault="00125E67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109716E6" w14:textId="77777777" w:rsidR="00D30C65" w:rsidRPr="00F606AE" w:rsidRDefault="00125E67" w:rsidP="00125E67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D9737A">
        <w:rPr>
          <w:rFonts w:asciiTheme="minorEastAsia" w:hAnsiTheme="minorEastAsia" w:cs="Times New Roman" w:hint="eastAsia"/>
          <w:color w:val="000000" w:themeColor="text1"/>
          <w:szCs w:val="21"/>
        </w:rPr>
        <w:t>※１　金額は</w:t>
      </w:r>
      <w:r w:rsidR="00D30C65" w:rsidRPr="00F606AE">
        <w:rPr>
          <w:rFonts w:asciiTheme="minorEastAsia" w:hAnsiTheme="minorEastAsia" w:cs="Times New Roman" w:hint="eastAsia"/>
          <w:color w:val="000000" w:themeColor="text1"/>
          <w:szCs w:val="21"/>
        </w:rPr>
        <w:t>税（消費税及び地方消費税）抜き価格で記載すること。</w:t>
      </w:r>
    </w:p>
    <w:p w14:paraId="0F562BBB" w14:textId="644204F2" w:rsidR="009B6993" w:rsidRDefault="00D9737A" w:rsidP="00D9737A">
      <w:pPr>
        <w:spacing w:line="336" w:lineRule="exact"/>
        <w:ind w:leftChars="200" w:left="84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※２　補助金交付申請額は、補助対象経費</w:t>
      </w:r>
      <w:r w:rsidR="009B6993">
        <w:rPr>
          <w:rFonts w:asciiTheme="minorEastAsia" w:hAnsiTheme="minorEastAsia" w:cs="Times New Roman"/>
          <w:color w:val="000000" w:themeColor="text1"/>
          <w:szCs w:val="21"/>
        </w:rPr>
        <w:t>に２分の１を乗じて得た額と</w:t>
      </w:r>
      <w:r w:rsidR="00757E9E">
        <w:rPr>
          <w:rFonts w:asciiTheme="minorEastAsia" w:hAnsiTheme="minorEastAsia" w:cs="Times New Roman" w:hint="eastAsia"/>
          <w:color w:val="000000" w:themeColor="text1"/>
          <w:szCs w:val="21"/>
        </w:rPr>
        <w:t>上限額（</w:t>
      </w:r>
      <w:r w:rsidR="003F54BC" w:rsidRPr="00757E9E">
        <w:rPr>
          <w:rFonts w:asciiTheme="minorEastAsia" w:hAnsiTheme="minorEastAsia" w:cs="Times New Roman" w:hint="eastAsia"/>
          <w:szCs w:val="21"/>
        </w:rPr>
        <w:t>ソフト整備の場合</w:t>
      </w:r>
      <w:r w:rsidR="009B6993" w:rsidRPr="00757E9E">
        <w:rPr>
          <w:rFonts w:asciiTheme="minorEastAsia" w:hAnsiTheme="minorEastAsia" w:cs="Times New Roman"/>
          <w:szCs w:val="21"/>
        </w:rPr>
        <w:t>250千円</w:t>
      </w:r>
      <w:r w:rsidR="003F54BC" w:rsidRPr="00757E9E">
        <w:rPr>
          <w:rFonts w:asciiTheme="minorEastAsia" w:hAnsiTheme="minorEastAsia" w:cs="Times New Roman" w:hint="eastAsia"/>
          <w:szCs w:val="21"/>
        </w:rPr>
        <w:t>、ハード整備の場合500千円</w:t>
      </w:r>
      <w:r w:rsidR="00757E9E" w:rsidRPr="00757E9E">
        <w:rPr>
          <w:rFonts w:asciiTheme="minorEastAsia" w:hAnsiTheme="minorEastAsia" w:cs="Times New Roman" w:hint="eastAsia"/>
          <w:szCs w:val="21"/>
        </w:rPr>
        <w:t>）</w:t>
      </w:r>
      <w:r w:rsidR="00466462">
        <w:rPr>
          <w:rFonts w:asciiTheme="minorEastAsia" w:hAnsiTheme="minorEastAsia" w:cs="Times New Roman"/>
          <w:color w:val="000000" w:themeColor="text1"/>
          <w:szCs w:val="21"/>
        </w:rPr>
        <w:t>のいずれか低い額</w:t>
      </w:r>
      <w:r w:rsidR="00466462" w:rsidRPr="00466462">
        <w:rPr>
          <w:rFonts w:asciiTheme="minorEastAsia" w:hAnsiTheme="minorEastAsia" w:cs="Times New Roman"/>
          <w:color w:val="000000" w:themeColor="text1"/>
          <w:szCs w:val="21"/>
        </w:rPr>
        <w:t>（</w:t>
      </w:r>
      <w:r w:rsidR="00466462" w:rsidRPr="00466462">
        <w:rPr>
          <w:rFonts w:asciiTheme="minorEastAsia" w:hAnsiTheme="minorEastAsia"/>
          <w:szCs w:val="21"/>
        </w:rPr>
        <w:t>ただし、算出した額に千円未満の端数があるときは、その端数は切り捨て</w:t>
      </w:r>
      <w:r w:rsidR="00466462">
        <w:rPr>
          <w:rFonts w:asciiTheme="minorEastAsia" w:hAnsiTheme="minorEastAsia"/>
          <w:szCs w:val="21"/>
        </w:rPr>
        <w:t>）</w:t>
      </w:r>
      <w:r w:rsidR="00676BDC">
        <w:rPr>
          <w:rFonts w:asciiTheme="minorEastAsia" w:hAnsiTheme="minorEastAsia"/>
          <w:szCs w:val="21"/>
        </w:rPr>
        <w:t>であること</w:t>
      </w:r>
      <w:r w:rsidR="00466462">
        <w:rPr>
          <w:rFonts w:asciiTheme="minorEastAsia" w:hAnsiTheme="minorEastAsia"/>
          <w:szCs w:val="21"/>
        </w:rPr>
        <w:t>。</w:t>
      </w:r>
    </w:p>
    <w:p w14:paraId="77D864EB" w14:textId="77777777" w:rsidR="00E75156" w:rsidRDefault="00E75156" w:rsidP="00D9737A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bookmarkStart w:id="0" w:name="_Hlk101346282"/>
      <w:r>
        <w:rPr>
          <w:rFonts w:asciiTheme="minorEastAsia" w:hAnsiTheme="minorEastAsia" w:cs="Times New Roman" w:hint="eastAsia"/>
          <w:color w:val="000000" w:themeColor="text1"/>
          <w:szCs w:val="21"/>
        </w:rPr>
        <w:t>※３「補助対象経費」欄は、</w:t>
      </w:r>
      <w:r>
        <w:rPr>
          <w:rFonts w:asciiTheme="minorEastAsia" w:hAnsiTheme="minorEastAsia" w:hint="eastAsia"/>
          <w:szCs w:val="21"/>
        </w:rPr>
        <w:t>要綱別表１の類別に沿って区分して記載のこと。</w:t>
      </w:r>
    </w:p>
    <w:p w14:paraId="43A49038" w14:textId="77777777" w:rsidR="00125E67" w:rsidRPr="00F606AE" w:rsidRDefault="00125E67" w:rsidP="00D9737A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※</w:t>
      </w:r>
      <w:r w:rsidR="00E75156">
        <w:rPr>
          <w:rFonts w:asciiTheme="minorEastAsia" w:hAnsiTheme="minorEastAsia" w:cs="Times New Roman" w:hint="eastAsia"/>
          <w:color w:val="000000" w:themeColor="text1"/>
          <w:szCs w:val="21"/>
        </w:rPr>
        <w:t>４</w:t>
      </w:r>
      <w:bookmarkEnd w:id="0"/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D9737A">
        <w:rPr>
          <w:rFonts w:asciiTheme="minorEastAsia" w:hAnsiTheme="minorEastAsia" w:cs="Times New Roman" w:hint="eastAsia"/>
          <w:color w:val="000000" w:themeColor="text1"/>
          <w:szCs w:val="21"/>
        </w:rPr>
        <w:t>補助対象経費のうち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主な</w:t>
      </w:r>
      <w:r w:rsidR="00D9737A">
        <w:rPr>
          <w:rFonts w:asciiTheme="minorEastAsia" w:hAnsiTheme="minorEastAsia" w:cs="Times New Roman" w:hint="eastAsia"/>
          <w:color w:val="000000" w:themeColor="text1"/>
          <w:szCs w:val="21"/>
        </w:rPr>
        <w:t>ものについては、</w:t>
      </w:r>
      <w:r w:rsidR="00D9737A" w:rsidRPr="001267DE">
        <w:rPr>
          <w:rFonts w:ascii="ＭＳ 明朝" w:eastAsia="ＭＳ 明朝" w:hAnsi="ＭＳ 明朝" w:hint="eastAsia"/>
          <w:szCs w:val="21"/>
        </w:rPr>
        <w:t>見積書の写しその他積算根拠となる資料</w:t>
      </w:r>
      <w:r w:rsidR="00D9737A">
        <w:rPr>
          <w:rFonts w:ascii="ＭＳ 明朝" w:eastAsia="ＭＳ 明朝" w:hAnsi="ＭＳ 明朝" w:hint="eastAsia"/>
          <w:szCs w:val="21"/>
        </w:rPr>
        <w:t>を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添付</w:t>
      </w:r>
      <w:r w:rsidR="00D9737A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B3D9022" w14:textId="77777777" w:rsidR="00EA0C29" w:rsidRPr="00F606AE" w:rsidRDefault="006D75EC" w:rsidP="00EA0C29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4FD9" wp14:editId="1454E59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95325" cy="285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D5EC6" w14:textId="77777777" w:rsidR="006D75EC" w:rsidRDefault="006D75EC" w:rsidP="00EF53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854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.55pt;margin-top:1.1pt;width:54.75pt;height:2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YefAIAAIwFAAAOAAAAZHJzL2Uyb0RvYy54bWysVEtPGzEQvlfqf7B8L5sEQi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" fillcolor="white [3201]" strokeweight=".5pt">
                <v:textbox>
                  <w:txbxContent>
                    <w:p w14:paraId="5B7D5EC6" w14:textId="77777777" w:rsidR="006D75EC" w:rsidRDefault="006D75EC" w:rsidP="00EF53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29" w:rsidRPr="00F606AE">
        <w:rPr>
          <w:rFonts w:asciiTheme="minorEastAsia" w:hAnsiTheme="minorEastAsia" w:cs="Times New Roman" w:hint="eastAsia"/>
          <w:color w:val="000000" w:themeColor="text1"/>
          <w:szCs w:val="21"/>
        </w:rPr>
        <w:t>様式第１－２号</w:t>
      </w:r>
    </w:p>
    <w:p w14:paraId="23CF2F63" w14:textId="77777777" w:rsidR="00EA0C29" w:rsidRPr="00F606AE" w:rsidRDefault="00EA0C29" w:rsidP="00EA0C29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収　支　予　算　書</w:t>
      </w:r>
    </w:p>
    <w:p w14:paraId="5E59A3EF" w14:textId="77777777" w:rsidR="00EA0C29" w:rsidRPr="00F606AE" w:rsidRDefault="00EA0C29" w:rsidP="00EA0C29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FF2DFCB" w14:textId="77777777" w:rsidR="00EA0C29" w:rsidRPr="00F606AE" w:rsidRDefault="00EA0C29" w:rsidP="00EA0C29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１　収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4416"/>
      </w:tblGrid>
      <w:tr w:rsidR="00EA0C29" w:rsidRPr="00F606AE" w14:paraId="52F4E843" w14:textId="77777777" w:rsidTr="00504AE6">
        <w:tc>
          <w:tcPr>
            <w:tcW w:w="2268" w:type="dxa"/>
          </w:tcPr>
          <w:p w14:paraId="13802BAA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</w:tcPr>
          <w:p w14:paraId="3717E616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</w:tcPr>
          <w:p w14:paraId="2AE29EDA" w14:textId="77777777" w:rsidR="00EA0C29" w:rsidRPr="00F606AE" w:rsidRDefault="00676BDC" w:rsidP="00676B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説　　明</w:t>
            </w:r>
          </w:p>
        </w:tc>
      </w:tr>
      <w:tr w:rsidR="00EA0C29" w:rsidRPr="00F606AE" w14:paraId="2D39AF65" w14:textId="77777777" w:rsidTr="00504AE6">
        <w:tc>
          <w:tcPr>
            <w:tcW w:w="2268" w:type="dxa"/>
          </w:tcPr>
          <w:p w14:paraId="187F2EBB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県補助金</w:t>
            </w:r>
          </w:p>
        </w:tc>
        <w:tc>
          <w:tcPr>
            <w:tcW w:w="1842" w:type="dxa"/>
          </w:tcPr>
          <w:p w14:paraId="62306DFC" w14:textId="77777777" w:rsidR="00EA0C29" w:rsidRPr="00F606AE" w:rsidRDefault="0075221C" w:rsidP="0075221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250,000</w:t>
            </w:r>
          </w:p>
        </w:tc>
        <w:tc>
          <w:tcPr>
            <w:tcW w:w="4416" w:type="dxa"/>
          </w:tcPr>
          <w:p w14:paraId="76F84345" w14:textId="77777777" w:rsidR="00EA0C29" w:rsidRPr="008A2138" w:rsidRDefault="0075221C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</w:pPr>
            <w:r w:rsidRPr="008A2138">
              <w:rPr>
                <w:rFonts w:ascii="ＭＳ 明朝" w:eastAsia="ＭＳ 明朝" w:hAnsi="ＭＳ 明朝" w:hint="eastAsia"/>
                <w:sz w:val="16"/>
                <w:szCs w:val="16"/>
              </w:rPr>
              <w:t>「</w:t>
            </w:r>
            <w:r w:rsidR="008A2138" w:rsidRPr="008A2138">
              <w:rPr>
                <w:rFonts w:ascii="ＭＳ 明朝" w:eastAsia="ＭＳ 明朝" w:hAnsi="ＭＳ 明朝" w:hint="eastAsia"/>
                <w:sz w:val="16"/>
                <w:szCs w:val="16"/>
              </w:rPr>
              <w:t>ファーストペンギン企業</w:t>
            </w:r>
            <w:r w:rsidRPr="008A2138">
              <w:rPr>
                <w:rFonts w:ascii="ＭＳ 明朝" w:eastAsia="ＭＳ 明朝" w:hAnsi="ＭＳ 明朝" w:hint="eastAsia"/>
                <w:sz w:val="16"/>
                <w:szCs w:val="16"/>
              </w:rPr>
              <w:t>」</w:t>
            </w:r>
            <w:r w:rsidR="008A2138" w:rsidRPr="008A2138">
              <w:rPr>
                <w:rFonts w:ascii="ＭＳ 明朝" w:eastAsia="ＭＳ 明朝" w:hAnsi="ＭＳ 明朝" w:hint="eastAsia"/>
                <w:sz w:val="16"/>
                <w:szCs w:val="16"/>
              </w:rPr>
              <w:t>パイロット</w:t>
            </w:r>
            <w:r w:rsidRPr="008A2138">
              <w:rPr>
                <w:rFonts w:ascii="ＭＳ 明朝" w:eastAsia="ＭＳ 明朝" w:hAnsi="ＭＳ 明朝" w:hint="eastAsia"/>
                <w:sz w:val="16"/>
                <w:szCs w:val="16"/>
              </w:rPr>
              <w:t>事業費補助金</w:t>
            </w:r>
          </w:p>
        </w:tc>
      </w:tr>
      <w:tr w:rsidR="00EA0C29" w:rsidRPr="00F606AE" w14:paraId="0EAE96F9" w14:textId="77777777" w:rsidTr="00504AE6">
        <w:tc>
          <w:tcPr>
            <w:tcW w:w="2268" w:type="dxa"/>
          </w:tcPr>
          <w:p w14:paraId="190A7CF3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2" w:type="dxa"/>
          </w:tcPr>
          <w:p w14:paraId="42684627" w14:textId="77777777" w:rsidR="00EA0C29" w:rsidRPr="00F606AE" w:rsidRDefault="0075221C" w:rsidP="00676B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　　　　</w:t>
            </w:r>
            <w:r w:rsidR="00D70A0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="00676BDC">
              <w:rPr>
                <w:rFonts w:asciiTheme="minorEastAsia" w:hAnsiTheme="minorEastAsia" w:cs="Times New Roman"/>
                <w:color w:val="000000" w:themeColor="text1"/>
                <w:szCs w:val="21"/>
              </w:rPr>
              <w:t>1</w:t>
            </w:r>
            <w:r w:rsidR="00A36F0A"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</w:tcPr>
          <w:p w14:paraId="355811C6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A0C29" w:rsidRPr="00F606AE" w14:paraId="7EE966A1" w14:textId="77777777" w:rsidTr="00504AE6">
        <w:tc>
          <w:tcPr>
            <w:tcW w:w="2268" w:type="dxa"/>
          </w:tcPr>
          <w:p w14:paraId="5AE29138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842" w:type="dxa"/>
          </w:tcPr>
          <w:p w14:paraId="40E9E51D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68076638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A0C29" w:rsidRPr="00F606AE" w14:paraId="31E1CD37" w14:textId="77777777" w:rsidTr="00504AE6">
        <w:tc>
          <w:tcPr>
            <w:tcW w:w="2268" w:type="dxa"/>
          </w:tcPr>
          <w:p w14:paraId="5B132B18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</w:tcPr>
          <w:p w14:paraId="09691442" w14:textId="77777777" w:rsidR="00EA0C29" w:rsidRPr="00F606AE" w:rsidRDefault="00D70A0D" w:rsidP="00A36F0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,060</w:t>
            </w:r>
            <w:r w:rsidR="0075221C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</w:tcPr>
          <w:p w14:paraId="1F3AE7F8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3E8A92B1" w14:textId="77777777" w:rsidR="00EA0C29" w:rsidRPr="00F606AE" w:rsidRDefault="00EA0C29" w:rsidP="00EA0C29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52A76BA" w14:textId="77777777" w:rsidR="00EA0C29" w:rsidRPr="00F606AE" w:rsidRDefault="00EA0C29" w:rsidP="00EA0C29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２　支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0"/>
        <w:gridCol w:w="1908"/>
        <w:gridCol w:w="1842"/>
        <w:gridCol w:w="4416"/>
      </w:tblGrid>
      <w:tr w:rsidR="00EA0C29" w:rsidRPr="00F606AE" w14:paraId="58B6C814" w14:textId="77777777" w:rsidTr="00504AE6"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2919A306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78FF4C5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48AE105E" w14:textId="77777777" w:rsidR="00EA0C29" w:rsidRPr="00F606AE" w:rsidRDefault="00676BDC" w:rsidP="00676BD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説　　明</w:t>
            </w:r>
          </w:p>
        </w:tc>
      </w:tr>
      <w:tr w:rsidR="00EA0C29" w:rsidRPr="00F606AE" w14:paraId="1D86BFB6" w14:textId="77777777" w:rsidTr="00504AE6">
        <w:tc>
          <w:tcPr>
            <w:tcW w:w="8526" w:type="dxa"/>
            <w:gridSpan w:val="4"/>
            <w:tcBorders>
              <w:top w:val="double" w:sz="4" w:space="0" w:color="auto"/>
              <w:bottom w:val="nil"/>
            </w:tcBorders>
          </w:tcPr>
          <w:p w14:paraId="7726909D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経費</w:t>
            </w:r>
          </w:p>
        </w:tc>
      </w:tr>
      <w:tr w:rsidR="00EA0C29" w:rsidRPr="00F606AE" w14:paraId="3AEACB39" w14:textId="77777777" w:rsidTr="00504AE6">
        <w:tc>
          <w:tcPr>
            <w:tcW w:w="360" w:type="dxa"/>
            <w:vMerge w:val="restart"/>
            <w:tcBorders>
              <w:top w:val="nil"/>
            </w:tcBorders>
          </w:tcPr>
          <w:p w14:paraId="55757984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16C392F9" w14:textId="77777777" w:rsidR="00EA0C29" w:rsidRPr="00F606AE" w:rsidRDefault="00807776" w:rsidP="00807776">
            <w:pPr>
              <w:ind w:leftChars="-7" w:left="-14" w:right="-136" w:hanging="1"/>
              <w:jc w:val="left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管理職体験・メンター制度の</w:t>
            </w:r>
            <w:r w:rsidR="00EA0C29"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  <w:t>導入</w:t>
            </w:r>
          </w:p>
        </w:tc>
        <w:tc>
          <w:tcPr>
            <w:tcW w:w="1842" w:type="dxa"/>
          </w:tcPr>
          <w:p w14:paraId="67EA2203" w14:textId="77777777" w:rsidR="00EA0C29" w:rsidRPr="00F606AE" w:rsidRDefault="00F52259" w:rsidP="00F5225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  <w:r w:rsidR="00612770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</w:tcPr>
          <w:p w14:paraId="1C27B8D7" w14:textId="77777777" w:rsidR="00EA0C29" w:rsidRPr="00612770" w:rsidRDefault="00807776" w:rsidP="0038285A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B24C4F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社内研修費（外部講師謝金・旅費）</w:t>
            </w:r>
          </w:p>
        </w:tc>
      </w:tr>
      <w:tr w:rsidR="00EA0C29" w:rsidRPr="00F606AE" w14:paraId="6D591A67" w14:textId="77777777" w:rsidTr="00504AE6">
        <w:trPr>
          <w:trHeight w:val="360"/>
        </w:trPr>
        <w:tc>
          <w:tcPr>
            <w:tcW w:w="360" w:type="dxa"/>
            <w:vMerge/>
          </w:tcPr>
          <w:p w14:paraId="5C832F9C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2FC64EB6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5C66A31" w14:textId="77777777" w:rsidR="00EA0C29" w:rsidRPr="00F606AE" w:rsidRDefault="00234453" w:rsidP="0023445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50</w:t>
            </w:r>
            <w:r w:rsidR="00F52259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</w:tcPr>
          <w:p w14:paraId="07E4BDFC" w14:textId="77777777" w:rsidR="00EA0C29" w:rsidRPr="00B24C4F" w:rsidRDefault="00676BDC" w:rsidP="00676BD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オンライン相談</w:t>
            </w:r>
            <w:r w:rsidR="003C3AE4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サービス</w:t>
            </w:r>
            <w:r w:rsidR="00820B2E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利用料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（</w:t>
            </w:r>
            <w:r w:rsidR="008A2138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ヶ月）</w:t>
            </w:r>
          </w:p>
        </w:tc>
      </w:tr>
      <w:tr w:rsidR="00EA0C29" w:rsidRPr="00F606AE" w14:paraId="23CDB8C8" w14:textId="77777777" w:rsidTr="00504AE6">
        <w:trPr>
          <w:trHeight w:val="277"/>
        </w:trPr>
        <w:tc>
          <w:tcPr>
            <w:tcW w:w="360" w:type="dxa"/>
            <w:vMerge/>
          </w:tcPr>
          <w:p w14:paraId="0E56C18E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14C19DC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F88EC61" w14:textId="77777777" w:rsidR="00EA0C29" w:rsidRPr="00F606AE" w:rsidRDefault="00234453" w:rsidP="0023445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50,000</w:t>
            </w:r>
          </w:p>
        </w:tc>
        <w:tc>
          <w:tcPr>
            <w:tcW w:w="4416" w:type="dxa"/>
          </w:tcPr>
          <w:p w14:paraId="52E12ED0" w14:textId="77777777" w:rsidR="00EA0C29" w:rsidRPr="00F52259" w:rsidRDefault="00807776" w:rsidP="00676BD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チャットシステム利用料</w:t>
            </w:r>
            <w:r w:rsidR="00234453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5千円×10名</w:t>
            </w:r>
          </w:p>
        </w:tc>
      </w:tr>
      <w:tr w:rsidR="00EA0C29" w:rsidRPr="00F606AE" w14:paraId="3978F1A3" w14:textId="77777777" w:rsidTr="00504AE6">
        <w:tc>
          <w:tcPr>
            <w:tcW w:w="360" w:type="dxa"/>
            <w:vMerge/>
          </w:tcPr>
          <w:p w14:paraId="2636949E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16F04193" w14:textId="77777777" w:rsidR="00EA0C29" w:rsidRPr="00F606AE" w:rsidRDefault="008A2138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場での家事育児セミナーの実施</w:t>
            </w:r>
          </w:p>
        </w:tc>
        <w:tc>
          <w:tcPr>
            <w:tcW w:w="1842" w:type="dxa"/>
          </w:tcPr>
          <w:p w14:paraId="1A106585" w14:textId="77777777" w:rsidR="00EA0C29" w:rsidRPr="00F606AE" w:rsidRDefault="00F52259" w:rsidP="00F5225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00,000</w:t>
            </w:r>
          </w:p>
        </w:tc>
        <w:tc>
          <w:tcPr>
            <w:tcW w:w="4416" w:type="dxa"/>
          </w:tcPr>
          <w:p w14:paraId="02134CE0" w14:textId="77777777" w:rsidR="00EA0C29" w:rsidRPr="00B24C4F" w:rsidRDefault="00B24C4F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B24C4F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社内研修費（外部講師謝金・旅費）</w:t>
            </w:r>
          </w:p>
        </w:tc>
      </w:tr>
      <w:tr w:rsidR="00EA0C29" w:rsidRPr="00F606AE" w14:paraId="538EF01E" w14:textId="77777777" w:rsidTr="00504AE6">
        <w:trPr>
          <w:trHeight w:val="345"/>
        </w:trPr>
        <w:tc>
          <w:tcPr>
            <w:tcW w:w="360" w:type="dxa"/>
            <w:vMerge/>
          </w:tcPr>
          <w:p w14:paraId="6FDABFE6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600C88D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71A9593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1E905C4" w14:textId="77777777" w:rsidR="00EA0C29" w:rsidRPr="00B24C4F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A0C29" w:rsidRPr="00F606AE" w14:paraId="086BE790" w14:textId="77777777" w:rsidTr="00504AE6">
        <w:trPr>
          <w:trHeight w:val="255"/>
        </w:trPr>
        <w:tc>
          <w:tcPr>
            <w:tcW w:w="360" w:type="dxa"/>
            <w:vMerge/>
          </w:tcPr>
          <w:p w14:paraId="2D9E866B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5977058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DBD9FA9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EA2D902" w14:textId="77777777" w:rsidR="00EA0C29" w:rsidRPr="00B24C4F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A0C29" w:rsidRPr="00F606AE" w14:paraId="40F88E39" w14:textId="77777777" w:rsidTr="00504AE6">
        <w:tc>
          <w:tcPr>
            <w:tcW w:w="360" w:type="dxa"/>
            <w:vMerge/>
          </w:tcPr>
          <w:p w14:paraId="2E9F3DE1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2E15ADEA" w14:textId="77777777" w:rsidR="00EA0C29" w:rsidRPr="00F606AE" w:rsidRDefault="008A2138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従業員の家事代行サービス</w:t>
            </w:r>
            <w:r w:rsidR="006C2F9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活用に係る経費助成</w:t>
            </w:r>
          </w:p>
        </w:tc>
        <w:tc>
          <w:tcPr>
            <w:tcW w:w="1842" w:type="dxa"/>
          </w:tcPr>
          <w:p w14:paraId="10BDC74C" w14:textId="77777777" w:rsidR="00EA0C29" w:rsidRPr="00F606AE" w:rsidRDefault="00D70A0D" w:rsidP="00D70A0D">
            <w:pPr>
              <w:ind w:firstLineChars="400" w:firstLine="840"/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,000</w:t>
            </w:r>
          </w:p>
        </w:tc>
        <w:tc>
          <w:tcPr>
            <w:tcW w:w="4416" w:type="dxa"/>
          </w:tcPr>
          <w:p w14:paraId="5B93678E" w14:textId="77777777" w:rsidR="00EA0C29" w:rsidRPr="00B24C4F" w:rsidRDefault="00D70A0D" w:rsidP="00504AE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2万円×2回/月×6ヶ月×助成率1/4×5世帯</w:t>
            </w:r>
          </w:p>
        </w:tc>
      </w:tr>
      <w:tr w:rsidR="00EA0C29" w:rsidRPr="00F606AE" w14:paraId="734247BE" w14:textId="77777777" w:rsidTr="00504AE6">
        <w:trPr>
          <w:trHeight w:val="330"/>
        </w:trPr>
        <w:tc>
          <w:tcPr>
            <w:tcW w:w="360" w:type="dxa"/>
            <w:vMerge/>
          </w:tcPr>
          <w:p w14:paraId="1A75002B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159434D6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71BBA698" w14:textId="77777777" w:rsidR="00EA0C29" w:rsidRPr="00F606AE" w:rsidRDefault="00EA0C29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6F2FF8B" w14:textId="77777777" w:rsidR="00EA0C29" w:rsidRPr="00B24C4F" w:rsidRDefault="00EA0C29" w:rsidP="00504AE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A0C29" w:rsidRPr="00F606AE" w14:paraId="37679601" w14:textId="77777777" w:rsidTr="00504AE6">
        <w:trPr>
          <w:trHeight w:val="270"/>
        </w:trPr>
        <w:tc>
          <w:tcPr>
            <w:tcW w:w="360" w:type="dxa"/>
            <w:vMerge/>
          </w:tcPr>
          <w:p w14:paraId="50C73278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04E7F58C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1C3A811" w14:textId="77777777" w:rsidR="00EA0C29" w:rsidRPr="00F606AE" w:rsidRDefault="00EA0C29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A137475" w14:textId="77777777" w:rsidR="00EA0C29" w:rsidRPr="00B24C4F" w:rsidRDefault="00EA0C29" w:rsidP="00504AE6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A0C29" w:rsidRPr="00F606AE" w14:paraId="722893EB" w14:textId="77777777" w:rsidTr="00504AE6">
        <w:tc>
          <w:tcPr>
            <w:tcW w:w="360" w:type="dxa"/>
            <w:vMerge/>
          </w:tcPr>
          <w:p w14:paraId="1BF2749D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3F70731E" w14:textId="77777777" w:rsidR="00EA0C29" w:rsidRPr="00F606AE" w:rsidRDefault="00B24C4F" w:rsidP="00B24C4F">
            <w:pPr>
              <w:ind w:right="84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共通</w:t>
            </w:r>
          </w:p>
        </w:tc>
        <w:tc>
          <w:tcPr>
            <w:tcW w:w="1842" w:type="dxa"/>
          </w:tcPr>
          <w:p w14:paraId="57FD15B2" w14:textId="77777777" w:rsidR="00EA0C29" w:rsidRPr="00F606AE" w:rsidRDefault="00B24C4F" w:rsidP="00F5225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50,000</w:t>
            </w:r>
          </w:p>
        </w:tc>
        <w:tc>
          <w:tcPr>
            <w:tcW w:w="4416" w:type="dxa"/>
          </w:tcPr>
          <w:p w14:paraId="233638AA" w14:textId="77777777" w:rsidR="00EA0C29" w:rsidRPr="00B24C4F" w:rsidRDefault="00B24C4F" w:rsidP="00676BDC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B24C4F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アンケート設計及び集計に要する</w:t>
            </w:r>
            <w:r w:rsidR="00676BDC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経費</w:t>
            </w:r>
          </w:p>
        </w:tc>
      </w:tr>
      <w:tr w:rsidR="00EA0C29" w:rsidRPr="00F606AE" w14:paraId="0E63379F" w14:textId="77777777" w:rsidTr="00504AE6">
        <w:trPr>
          <w:trHeight w:val="330"/>
        </w:trPr>
        <w:tc>
          <w:tcPr>
            <w:tcW w:w="360" w:type="dxa"/>
            <w:vMerge/>
          </w:tcPr>
          <w:p w14:paraId="19BF8720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3AF87B4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FF5DD41" w14:textId="77777777" w:rsidR="00EA0C29" w:rsidRPr="00F606AE" w:rsidRDefault="00234453" w:rsidP="00234453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50,000</w:t>
            </w:r>
          </w:p>
        </w:tc>
        <w:tc>
          <w:tcPr>
            <w:tcW w:w="4416" w:type="dxa"/>
          </w:tcPr>
          <w:p w14:paraId="7635F0C9" w14:textId="77777777" w:rsidR="00EA0C29" w:rsidRPr="00B24C4F" w:rsidRDefault="00F52259" w:rsidP="00234453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対外</w:t>
            </w:r>
            <w:r w:rsidR="00234453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広報</w:t>
            </w:r>
            <w: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のためのＨＰ改修費</w:t>
            </w:r>
          </w:p>
        </w:tc>
      </w:tr>
      <w:tr w:rsidR="00EA0C29" w:rsidRPr="00F606AE" w14:paraId="5966B51D" w14:textId="77777777" w:rsidTr="00504AE6">
        <w:trPr>
          <w:trHeight w:val="27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0F59981F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7B2D8A11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D169FD8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7FEEA14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A0C29" w:rsidRPr="00F606AE" w14:paraId="57CA84A9" w14:textId="77777777" w:rsidTr="00504AE6"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43F0E0C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20ACD83" w14:textId="77777777" w:rsidR="00EA0C29" w:rsidRPr="00F606AE" w:rsidRDefault="00D70A0D" w:rsidP="00A36F0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  <w:r w:rsidR="00A36F0A">
              <w:rPr>
                <w:rFonts w:asciiTheme="minorEastAsia" w:hAnsiTheme="minorEastAsia" w:cs="Times New Roman"/>
                <w:color w:val="000000" w:themeColor="text1"/>
                <w:szCs w:val="21"/>
              </w:rPr>
              <w:t>00,000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437AC453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EA0C29" w:rsidRPr="00F606AE" w14:paraId="22013CE8" w14:textId="77777777" w:rsidTr="00504AE6"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0F501F70" w14:textId="77777777" w:rsidR="00EA0C29" w:rsidRPr="00F606AE" w:rsidRDefault="0075221C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0FD2CF93" w14:textId="77777777" w:rsidR="00EA0C29" w:rsidRPr="00F606AE" w:rsidRDefault="00A36F0A" w:rsidP="00676B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</w:t>
            </w:r>
            <w:r w:rsidR="00676BDC">
              <w:rPr>
                <w:rFonts w:asciiTheme="minorEastAsia" w:hAnsiTheme="minorEastAsia" w:cs="Times New Roman"/>
                <w:color w:val="000000" w:themeColor="text1"/>
                <w:szCs w:val="21"/>
              </w:rPr>
              <w:t>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  <w:r w:rsidR="0075221C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2572039C" w14:textId="77777777" w:rsidR="00EA0C29" w:rsidRPr="00612770" w:rsidRDefault="0075221C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1277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従業員用タブレット端末</w:t>
            </w:r>
            <w:r w:rsidR="00A36F0A" w:rsidRPr="0061277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追加</w:t>
            </w:r>
            <w:r w:rsidRPr="0061277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購入費</w:t>
            </w:r>
          </w:p>
        </w:tc>
      </w:tr>
      <w:tr w:rsidR="00EA0C29" w:rsidRPr="00F606AE" w14:paraId="064C3541" w14:textId="77777777" w:rsidTr="00504AE6">
        <w:trPr>
          <w:trHeight w:val="403"/>
        </w:trPr>
        <w:tc>
          <w:tcPr>
            <w:tcW w:w="2268" w:type="dxa"/>
            <w:gridSpan w:val="2"/>
            <w:vMerge/>
          </w:tcPr>
          <w:p w14:paraId="248A63D4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6C2483CB" w14:textId="77777777" w:rsidR="00EA0C29" w:rsidRPr="00F606AE" w:rsidRDefault="002B3A9D" w:rsidP="002B3A9D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0</w:t>
            </w:r>
            <w:r w:rsidR="00A36F0A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</w:tcPr>
          <w:p w14:paraId="4FE10366" w14:textId="77777777" w:rsidR="005C548A" w:rsidRPr="00612770" w:rsidRDefault="005C548A" w:rsidP="00612770">
            <w:pPr>
              <w:jc w:val="left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61277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研修会講師との昼食会</w:t>
            </w:r>
            <w:r w:rsidR="00612770" w:rsidRPr="00612770"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  <w:t>経費</w:t>
            </w:r>
          </w:p>
        </w:tc>
      </w:tr>
      <w:tr w:rsidR="00EA0C29" w:rsidRPr="00F606AE" w14:paraId="7C068CC6" w14:textId="77777777" w:rsidTr="00504AE6">
        <w:tc>
          <w:tcPr>
            <w:tcW w:w="2268" w:type="dxa"/>
            <w:gridSpan w:val="2"/>
            <w:vMerge/>
            <w:tcBorders>
              <w:bottom w:val="nil"/>
            </w:tcBorders>
          </w:tcPr>
          <w:p w14:paraId="34A39FE2" w14:textId="77777777" w:rsidR="00EA0C29" w:rsidRPr="00F606AE" w:rsidRDefault="00EA0C29" w:rsidP="00504AE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4396D75" w14:textId="77777777" w:rsidR="00EA0C29" w:rsidRPr="00F606AE" w:rsidRDefault="00EA0C29" w:rsidP="00504AE6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2A28D881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EA0C29" w:rsidRPr="00F606AE" w14:paraId="29F1BE21" w14:textId="77777777" w:rsidTr="00504AE6"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</w:tcPr>
          <w:p w14:paraId="225385D0" w14:textId="77777777" w:rsidR="00EA0C29" w:rsidRPr="00F606AE" w:rsidRDefault="00EA0C29" w:rsidP="00504AE6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9413608" w14:textId="77777777" w:rsidR="00EA0C29" w:rsidRPr="00F606AE" w:rsidRDefault="00676BDC" w:rsidP="00676BDC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6</w:t>
            </w:r>
            <w:r w:rsidR="00A36F0A">
              <w:rPr>
                <w:rFonts w:asciiTheme="minorEastAsia" w:hAnsiTheme="minorEastAsia" w:cs="Times New Roman"/>
                <w:color w:val="000000" w:themeColor="text1"/>
                <w:szCs w:val="21"/>
              </w:rPr>
              <w:t>0,000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55C2B6F5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EA0C29" w:rsidRPr="00F606AE" w14:paraId="6B289450" w14:textId="77777777" w:rsidTr="00504AE6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3A17CBC2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3DF0AE2A" w14:textId="77777777" w:rsidR="00EA0C29" w:rsidRPr="00F606AE" w:rsidRDefault="00D70A0D" w:rsidP="00A36F0A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,060</w:t>
            </w:r>
            <w:r w:rsidR="00A36F0A">
              <w:rPr>
                <w:rFonts w:asciiTheme="minorEastAsia" w:hAnsiTheme="minorEastAsia" w:cs="Times New Roman"/>
                <w:color w:val="000000" w:themeColor="text1"/>
                <w:szCs w:val="21"/>
              </w:rPr>
              <w:t>,000</w:t>
            </w: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55564F2F" w14:textId="77777777" w:rsidR="00EA0C29" w:rsidRPr="00F606AE" w:rsidRDefault="00EA0C29" w:rsidP="00504AE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0ECEC3E4" w14:textId="77777777" w:rsidR="00EA0C29" w:rsidRPr="00F606AE" w:rsidRDefault="00EA0C29" w:rsidP="00EA0C29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※１　金額は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税（消費税及び地方消費税）抜き価格で記載すること。</w:t>
      </w:r>
    </w:p>
    <w:p w14:paraId="2D3DBB00" w14:textId="39AABD6A" w:rsidR="00413A17" w:rsidRDefault="00413A17" w:rsidP="00413A17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※２　補助金交付申請額は、補助対象経費に２分の１を乗じて得た額と</w:t>
      </w:r>
      <w:r w:rsidR="00757E9E">
        <w:rPr>
          <w:rFonts w:asciiTheme="minorEastAsia" w:hAnsiTheme="minorEastAsia" w:cs="Times New Roman" w:hint="eastAsia"/>
          <w:color w:val="000000" w:themeColor="text1"/>
          <w:szCs w:val="21"/>
        </w:rPr>
        <w:t>上限額（</w:t>
      </w:r>
      <w:r w:rsidR="003F54BC" w:rsidRPr="00757E9E">
        <w:rPr>
          <w:rFonts w:asciiTheme="minorEastAsia" w:hAnsiTheme="minorEastAsia" w:cs="Times New Roman" w:hint="eastAsia"/>
          <w:szCs w:val="21"/>
        </w:rPr>
        <w:t>ソフト整備の場合</w:t>
      </w:r>
      <w:r w:rsidRPr="00757E9E">
        <w:rPr>
          <w:rFonts w:asciiTheme="minorEastAsia" w:hAnsiTheme="minorEastAsia" w:cs="Times New Roman"/>
          <w:szCs w:val="21"/>
        </w:rPr>
        <w:t>250千円</w:t>
      </w:r>
      <w:r w:rsidR="003F54BC" w:rsidRPr="00757E9E">
        <w:rPr>
          <w:rFonts w:asciiTheme="minorEastAsia" w:hAnsiTheme="minorEastAsia" w:cs="Times New Roman" w:hint="eastAsia"/>
          <w:szCs w:val="21"/>
        </w:rPr>
        <w:t>、ハード整備</w:t>
      </w:r>
      <w:r w:rsidRPr="00757E9E">
        <w:rPr>
          <w:rFonts w:asciiTheme="minorEastAsia" w:hAnsiTheme="minorEastAsia" w:cs="Times New Roman"/>
          <w:szCs w:val="21"/>
        </w:rPr>
        <w:t>の</w:t>
      </w:r>
      <w:r w:rsidR="003F54BC" w:rsidRPr="00757E9E">
        <w:rPr>
          <w:rFonts w:asciiTheme="minorEastAsia" w:hAnsiTheme="minorEastAsia" w:cs="Times New Roman" w:hint="eastAsia"/>
          <w:szCs w:val="21"/>
        </w:rPr>
        <w:t>場合500千円</w:t>
      </w:r>
      <w:r w:rsidR="00757E9E" w:rsidRPr="00757E9E">
        <w:rPr>
          <w:rFonts w:asciiTheme="minorEastAsia" w:hAnsiTheme="minorEastAsia" w:cs="Times New Roman" w:hint="eastAsia"/>
          <w:szCs w:val="21"/>
        </w:rPr>
        <w:t>）</w:t>
      </w:r>
      <w:r w:rsidR="003F54BC" w:rsidRPr="00757E9E">
        <w:rPr>
          <w:rFonts w:asciiTheme="minorEastAsia" w:hAnsiTheme="minorEastAsia" w:cs="Times New Roman" w:hint="eastAsia"/>
          <w:szCs w:val="21"/>
        </w:rPr>
        <w:t>の</w:t>
      </w:r>
      <w:r>
        <w:rPr>
          <w:rFonts w:asciiTheme="minorEastAsia" w:hAnsiTheme="minorEastAsia" w:cs="Times New Roman"/>
          <w:color w:val="000000" w:themeColor="text1"/>
          <w:szCs w:val="21"/>
        </w:rPr>
        <w:t>いずれか低い額</w:t>
      </w:r>
      <w:r w:rsidRPr="00466462">
        <w:rPr>
          <w:rFonts w:asciiTheme="minorEastAsia" w:hAnsiTheme="minorEastAsia" w:cs="Times New Roman"/>
          <w:color w:val="000000" w:themeColor="text1"/>
          <w:szCs w:val="21"/>
        </w:rPr>
        <w:t>（</w:t>
      </w:r>
      <w:r w:rsidRPr="00466462">
        <w:rPr>
          <w:rFonts w:asciiTheme="minorEastAsia" w:hAnsiTheme="minorEastAsia"/>
          <w:szCs w:val="21"/>
        </w:rPr>
        <w:t>ただし、算出した額に千円未満の端数があるときは、その端数は切り捨て</w:t>
      </w:r>
      <w:r>
        <w:rPr>
          <w:rFonts w:asciiTheme="minorEastAsia" w:hAnsiTheme="minorEastAsia"/>
          <w:szCs w:val="21"/>
        </w:rPr>
        <w:t>）であること。</w:t>
      </w:r>
    </w:p>
    <w:p w14:paraId="343BB92E" w14:textId="77777777" w:rsidR="00B9713A" w:rsidRDefault="00B9713A" w:rsidP="00B9713A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※３「補助対象経費」欄は、</w:t>
      </w:r>
      <w:r>
        <w:rPr>
          <w:rFonts w:asciiTheme="minorEastAsia" w:hAnsiTheme="minorEastAsia" w:hint="eastAsia"/>
          <w:szCs w:val="21"/>
        </w:rPr>
        <w:t>要綱別表１の類別に沿って区分して記載のこと。</w:t>
      </w:r>
    </w:p>
    <w:p w14:paraId="723BECCE" w14:textId="77777777" w:rsidR="00125E67" w:rsidRDefault="00B9713A" w:rsidP="00B9713A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※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４</w:t>
      </w:r>
      <w:r w:rsidR="00EA0C29"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A0C29">
        <w:rPr>
          <w:rFonts w:asciiTheme="minorEastAsia" w:hAnsiTheme="minorEastAsia" w:cs="Times New Roman" w:hint="eastAsia"/>
          <w:color w:val="000000" w:themeColor="text1"/>
          <w:szCs w:val="21"/>
        </w:rPr>
        <w:t>補助対象経費のうち</w:t>
      </w:r>
      <w:r w:rsidR="00EA0C29" w:rsidRPr="00F606AE">
        <w:rPr>
          <w:rFonts w:asciiTheme="minorEastAsia" w:hAnsiTheme="minorEastAsia" w:cs="Times New Roman" w:hint="eastAsia"/>
          <w:color w:val="000000" w:themeColor="text1"/>
          <w:szCs w:val="21"/>
        </w:rPr>
        <w:t>主な</w:t>
      </w:r>
      <w:r w:rsidR="00EA0C29">
        <w:rPr>
          <w:rFonts w:asciiTheme="minorEastAsia" w:hAnsiTheme="minorEastAsia" w:cs="Times New Roman" w:hint="eastAsia"/>
          <w:color w:val="000000" w:themeColor="text1"/>
          <w:szCs w:val="21"/>
        </w:rPr>
        <w:t>ものについては、</w:t>
      </w:r>
      <w:r w:rsidR="00EA0C29" w:rsidRPr="001267DE">
        <w:rPr>
          <w:rFonts w:ascii="ＭＳ 明朝" w:eastAsia="ＭＳ 明朝" w:hAnsi="ＭＳ 明朝" w:hint="eastAsia"/>
          <w:szCs w:val="21"/>
        </w:rPr>
        <w:t>見積書の写しその他積算根拠となる資料</w:t>
      </w:r>
      <w:r w:rsidR="00EA0C29">
        <w:rPr>
          <w:rFonts w:ascii="ＭＳ 明朝" w:eastAsia="ＭＳ 明朝" w:hAnsi="ＭＳ 明朝" w:hint="eastAsia"/>
          <w:szCs w:val="21"/>
        </w:rPr>
        <w:t>を</w:t>
      </w:r>
      <w:r w:rsidR="00EA0C29" w:rsidRPr="00F606AE">
        <w:rPr>
          <w:rFonts w:asciiTheme="minorEastAsia" w:hAnsiTheme="minorEastAsia" w:cs="Times New Roman" w:hint="eastAsia"/>
          <w:color w:val="000000" w:themeColor="text1"/>
          <w:szCs w:val="21"/>
        </w:rPr>
        <w:t>添付</w:t>
      </w:r>
      <w:r w:rsidR="00EA0C29"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="00EA0C29" w:rsidRPr="00F606AE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7FF88588" w14:textId="77777777" w:rsidR="003C3AE4" w:rsidRPr="00EC4BDE" w:rsidRDefault="003C3AE4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EC4BDE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</w:t>
      </w:r>
      <w:r w:rsidR="00EC4BDE">
        <w:rPr>
          <w:rFonts w:asciiTheme="minorEastAsia" w:hAnsiTheme="minorEastAsia" w:cs="Times New Roman" w:hint="eastAsia"/>
          <w:color w:val="000000" w:themeColor="text1"/>
          <w:szCs w:val="21"/>
        </w:rPr>
        <w:t>２</w:t>
      </w:r>
      <w:r w:rsidRPr="00EC4BDE">
        <w:rPr>
          <w:rFonts w:asciiTheme="minorEastAsia" w:hAnsiTheme="minorEastAsia" w:cs="Times New Roman" w:hint="eastAsia"/>
          <w:color w:val="000000" w:themeColor="text1"/>
          <w:szCs w:val="21"/>
        </w:rPr>
        <w:t>号（第</w:t>
      </w:r>
      <w:r w:rsidR="00413A17">
        <w:rPr>
          <w:rFonts w:asciiTheme="minorEastAsia" w:hAnsiTheme="minorEastAsia" w:cs="Times New Roman" w:hint="eastAsia"/>
          <w:color w:val="000000" w:themeColor="text1"/>
          <w:szCs w:val="21"/>
        </w:rPr>
        <w:t>８</w:t>
      </w:r>
      <w:r w:rsidRPr="00EC4BDE">
        <w:rPr>
          <w:rFonts w:asciiTheme="minorEastAsia" w:hAnsiTheme="minorEastAsia" w:cs="Times New Roman" w:hint="eastAsia"/>
          <w:color w:val="000000" w:themeColor="text1"/>
          <w:szCs w:val="21"/>
        </w:rPr>
        <w:t>条関係）</w:t>
      </w:r>
    </w:p>
    <w:p w14:paraId="7C27A56B" w14:textId="77777777" w:rsidR="00EC4BDE" w:rsidRDefault="00EC4BDE" w:rsidP="00EC4BDE">
      <w:pPr>
        <w:jc w:val="right"/>
        <w:rPr>
          <w:rFonts w:asciiTheme="minorEastAsia" w:hAnsiTheme="minorEastAsia"/>
          <w:kern w:val="0"/>
        </w:rPr>
      </w:pPr>
    </w:p>
    <w:p w14:paraId="1801F32F" w14:textId="77777777" w:rsidR="00EC4BDE" w:rsidRPr="00202D44" w:rsidRDefault="00EC4BDE" w:rsidP="00EC4BDE">
      <w:pPr>
        <w:jc w:val="right"/>
        <w:rPr>
          <w:rFonts w:asciiTheme="minorEastAsia" w:hAnsiTheme="minorEastAsia"/>
        </w:rPr>
      </w:pPr>
      <w:r w:rsidRPr="00EC4BDE">
        <w:rPr>
          <w:rFonts w:asciiTheme="minorEastAsia" w:hAnsiTheme="minorEastAsia" w:hint="eastAsia"/>
          <w:spacing w:val="525"/>
          <w:kern w:val="0"/>
          <w:fitText w:val="1470" w:id="-1732547328"/>
        </w:rPr>
        <w:t>番</w:t>
      </w:r>
      <w:r w:rsidRPr="00EC4BDE">
        <w:rPr>
          <w:rFonts w:asciiTheme="minorEastAsia" w:hAnsiTheme="minorEastAsia" w:hint="eastAsia"/>
          <w:kern w:val="0"/>
          <w:fitText w:val="1470" w:id="-1732547328"/>
        </w:rPr>
        <w:t>号</w:t>
      </w:r>
    </w:p>
    <w:p w14:paraId="1DDB088D" w14:textId="77777777" w:rsidR="00EC4BDE" w:rsidRPr="00202D44" w:rsidRDefault="00EC4BDE" w:rsidP="00EC4BDE">
      <w:pPr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年　　月　　日</w:t>
      </w:r>
    </w:p>
    <w:p w14:paraId="76E3BEB8" w14:textId="77777777" w:rsidR="00EC4BDE" w:rsidRPr="00202D44" w:rsidRDefault="00EC4BDE" w:rsidP="00EC4BDE">
      <w:pPr>
        <w:rPr>
          <w:rFonts w:asciiTheme="minorEastAsia" w:hAnsiTheme="minorEastAsia"/>
        </w:rPr>
      </w:pPr>
    </w:p>
    <w:p w14:paraId="1A188D36" w14:textId="77777777" w:rsidR="00EC4BDE" w:rsidRPr="00202D44" w:rsidRDefault="00EC4BDE" w:rsidP="00EC4BDE">
      <w:pPr>
        <w:ind w:firstLineChars="100" w:firstLine="210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富山県知事　</w:t>
      </w:r>
      <w:r>
        <w:rPr>
          <w:rFonts w:asciiTheme="minorEastAsia" w:hAnsiTheme="minorEastAsia" w:hint="eastAsia"/>
        </w:rPr>
        <w:t>新田　八朗</w:t>
      </w:r>
      <w:r w:rsidRPr="00202D44">
        <w:rPr>
          <w:rFonts w:asciiTheme="minorEastAsia" w:hAnsiTheme="minorEastAsia" w:hint="eastAsia"/>
        </w:rPr>
        <w:t xml:space="preserve">　殿</w:t>
      </w:r>
    </w:p>
    <w:p w14:paraId="3AEE078A" w14:textId="77777777" w:rsidR="00EC4BDE" w:rsidRPr="00202D44" w:rsidRDefault="00EC4BDE" w:rsidP="00EC4BDE">
      <w:pPr>
        <w:rPr>
          <w:rFonts w:asciiTheme="minorEastAsia" w:hAnsiTheme="minorEastAsia"/>
        </w:rPr>
      </w:pPr>
    </w:p>
    <w:p w14:paraId="58A41871" w14:textId="77777777" w:rsidR="00EC4BDE" w:rsidRPr="00202D44" w:rsidRDefault="00EC4BDE" w:rsidP="00EC4BD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（申請者）　　　　　　　　　　　　　　</w:t>
      </w:r>
    </w:p>
    <w:p w14:paraId="2A4A82B1" w14:textId="77777777" w:rsidR="00EC4BDE" w:rsidRPr="00202D44" w:rsidRDefault="00EC4BDE" w:rsidP="00EC4BD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所在地　〒　　　　　　　　　　　　　</w:t>
      </w:r>
    </w:p>
    <w:p w14:paraId="07847966" w14:textId="77777777" w:rsidR="00EC4BDE" w:rsidRPr="00202D44" w:rsidRDefault="00EC4BDE" w:rsidP="00EC4BD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  <w:r w:rsidRPr="00202D44">
        <w:rPr>
          <w:rFonts w:asciiTheme="minorEastAsia" w:hAnsiTheme="minorEastAsia" w:hint="eastAsia"/>
        </w:rPr>
        <w:t xml:space="preserve">名　　　　　　　　　　　　　　</w:t>
      </w:r>
    </w:p>
    <w:p w14:paraId="00320145" w14:textId="77777777" w:rsidR="00EC4BDE" w:rsidRPr="00202D44" w:rsidRDefault="00EC4BDE" w:rsidP="00EC4BD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代表者職・氏名　　　　　　　　</w:t>
      </w:r>
      <w:r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 xml:space="preserve">　　</w:t>
      </w:r>
    </w:p>
    <w:p w14:paraId="196764EC" w14:textId="77777777" w:rsidR="00EC4BDE" w:rsidRPr="00BD74B2" w:rsidRDefault="00EC4BDE" w:rsidP="00EC4BDE">
      <w:pPr>
        <w:rPr>
          <w:rFonts w:asciiTheme="minorEastAsia" w:hAnsiTheme="minorEastAsia"/>
        </w:rPr>
      </w:pPr>
    </w:p>
    <w:p w14:paraId="2E9775B2" w14:textId="7DABAC2D" w:rsidR="004638FD" w:rsidRDefault="00EC4BDE" w:rsidP="00EC4BDE">
      <w:pPr>
        <w:spacing w:line="336" w:lineRule="exact"/>
        <w:jc w:val="center"/>
        <w:rPr>
          <w:rFonts w:ascii="ＭＳ 明朝" w:eastAsia="ＭＳ 明朝" w:hAnsi="ＭＳ 明朝"/>
          <w:szCs w:val="21"/>
        </w:rPr>
      </w:pPr>
      <w:r w:rsidRPr="001267DE">
        <w:rPr>
          <w:rFonts w:ascii="ＭＳ 明朝" w:eastAsia="ＭＳ 明朝" w:hAnsi="ＭＳ 明朝" w:hint="eastAsia"/>
          <w:szCs w:val="21"/>
        </w:rPr>
        <w:t>令和</w:t>
      </w:r>
      <w:r w:rsidR="003F54BC">
        <w:rPr>
          <w:rFonts w:ascii="ＭＳ 明朝" w:eastAsia="ＭＳ 明朝" w:hAnsi="ＭＳ 明朝" w:hint="eastAsia"/>
          <w:szCs w:val="21"/>
        </w:rPr>
        <w:t>５</w:t>
      </w:r>
      <w:r w:rsidRPr="001267DE">
        <w:rPr>
          <w:rFonts w:ascii="ＭＳ 明朝" w:eastAsia="ＭＳ 明朝" w:hAnsi="ＭＳ 明朝" w:hint="eastAsia"/>
          <w:szCs w:val="21"/>
        </w:rPr>
        <w:t>年度富山県女性活躍「</w:t>
      </w:r>
      <w:r w:rsidR="004638FD">
        <w:rPr>
          <w:rFonts w:ascii="ＭＳ 明朝" w:eastAsia="ＭＳ 明朝" w:hAnsi="ＭＳ 明朝" w:hint="eastAsia"/>
          <w:szCs w:val="21"/>
        </w:rPr>
        <w:t>ファーストペンギン企業</w:t>
      </w:r>
      <w:r w:rsidRPr="001267DE">
        <w:rPr>
          <w:rFonts w:ascii="ＭＳ 明朝" w:eastAsia="ＭＳ 明朝" w:hAnsi="ＭＳ 明朝" w:hint="eastAsia"/>
          <w:szCs w:val="21"/>
        </w:rPr>
        <w:t>」</w:t>
      </w:r>
    </w:p>
    <w:p w14:paraId="038B0C35" w14:textId="77777777" w:rsidR="00EC4BDE" w:rsidRPr="001267DE" w:rsidRDefault="004638FD" w:rsidP="00EC4BDE">
      <w:pPr>
        <w:spacing w:line="336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パイロット</w:t>
      </w:r>
      <w:r w:rsidR="00EC4BDE" w:rsidRPr="001267DE">
        <w:rPr>
          <w:rFonts w:ascii="ＭＳ 明朝" w:eastAsia="ＭＳ 明朝" w:hAnsi="ＭＳ 明朝" w:hint="eastAsia"/>
          <w:szCs w:val="21"/>
        </w:rPr>
        <w:t>事業費補助金</w:t>
      </w:r>
      <w:r w:rsidR="00BB6AC4">
        <w:rPr>
          <w:rFonts w:ascii="ＭＳ 明朝" w:eastAsia="ＭＳ 明朝" w:hAnsi="ＭＳ 明朝" w:hint="eastAsia"/>
          <w:szCs w:val="21"/>
        </w:rPr>
        <w:t>に係る変更承認</w:t>
      </w:r>
      <w:r w:rsidR="00EC4BDE" w:rsidRPr="001267DE">
        <w:rPr>
          <w:rFonts w:ascii="ＭＳ 明朝" w:eastAsia="ＭＳ 明朝" w:hAnsi="ＭＳ 明朝" w:hint="eastAsia"/>
          <w:szCs w:val="21"/>
        </w:rPr>
        <w:t>申請書</w:t>
      </w:r>
    </w:p>
    <w:p w14:paraId="08601171" w14:textId="77777777" w:rsidR="00EC4BDE" w:rsidRPr="00D4260E" w:rsidRDefault="00EC4BDE" w:rsidP="00EC4BDE">
      <w:pPr>
        <w:spacing w:line="336" w:lineRule="exact"/>
        <w:rPr>
          <w:rFonts w:ascii="ＭＳ 明朝" w:eastAsia="ＭＳ 明朝" w:hAnsi="ＭＳ 明朝"/>
          <w:spacing w:val="2"/>
          <w:szCs w:val="21"/>
        </w:rPr>
      </w:pPr>
    </w:p>
    <w:p w14:paraId="6889DAC3" w14:textId="17DD59FF" w:rsidR="00AD6D51" w:rsidRPr="00D4260E" w:rsidRDefault="00AD6D51" w:rsidP="004638FD">
      <w:pPr>
        <w:spacing w:line="336" w:lineRule="exact"/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/>
          <w:color w:val="000000" w:themeColor="text1"/>
          <w:szCs w:val="21"/>
        </w:rPr>
        <w:t>令和</w:t>
      </w:r>
      <w:r w:rsidR="003F54BC"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月　日付け富山県指令女活第　　号で交付決定のあった</w:t>
      </w:r>
      <w:r w:rsidR="00676BDC">
        <w:rPr>
          <w:rFonts w:ascii="ＭＳ 明朝" w:eastAsia="ＭＳ 明朝" w:hAnsi="ＭＳ 明朝" w:cs="Times New Roman" w:hint="eastAsia"/>
          <w:color w:val="000000" w:themeColor="text1"/>
          <w:szCs w:val="21"/>
        </w:rPr>
        <w:t>令和</w:t>
      </w:r>
      <w:r w:rsidR="003F54BC"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="00676BDC">
        <w:rPr>
          <w:rFonts w:ascii="ＭＳ 明朝" w:eastAsia="ＭＳ 明朝" w:hAnsi="ＭＳ 明朝" w:cs="Times New Roman" w:hint="eastAsia"/>
          <w:color w:val="000000" w:themeColor="text1"/>
          <w:szCs w:val="21"/>
        </w:rPr>
        <w:t>年度</w:t>
      </w:r>
      <w:r w:rsidRPr="00D4260E">
        <w:rPr>
          <w:rFonts w:ascii="ＭＳ 明朝" w:eastAsia="ＭＳ 明朝" w:hAnsi="ＭＳ 明朝" w:hint="eastAsia"/>
          <w:szCs w:val="21"/>
        </w:rPr>
        <w:t>富山県女性活躍</w:t>
      </w:r>
      <w:r w:rsidR="004638FD" w:rsidRPr="001267DE">
        <w:rPr>
          <w:rFonts w:ascii="ＭＳ 明朝" w:eastAsia="ＭＳ 明朝" w:hAnsi="ＭＳ 明朝" w:hint="eastAsia"/>
          <w:szCs w:val="21"/>
        </w:rPr>
        <w:t>「</w:t>
      </w:r>
      <w:r w:rsidR="004638FD">
        <w:rPr>
          <w:rFonts w:ascii="ＭＳ 明朝" w:eastAsia="ＭＳ 明朝" w:hAnsi="ＭＳ 明朝" w:hint="eastAsia"/>
          <w:szCs w:val="21"/>
        </w:rPr>
        <w:t>ファーストペンギン企業</w:t>
      </w:r>
      <w:r w:rsidR="004638FD" w:rsidRPr="001267DE">
        <w:rPr>
          <w:rFonts w:ascii="ＭＳ 明朝" w:eastAsia="ＭＳ 明朝" w:hAnsi="ＭＳ 明朝" w:hint="eastAsia"/>
          <w:szCs w:val="21"/>
        </w:rPr>
        <w:t>」</w:t>
      </w:r>
      <w:r w:rsidR="004638FD">
        <w:rPr>
          <w:rFonts w:ascii="ＭＳ 明朝" w:eastAsia="ＭＳ 明朝" w:hAnsi="ＭＳ 明朝" w:hint="eastAsia"/>
          <w:szCs w:val="21"/>
        </w:rPr>
        <w:t>パイロット</w:t>
      </w:r>
      <w:r w:rsidRPr="00D4260E">
        <w:rPr>
          <w:rFonts w:ascii="ＭＳ 明朝" w:eastAsia="ＭＳ 明朝" w:hAnsi="ＭＳ 明朝" w:hint="eastAsia"/>
          <w:szCs w:val="21"/>
        </w:rPr>
        <w:t>事業</w:t>
      </w:r>
      <w:r w:rsidR="00676BDC">
        <w:rPr>
          <w:rFonts w:ascii="ＭＳ 明朝" w:eastAsia="ＭＳ 明朝" w:hAnsi="ＭＳ 明朝" w:hint="eastAsia"/>
          <w:szCs w:val="21"/>
        </w:rPr>
        <w:t>費補助金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、</w:t>
      </w:r>
      <w:r w:rsidR="00E876A5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とおり変更（中止・廃止）したいので、</w:t>
      </w:r>
      <w:r w:rsidR="00676BDC">
        <w:rPr>
          <w:rFonts w:ascii="ＭＳ 明朝" w:eastAsia="ＭＳ 明朝" w:hAnsi="ＭＳ 明朝" w:cs="Times New Roman" w:hint="eastAsia"/>
          <w:color w:val="000000" w:themeColor="text1"/>
          <w:szCs w:val="21"/>
        </w:rPr>
        <w:t>同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金交付要綱第</w:t>
      </w:r>
      <w:r w:rsidR="00413A17">
        <w:rPr>
          <w:rFonts w:ascii="ＭＳ 明朝" w:eastAsia="ＭＳ 明朝" w:hAnsi="ＭＳ 明朝" w:cs="Times New Roman" w:hint="eastAsia"/>
          <w:color w:val="000000" w:themeColor="text1"/>
          <w:szCs w:val="21"/>
        </w:rPr>
        <w:t>８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条の規定により申請します。</w:t>
      </w:r>
    </w:p>
    <w:p w14:paraId="0B9A6C52" w14:textId="77777777" w:rsidR="003C3AE4" w:rsidRPr="00D4260E" w:rsidRDefault="003C3AE4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D4260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14:paraId="3E3A3478" w14:textId="77777777" w:rsidR="00E876A5" w:rsidRDefault="00E876A5" w:rsidP="00E876A5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記</w:t>
      </w:r>
    </w:p>
    <w:p w14:paraId="59FBBFA7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9F43E44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１　変更（中止・廃止）の理由</w:t>
      </w:r>
    </w:p>
    <w:p w14:paraId="1A056CF4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D319399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1F82EF2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92DD600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2E77A0E8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E64B521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２　変更（中止・廃止）の内容</w:t>
      </w:r>
      <w:r w:rsidR="00554B99">
        <w:rPr>
          <w:rFonts w:asciiTheme="minorEastAsia" w:hAnsiTheme="minorEastAsia" w:cs="Times New Roman"/>
          <w:color w:val="000000" w:themeColor="text1"/>
          <w:szCs w:val="21"/>
        </w:rPr>
        <w:t>・時期</w:t>
      </w:r>
    </w:p>
    <w:p w14:paraId="38858C74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66A1355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E7491DF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90D0ABA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4615EEE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683B6BC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606482D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A0BC62F" w14:textId="77777777" w:rsidR="00DF3549" w:rsidRDefault="00DF3549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※　経費の配分の変更を伴う場合は、</w:t>
      </w:r>
      <w:r w:rsidR="00B40D6A">
        <w:rPr>
          <w:rFonts w:asciiTheme="minorEastAsia" w:hAnsiTheme="minorEastAsia" w:cs="Times New Roman"/>
          <w:color w:val="000000" w:themeColor="text1"/>
          <w:szCs w:val="21"/>
        </w:rPr>
        <w:t>別紙を併せて提出すること。</w:t>
      </w:r>
    </w:p>
    <w:p w14:paraId="50BEB8C3" w14:textId="77777777" w:rsidR="00E876A5" w:rsidRDefault="00E876A5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FC2F9D1" w14:textId="77777777" w:rsidR="00B40D6A" w:rsidRDefault="00B40D6A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35F68CC3" w14:textId="77777777" w:rsidR="00B40D6A" w:rsidRDefault="00B40D6A" w:rsidP="003C3AE4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E82D368" w14:textId="77777777" w:rsidR="003C3AE4" w:rsidRDefault="00B40D6A" w:rsidP="003C3AE4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２号（別紙）</w:t>
      </w:r>
    </w:p>
    <w:p w14:paraId="0BF509F6" w14:textId="77777777" w:rsidR="00613796" w:rsidRPr="00F606AE" w:rsidRDefault="00613796" w:rsidP="00613796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28BD94A" w14:textId="77777777" w:rsidR="00613796" w:rsidRPr="00F606AE" w:rsidRDefault="00613796" w:rsidP="00613796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１　収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304"/>
        <w:gridCol w:w="1418"/>
        <w:gridCol w:w="3536"/>
      </w:tblGrid>
      <w:tr w:rsidR="00613796" w:rsidRPr="00F606AE" w14:paraId="2D11536A" w14:textId="77777777" w:rsidTr="005515B9">
        <w:trPr>
          <w:trHeight w:val="360"/>
        </w:trPr>
        <w:tc>
          <w:tcPr>
            <w:tcW w:w="2268" w:type="dxa"/>
            <w:vMerge w:val="restart"/>
          </w:tcPr>
          <w:p w14:paraId="5A1BCB31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2722" w:type="dxa"/>
            <w:gridSpan w:val="2"/>
          </w:tcPr>
          <w:p w14:paraId="774EF26F" w14:textId="77777777" w:rsidR="00613796" w:rsidRPr="00F606AE" w:rsidRDefault="00613796" w:rsidP="0061379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3536" w:type="dxa"/>
            <w:vMerge w:val="restart"/>
          </w:tcPr>
          <w:p w14:paraId="2AB79226" w14:textId="77777777" w:rsidR="00613796" w:rsidRDefault="00676BDC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説　　明</w:t>
            </w:r>
          </w:p>
          <w:p w14:paraId="5F6E7F2A" w14:textId="77777777" w:rsidR="00613796" w:rsidRPr="00F606AE" w:rsidRDefault="00613796" w:rsidP="0061379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（変更後）</w:t>
            </w:r>
          </w:p>
        </w:tc>
      </w:tr>
      <w:tr w:rsidR="00613796" w:rsidRPr="00F606AE" w14:paraId="559D8705" w14:textId="77777777" w:rsidTr="005515B9">
        <w:trPr>
          <w:trHeight w:val="360"/>
        </w:trPr>
        <w:tc>
          <w:tcPr>
            <w:tcW w:w="2268" w:type="dxa"/>
            <w:vMerge/>
          </w:tcPr>
          <w:p w14:paraId="0CB9C53B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4DD012FE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1418" w:type="dxa"/>
          </w:tcPr>
          <w:p w14:paraId="42757AB5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3536" w:type="dxa"/>
            <w:vMerge/>
          </w:tcPr>
          <w:p w14:paraId="2FF142D4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0D4B1805" w14:textId="77777777" w:rsidTr="005515B9">
        <w:tc>
          <w:tcPr>
            <w:tcW w:w="2268" w:type="dxa"/>
          </w:tcPr>
          <w:p w14:paraId="1751BA03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県補助金</w:t>
            </w:r>
          </w:p>
        </w:tc>
        <w:tc>
          <w:tcPr>
            <w:tcW w:w="1304" w:type="dxa"/>
          </w:tcPr>
          <w:p w14:paraId="3559CDD9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13ABF9E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55D5FCAB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6FAA1E32" w14:textId="77777777" w:rsidTr="005515B9">
        <w:tc>
          <w:tcPr>
            <w:tcW w:w="2268" w:type="dxa"/>
          </w:tcPr>
          <w:p w14:paraId="14E540E0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304" w:type="dxa"/>
          </w:tcPr>
          <w:p w14:paraId="39F688AC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1E60A46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3124E677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47571383" w14:textId="77777777" w:rsidTr="005515B9">
        <w:tc>
          <w:tcPr>
            <w:tcW w:w="2268" w:type="dxa"/>
          </w:tcPr>
          <w:p w14:paraId="6C55627E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304" w:type="dxa"/>
          </w:tcPr>
          <w:p w14:paraId="22B05F35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341293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55D78005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358B1119" w14:textId="77777777" w:rsidTr="005515B9">
        <w:tc>
          <w:tcPr>
            <w:tcW w:w="2268" w:type="dxa"/>
          </w:tcPr>
          <w:p w14:paraId="72945E4E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04" w:type="dxa"/>
          </w:tcPr>
          <w:p w14:paraId="40F2CEB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DF24B54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1340BC78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331BCD31" w14:textId="77777777" w:rsidR="00613796" w:rsidRPr="00F606AE" w:rsidRDefault="00613796" w:rsidP="00613796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4C9B93DC" w14:textId="77777777" w:rsidR="00613796" w:rsidRPr="00F606AE" w:rsidRDefault="00613796" w:rsidP="00613796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２　支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0"/>
        <w:gridCol w:w="1908"/>
        <w:gridCol w:w="1304"/>
        <w:gridCol w:w="1418"/>
        <w:gridCol w:w="3536"/>
      </w:tblGrid>
      <w:tr w:rsidR="00613796" w:rsidRPr="00F606AE" w14:paraId="40D1EB46" w14:textId="77777777" w:rsidTr="005515B9">
        <w:trPr>
          <w:trHeight w:val="405"/>
        </w:trPr>
        <w:tc>
          <w:tcPr>
            <w:tcW w:w="2268" w:type="dxa"/>
            <w:gridSpan w:val="2"/>
            <w:vMerge w:val="restart"/>
          </w:tcPr>
          <w:p w14:paraId="07844E92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76BD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14:paraId="79C6DCE0" w14:textId="77777777" w:rsidR="00613796" w:rsidRPr="00F606AE" w:rsidRDefault="00613796" w:rsidP="00613796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3536" w:type="dxa"/>
            <w:vMerge w:val="restart"/>
          </w:tcPr>
          <w:p w14:paraId="5D147329" w14:textId="77777777" w:rsidR="00613796" w:rsidRDefault="00676BDC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説　　明</w:t>
            </w:r>
          </w:p>
          <w:p w14:paraId="7492DA69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（変更後）</w:t>
            </w:r>
          </w:p>
        </w:tc>
      </w:tr>
      <w:tr w:rsidR="00613796" w:rsidRPr="00F606AE" w14:paraId="191DF0FA" w14:textId="77777777" w:rsidTr="005515B9">
        <w:trPr>
          <w:trHeight w:val="315"/>
        </w:trPr>
        <w:tc>
          <w:tcPr>
            <w:tcW w:w="2268" w:type="dxa"/>
            <w:gridSpan w:val="2"/>
            <w:vMerge/>
            <w:tcBorders>
              <w:bottom w:val="double" w:sz="4" w:space="0" w:color="auto"/>
            </w:tcBorders>
          </w:tcPr>
          <w:p w14:paraId="503BC375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1FC62FFB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12B66CF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3536" w:type="dxa"/>
            <w:vMerge/>
            <w:tcBorders>
              <w:bottom w:val="double" w:sz="4" w:space="0" w:color="auto"/>
            </w:tcBorders>
          </w:tcPr>
          <w:p w14:paraId="4913D6A2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51DD002B" w14:textId="77777777" w:rsidTr="000A4809">
        <w:tc>
          <w:tcPr>
            <w:tcW w:w="8526" w:type="dxa"/>
            <w:gridSpan w:val="5"/>
            <w:tcBorders>
              <w:top w:val="double" w:sz="4" w:space="0" w:color="auto"/>
              <w:bottom w:val="nil"/>
            </w:tcBorders>
          </w:tcPr>
          <w:p w14:paraId="2CB25E6B" w14:textId="77777777" w:rsidR="00613796" w:rsidRPr="00F606AE" w:rsidRDefault="00613796" w:rsidP="00613796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経費</w:t>
            </w:r>
          </w:p>
        </w:tc>
      </w:tr>
      <w:tr w:rsidR="00613796" w:rsidRPr="00F606AE" w14:paraId="00CD306A" w14:textId="77777777" w:rsidTr="005515B9">
        <w:tc>
          <w:tcPr>
            <w:tcW w:w="360" w:type="dxa"/>
            <w:vMerge w:val="restart"/>
            <w:tcBorders>
              <w:top w:val="nil"/>
            </w:tcBorders>
          </w:tcPr>
          <w:p w14:paraId="265C4E89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3E3D9A3D" w14:textId="77777777" w:rsidR="00613796" w:rsidRPr="00F606AE" w:rsidRDefault="00613796" w:rsidP="00C85149">
            <w:pPr>
              <w:ind w:leftChars="60" w:left="694" w:right="-136" w:hanging="568"/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C52E00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269BD37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5D8CE229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73D8526F" w14:textId="77777777" w:rsidTr="005515B9">
        <w:trPr>
          <w:trHeight w:val="360"/>
        </w:trPr>
        <w:tc>
          <w:tcPr>
            <w:tcW w:w="360" w:type="dxa"/>
            <w:vMerge/>
          </w:tcPr>
          <w:p w14:paraId="5AC70D1A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214E79F0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5AA8A2C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27AC900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0B7DCAC3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6FBF9E04" w14:textId="77777777" w:rsidTr="005515B9">
        <w:trPr>
          <w:trHeight w:val="277"/>
        </w:trPr>
        <w:tc>
          <w:tcPr>
            <w:tcW w:w="360" w:type="dxa"/>
            <w:vMerge/>
          </w:tcPr>
          <w:p w14:paraId="4CDF63FC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10B9789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24C12635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0E38504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5372A20D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4671BAB3" w14:textId="77777777" w:rsidTr="005515B9">
        <w:tc>
          <w:tcPr>
            <w:tcW w:w="360" w:type="dxa"/>
            <w:vMerge/>
          </w:tcPr>
          <w:p w14:paraId="251E02BB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0B5B7C67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4FC0454C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E2F5232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18711CFC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491C04CA" w14:textId="77777777" w:rsidTr="005515B9">
        <w:trPr>
          <w:trHeight w:val="345"/>
        </w:trPr>
        <w:tc>
          <w:tcPr>
            <w:tcW w:w="360" w:type="dxa"/>
            <w:vMerge/>
          </w:tcPr>
          <w:p w14:paraId="141445FD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8CDB008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35E71ACB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DFBA932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3A96DFF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39E5D0C2" w14:textId="77777777" w:rsidTr="005515B9">
        <w:trPr>
          <w:trHeight w:val="255"/>
        </w:trPr>
        <w:tc>
          <w:tcPr>
            <w:tcW w:w="360" w:type="dxa"/>
            <w:vMerge/>
          </w:tcPr>
          <w:p w14:paraId="52F09A57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735DD717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7211853D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53166F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73485B5C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356A219D" w14:textId="77777777" w:rsidTr="005515B9">
        <w:tc>
          <w:tcPr>
            <w:tcW w:w="360" w:type="dxa"/>
            <w:vMerge/>
          </w:tcPr>
          <w:p w14:paraId="40867187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00BE13B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17076538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11C2D3FD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7A4B4A31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46295185" w14:textId="77777777" w:rsidTr="005515B9">
        <w:trPr>
          <w:trHeight w:val="330"/>
        </w:trPr>
        <w:tc>
          <w:tcPr>
            <w:tcW w:w="360" w:type="dxa"/>
            <w:vMerge/>
          </w:tcPr>
          <w:p w14:paraId="4398642B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4847A12F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7EFF6090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6286202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7644BD91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1CDA3931" w14:textId="77777777" w:rsidTr="005515B9">
        <w:trPr>
          <w:trHeight w:val="270"/>
        </w:trPr>
        <w:tc>
          <w:tcPr>
            <w:tcW w:w="360" w:type="dxa"/>
            <w:vMerge/>
          </w:tcPr>
          <w:p w14:paraId="3A29403F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5B927E10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1DFB091A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298E364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7E584EF6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105C234F" w14:textId="77777777" w:rsidTr="005515B9">
        <w:tc>
          <w:tcPr>
            <w:tcW w:w="360" w:type="dxa"/>
            <w:vMerge/>
          </w:tcPr>
          <w:p w14:paraId="7AD0D028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37CE9A0C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0BF8A098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C359FB7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103D07AD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5C7962D3" w14:textId="77777777" w:rsidTr="005515B9">
        <w:trPr>
          <w:trHeight w:val="330"/>
        </w:trPr>
        <w:tc>
          <w:tcPr>
            <w:tcW w:w="360" w:type="dxa"/>
            <w:vMerge/>
          </w:tcPr>
          <w:p w14:paraId="39C34EAA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14AD95BE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62566686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7A80DFB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752D0DD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3E5778C7" w14:textId="77777777" w:rsidTr="005515B9">
        <w:trPr>
          <w:trHeight w:val="27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37D11198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6A9CBEFF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1A58211E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1FB45A1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5FAB0123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6C594E97" w14:textId="77777777" w:rsidTr="005515B9"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CC134B3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5B0F78A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94F017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  <w:tcBorders>
              <w:bottom w:val="double" w:sz="4" w:space="0" w:color="auto"/>
            </w:tcBorders>
          </w:tcPr>
          <w:p w14:paraId="1BCB967F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613796" w:rsidRPr="00F606AE" w14:paraId="6E73254D" w14:textId="77777777" w:rsidTr="005515B9"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3928E97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719283AD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CD27C2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51F2E61F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797CE90E" w14:textId="77777777" w:rsidTr="005515B9">
        <w:trPr>
          <w:trHeight w:val="403"/>
        </w:trPr>
        <w:tc>
          <w:tcPr>
            <w:tcW w:w="2268" w:type="dxa"/>
            <w:gridSpan w:val="2"/>
            <w:vMerge/>
          </w:tcPr>
          <w:p w14:paraId="526AE658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6A13A30B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E62DE7A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01FD9D01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3F5DB988" w14:textId="77777777" w:rsidTr="005515B9">
        <w:tc>
          <w:tcPr>
            <w:tcW w:w="2268" w:type="dxa"/>
            <w:gridSpan w:val="2"/>
            <w:vMerge/>
            <w:tcBorders>
              <w:bottom w:val="nil"/>
            </w:tcBorders>
          </w:tcPr>
          <w:p w14:paraId="4805B90C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304" w:type="dxa"/>
          </w:tcPr>
          <w:p w14:paraId="1E98CE9D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73B1AED" w14:textId="77777777" w:rsidR="00613796" w:rsidRPr="00F606AE" w:rsidRDefault="00613796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</w:tcPr>
          <w:p w14:paraId="6184D149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13796" w:rsidRPr="00F606AE" w14:paraId="09E3D978" w14:textId="77777777" w:rsidTr="005515B9"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</w:tcPr>
          <w:p w14:paraId="09A37259" w14:textId="77777777" w:rsidR="00613796" w:rsidRPr="00F606AE" w:rsidRDefault="00613796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</w:tcPr>
          <w:p w14:paraId="5E666EF0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BAC648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  <w:tcBorders>
              <w:bottom w:val="double" w:sz="4" w:space="0" w:color="auto"/>
            </w:tcBorders>
          </w:tcPr>
          <w:p w14:paraId="0A556A83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613796" w:rsidRPr="00F606AE" w14:paraId="6290E8C0" w14:textId="77777777" w:rsidTr="005515B9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051A74B7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304" w:type="dxa"/>
            <w:tcBorders>
              <w:top w:val="double" w:sz="4" w:space="0" w:color="auto"/>
            </w:tcBorders>
          </w:tcPr>
          <w:p w14:paraId="62FC32B9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032BD6D" w14:textId="77777777" w:rsidR="00613796" w:rsidRPr="00F606AE" w:rsidRDefault="00613796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3536" w:type="dxa"/>
            <w:tcBorders>
              <w:top w:val="double" w:sz="4" w:space="0" w:color="auto"/>
            </w:tcBorders>
          </w:tcPr>
          <w:p w14:paraId="3599A663" w14:textId="77777777" w:rsidR="00613796" w:rsidRPr="00F606AE" w:rsidRDefault="00613796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6C3DEC3B" w14:textId="77777777" w:rsidR="00613796" w:rsidRPr="00F606AE" w:rsidRDefault="00613796" w:rsidP="00613796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※</w:t>
      </w:r>
      <w:r w:rsidR="005515B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変更後の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補助対象経費のうち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主な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ものについては、</w:t>
      </w:r>
      <w:r w:rsidRPr="001267DE">
        <w:rPr>
          <w:rFonts w:ascii="ＭＳ 明朝" w:eastAsia="ＭＳ 明朝" w:hAnsi="ＭＳ 明朝" w:hint="eastAsia"/>
          <w:szCs w:val="21"/>
        </w:rPr>
        <w:t>見積書の写しその他積算根拠となる資料</w:t>
      </w:r>
      <w:r>
        <w:rPr>
          <w:rFonts w:ascii="ＭＳ 明朝" w:eastAsia="ＭＳ 明朝" w:hAnsi="ＭＳ 明朝" w:hint="eastAsia"/>
          <w:szCs w:val="21"/>
        </w:rPr>
        <w:t>を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添付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すること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14:paraId="1E9C9583" w14:textId="77777777" w:rsidR="00B40D6A" w:rsidRPr="00613796" w:rsidRDefault="00B40D6A" w:rsidP="003C3AE4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782082A7" w14:textId="77777777" w:rsidR="00991C1A" w:rsidRDefault="00991C1A" w:rsidP="003C3AE4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2412620" w14:textId="77777777" w:rsidR="00676BDC" w:rsidRDefault="00676BDC" w:rsidP="003C3AE4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68604B00" w14:textId="77777777" w:rsidR="00D4260E" w:rsidRDefault="00D4260E" w:rsidP="00D4260E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lastRenderedPageBreak/>
        <w:t>様式第３号（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1</w:t>
      </w:r>
      <w:r w:rsidR="00413A17">
        <w:rPr>
          <w:rFonts w:ascii="ＭＳ 明朝" w:eastAsia="ＭＳ 明朝" w:hAnsi="ＭＳ 明朝" w:cs="Times New Roman"/>
          <w:color w:val="000000" w:themeColor="text1"/>
          <w:szCs w:val="21"/>
        </w:rPr>
        <w:t>1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条関係）</w:t>
      </w:r>
    </w:p>
    <w:p w14:paraId="512A33BD" w14:textId="77777777" w:rsidR="00D4260E" w:rsidRPr="00D4260E" w:rsidRDefault="00D4260E" w:rsidP="00D4260E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B0FB359" w14:textId="77777777" w:rsidR="00D4260E" w:rsidRPr="00202D44" w:rsidRDefault="00D4260E" w:rsidP="00D4260E">
      <w:pPr>
        <w:jc w:val="right"/>
        <w:rPr>
          <w:rFonts w:asciiTheme="minorEastAsia" w:hAnsiTheme="minorEastAsia"/>
        </w:rPr>
      </w:pPr>
      <w:r w:rsidRPr="00D4260E">
        <w:rPr>
          <w:rFonts w:asciiTheme="minorEastAsia" w:hAnsiTheme="minorEastAsia" w:hint="eastAsia"/>
          <w:spacing w:val="525"/>
          <w:kern w:val="0"/>
          <w:fitText w:val="1470" w:id="-1732539648"/>
        </w:rPr>
        <w:t>番</w:t>
      </w:r>
      <w:r w:rsidRPr="00D4260E">
        <w:rPr>
          <w:rFonts w:asciiTheme="minorEastAsia" w:hAnsiTheme="minorEastAsia" w:hint="eastAsia"/>
          <w:kern w:val="0"/>
          <w:fitText w:val="1470" w:id="-1732539648"/>
        </w:rPr>
        <w:t>号</w:t>
      </w:r>
    </w:p>
    <w:p w14:paraId="0460476F" w14:textId="77777777" w:rsidR="00D4260E" w:rsidRPr="00202D44" w:rsidRDefault="00D4260E" w:rsidP="00D4260E">
      <w:pPr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>年　　月　　日</w:t>
      </w:r>
    </w:p>
    <w:p w14:paraId="7CA12897" w14:textId="77777777" w:rsidR="00D4260E" w:rsidRPr="00202D44" w:rsidRDefault="00D4260E" w:rsidP="00D4260E">
      <w:pPr>
        <w:rPr>
          <w:rFonts w:asciiTheme="minorEastAsia" w:hAnsiTheme="minorEastAsia"/>
        </w:rPr>
      </w:pPr>
    </w:p>
    <w:p w14:paraId="4D9F1CB2" w14:textId="77777777" w:rsidR="00D4260E" w:rsidRPr="00202D44" w:rsidRDefault="00D4260E" w:rsidP="00D4260E">
      <w:pPr>
        <w:ind w:firstLineChars="100" w:firstLine="210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富山県知事　</w:t>
      </w:r>
      <w:r>
        <w:rPr>
          <w:rFonts w:asciiTheme="minorEastAsia" w:hAnsiTheme="minorEastAsia" w:hint="eastAsia"/>
        </w:rPr>
        <w:t>新田　八朗</w:t>
      </w:r>
      <w:r w:rsidRPr="00202D44">
        <w:rPr>
          <w:rFonts w:asciiTheme="minorEastAsia" w:hAnsiTheme="minorEastAsia" w:hint="eastAsia"/>
        </w:rPr>
        <w:t xml:space="preserve">　殿</w:t>
      </w:r>
    </w:p>
    <w:p w14:paraId="6C1CAB9B" w14:textId="77777777" w:rsidR="00D4260E" w:rsidRPr="00202D44" w:rsidRDefault="00D4260E" w:rsidP="00D4260E">
      <w:pPr>
        <w:rPr>
          <w:rFonts w:asciiTheme="minorEastAsia" w:hAnsiTheme="minorEastAsia"/>
        </w:rPr>
      </w:pPr>
    </w:p>
    <w:p w14:paraId="22F05C6F" w14:textId="77777777" w:rsidR="00D4260E" w:rsidRPr="00202D44" w:rsidRDefault="00D4260E" w:rsidP="00D4260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（申請者）　　　　　　　　　　　　　　</w:t>
      </w:r>
    </w:p>
    <w:p w14:paraId="7A16E35D" w14:textId="77777777" w:rsidR="00D4260E" w:rsidRPr="00202D44" w:rsidRDefault="00D4260E" w:rsidP="00D4260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所在地　〒　　　　　　　　　　　　　</w:t>
      </w:r>
    </w:p>
    <w:p w14:paraId="5B1D6D35" w14:textId="77777777" w:rsidR="00D4260E" w:rsidRPr="00202D44" w:rsidRDefault="00D4260E" w:rsidP="00D4260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業者</w:t>
      </w:r>
      <w:r w:rsidRPr="00202D44">
        <w:rPr>
          <w:rFonts w:asciiTheme="minorEastAsia" w:hAnsiTheme="minorEastAsia" w:hint="eastAsia"/>
        </w:rPr>
        <w:t xml:space="preserve">名　　　　　　　　　　　　　　</w:t>
      </w:r>
    </w:p>
    <w:p w14:paraId="12F35F00" w14:textId="77777777" w:rsidR="00D4260E" w:rsidRPr="00202D44" w:rsidRDefault="00D4260E" w:rsidP="00D4260E">
      <w:pPr>
        <w:wordWrap w:val="0"/>
        <w:jc w:val="right"/>
        <w:rPr>
          <w:rFonts w:asciiTheme="minorEastAsia" w:hAnsiTheme="minorEastAsia"/>
        </w:rPr>
      </w:pPr>
      <w:r w:rsidRPr="00202D44">
        <w:rPr>
          <w:rFonts w:asciiTheme="minorEastAsia" w:hAnsiTheme="minorEastAsia" w:hint="eastAsia"/>
        </w:rPr>
        <w:t xml:space="preserve">代表者職・氏名　　　　　　　　</w:t>
      </w:r>
      <w:r>
        <w:rPr>
          <w:rFonts w:asciiTheme="minorEastAsia" w:hAnsiTheme="minorEastAsia" w:hint="eastAsia"/>
        </w:rPr>
        <w:t xml:space="preserve">　</w:t>
      </w:r>
      <w:r w:rsidRPr="00202D44">
        <w:rPr>
          <w:rFonts w:asciiTheme="minorEastAsia" w:hAnsiTheme="minorEastAsia" w:hint="eastAsia"/>
        </w:rPr>
        <w:t xml:space="preserve">　　</w:t>
      </w:r>
    </w:p>
    <w:p w14:paraId="1D904730" w14:textId="77777777" w:rsidR="00D4260E" w:rsidRPr="00BD74B2" w:rsidRDefault="00D4260E" w:rsidP="00D4260E">
      <w:pPr>
        <w:rPr>
          <w:rFonts w:asciiTheme="minorEastAsia" w:hAnsiTheme="minorEastAsia"/>
        </w:rPr>
      </w:pPr>
    </w:p>
    <w:p w14:paraId="4307BB27" w14:textId="3B07AC9B" w:rsidR="00D4260E" w:rsidRPr="001267DE" w:rsidRDefault="00D4260E" w:rsidP="00D4260E">
      <w:pPr>
        <w:spacing w:line="336" w:lineRule="exact"/>
        <w:jc w:val="center"/>
        <w:rPr>
          <w:rFonts w:ascii="ＭＳ 明朝" w:eastAsia="ＭＳ 明朝" w:hAnsi="ＭＳ 明朝"/>
          <w:szCs w:val="21"/>
        </w:rPr>
      </w:pPr>
      <w:r w:rsidRPr="001267DE">
        <w:rPr>
          <w:rFonts w:ascii="ＭＳ 明朝" w:eastAsia="ＭＳ 明朝" w:hAnsi="ＭＳ 明朝" w:hint="eastAsia"/>
          <w:szCs w:val="21"/>
        </w:rPr>
        <w:t>令和</w:t>
      </w:r>
      <w:r w:rsidR="003F54BC">
        <w:rPr>
          <w:rFonts w:ascii="ＭＳ 明朝" w:eastAsia="ＭＳ 明朝" w:hAnsi="ＭＳ 明朝" w:hint="eastAsia"/>
          <w:szCs w:val="21"/>
        </w:rPr>
        <w:t>５</w:t>
      </w:r>
      <w:r w:rsidRPr="001267DE">
        <w:rPr>
          <w:rFonts w:ascii="ＭＳ 明朝" w:eastAsia="ＭＳ 明朝" w:hAnsi="ＭＳ 明朝" w:hint="eastAsia"/>
          <w:szCs w:val="21"/>
        </w:rPr>
        <w:t>年度富山県女性活躍「</w:t>
      </w:r>
      <w:r w:rsidR="004638FD">
        <w:rPr>
          <w:rFonts w:ascii="ＭＳ 明朝" w:eastAsia="ＭＳ 明朝" w:hAnsi="ＭＳ 明朝" w:hint="eastAsia"/>
          <w:szCs w:val="21"/>
        </w:rPr>
        <w:t>ファーストペンギン企業</w:t>
      </w:r>
      <w:r w:rsidRPr="001267DE">
        <w:rPr>
          <w:rFonts w:ascii="ＭＳ 明朝" w:eastAsia="ＭＳ 明朝" w:hAnsi="ＭＳ 明朝" w:hint="eastAsia"/>
          <w:szCs w:val="21"/>
        </w:rPr>
        <w:t>」</w:t>
      </w:r>
      <w:r w:rsidR="004638FD">
        <w:rPr>
          <w:rFonts w:ascii="ＭＳ 明朝" w:eastAsia="ＭＳ 明朝" w:hAnsi="ＭＳ 明朝" w:hint="eastAsia"/>
          <w:szCs w:val="21"/>
        </w:rPr>
        <w:t>パイロット</w:t>
      </w:r>
      <w:r w:rsidRPr="001267DE">
        <w:rPr>
          <w:rFonts w:ascii="ＭＳ 明朝" w:eastAsia="ＭＳ 明朝" w:hAnsi="ＭＳ 明朝" w:hint="eastAsia"/>
          <w:szCs w:val="21"/>
        </w:rPr>
        <w:t>事業費補助金</w:t>
      </w:r>
      <w:r>
        <w:rPr>
          <w:rFonts w:ascii="ＭＳ 明朝" w:eastAsia="ＭＳ 明朝" w:hAnsi="ＭＳ 明朝" w:hint="eastAsia"/>
          <w:szCs w:val="21"/>
        </w:rPr>
        <w:t>実績報告書</w:t>
      </w:r>
    </w:p>
    <w:p w14:paraId="1AA3A249" w14:textId="77777777" w:rsidR="00D4260E" w:rsidRPr="004638FD" w:rsidRDefault="00D4260E" w:rsidP="00D4260E">
      <w:pPr>
        <w:ind w:firstLineChars="600" w:firstLine="126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12957934" w14:textId="5F00C1E7" w:rsidR="00D4260E" w:rsidRPr="00D4260E" w:rsidRDefault="00D4260E" w:rsidP="00D4260E">
      <w:pPr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hint="eastAsia"/>
          <w:szCs w:val="21"/>
        </w:rPr>
        <w:t>令和</w:t>
      </w:r>
      <w:r w:rsidR="003F54BC">
        <w:rPr>
          <w:rFonts w:ascii="ＭＳ 明朝" w:eastAsia="ＭＳ 明朝" w:hAnsi="ＭＳ 明朝" w:hint="eastAsia"/>
          <w:szCs w:val="21"/>
        </w:rPr>
        <w:t>５</w:t>
      </w:r>
      <w:r w:rsidRPr="00D4260E">
        <w:rPr>
          <w:rFonts w:ascii="ＭＳ 明朝" w:eastAsia="ＭＳ 明朝" w:hAnsi="ＭＳ 明朝" w:hint="eastAsia"/>
          <w:szCs w:val="21"/>
        </w:rPr>
        <w:t>年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月　日付け富山県指令女活第　　号で交付決定のあった</w:t>
      </w:r>
      <w:r w:rsidR="00405FB7">
        <w:rPr>
          <w:rFonts w:ascii="ＭＳ 明朝" w:eastAsia="ＭＳ 明朝" w:hAnsi="ＭＳ 明朝" w:cs="Times New Roman" w:hint="eastAsia"/>
          <w:color w:val="000000" w:themeColor="text1"/>
          <w:szCs w:val="21"/>
        </w:rPr>
        <w:t>令和</w:t>
      </w:r>
      <w:r w:rsidR="003F54BC"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="00405FB7">
        <w:rPr>
          <w:rFonts w:ascii="ＭＳ 明朝" w:eastAsia="ＭＳ 明朝" w:hAnsi="ＭＳ 明朝" w:cs="Times New Roman" w:hint="eastAsia"/>
          <w:color w:val="000000" w:themeColor="text1"/>
          <w:szCs w:val="21"/>
        </w:rPr>
        <w:t>年度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富山県</w:t>
      </w:r>
      <w:r w:rsidRPr="00D4260E">
        <w:rPr>
          <w:rFonts w:ascii="ＭＳ 明朝" w:eastAsia="ＭＳ 明朝" w:hAnsi="ＭＳ 明朝" w:hint="eastAsia"/>
          <w:szCs w:val="21"/>
        </w:rPr>
        <w:t>女性活躍「</w:t>
      </w:r>
      <w:r w:rsidR="004638FD">
        <w:rPr>
          <w:rFonts w:ascii="ＭＳ 明朝" w:eastAsia="ＭＳ 明朝" w:hAnsi="ＭＳ 明朝" w:hint="eastAsia"/>
          <w:szCs w:val="21"/>
        </w:rPr>
        <w:t>ファーストペンギン企業</w:t>
      </w:r>
      <w:r w:rsidRPr="00D4260E">
        <w:rPr>
          <w:rFonts w:ascii="ＭＳ 明朝" w:eastAsia="ＭＳ 明朝" w:hAnsi="ＭＳ 明朝" w:hint="eastAsia"/>
          <w:szCs w:val="21"/>
        </w:rPr>
        <w:t>」</w:t>
      </w:r>
      <w:r w:rsidR="004638FD">
        <w:rPr>
          <w:rFonts w:ascii="ＭＳ 明朝" w:eastAsia="ＭＳ 明朝" w:hAnsi="ＭＳ 明朝" w:hint="eastAsia"/>
          <w:szCs w:val="21"/>
        </w:rPr>
        <w:t>パイロット</w:t>
      </w:r>
      <w:r w:rsidRPr="00D4260E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費補助金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について、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同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金交付要綱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1</w:t>
      </w:r>
      <w:r w:rsidR="00413A17">
        <w:rPr>
          <w:rFonts w:ascii="ＭＳ 明朝" w:eastAsia="ＭＳ 明朝" w:hAnsi="ＭＳ 明朝" w:cs="Times New Roman"/>
          <w:color w:val="000000" w:themeColor="text1"/>
          <w:szCs w:val="21"/>
        </w:rPr>
        <w:t>1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条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の規定により、その実績を次の関係書類を添えて報告します。</w:t>
      </w:r>
    </w:p>
    <w:p w14:paraId="0B577997" w14:textId="77777777" w:rsidR="00D4260E" w:rsidRPr="004638FD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5E04416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7A0DC9A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7050A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関係書類</w:t>
      </w:r>
    </w:p>
    <w:p w14:paraId="713BED43" w14:textId="77777777" w:rsidR="00D4260E" w:rsidRPr="00D4260E" w:rsidRDefault="00D4260E" w:rsidP="00D4260E">
      <w:pPr>
        <w:ind w:leftChars="200" w:left="63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事業実施報告書（様式第３－１号）</w:t>
      </w:r>
    </w:p>
    <w:p w14:paraId="230A2425" w14:textId="77777777" w:rsidR="00D4260E" w:rsidRDefault="00D4260E" w:rsidP="00D4260E">
      <w:pPr>
        <w:ind w:leftChars="200" w:left="63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収支決算書（様式第３－２号）</w:t>
      </w:r>
    </w:p>
    <w:p w14:paraId="57195C35" w14:textId="1AF48CDA" w:rsidR="00D4260E" w:rsidRPr="00D4260E" w:rsidRDefault="002838E3" w:rsidP="007050AE">
      <w:pPr>
        <w:ind w:leftChars="200" w:left="63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３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事業の実施状況が分かる資料（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実施に先立って</w:t>
      </w:r>
      <w:r w:rsidR="00E61023">
        <w:rPr>
          <w:rFonts w:ascii="ＭＳ 明朝" w:eastAsia="ＭＳ 明朝" w:hAnsi="ＭＳ 明朝" w:cs="Times New Roman" w:hint="eastAsia"/>
          <w:color w:val="000000" w:themeColor="text1"/>
          <w:szCs w:val="21"/>
        </w:rPr>
        <w:t>開催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した研修会や管理職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体験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・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メンターとの面談の様子など</w:t>
      </w:r>
      <w:r w:rsidR="007050AE">
        <w:rPr>
          <w:rFonts w:ascii="ＭＳ 明朝" w:eastAsia="ＭＳ 明朝" w:hAnsi="ＭＳ 明朝" w:cs="Times New Roman" w:hint="eastAsia"/>
          <w:color w:val="000000" w:themeColor="text1"/>
          <w:szCs w:val="21"/>
        </w:rPr>
        <w:t>を撮影した写真、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導入したフェムテック製品の写真、</w:t>
      </w:r>
      <w:r w:rsidR="008F0B0C">
        <w:rPr>
          <w:rFonts w:ascii="ＭＳ 明朝" w:eastAsia="ＭＳ 明朝" w:hAnsi="ＭＳ 明朝" w:cs="Times New Roman" w:hint="eastAsia"/>
          <w:color w:val="000000" w:themeColor="text1"/>
          <w:szCs w:val="21"/>
        </w:rPr>
        <w:t>女性休養室の整備前後の様子（写真）、</w:t>
      </w: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対</w:t>
      </w:r>
      <w:r w:rsidR="00405FB7">
        <w:rPr>
          <w:rFonts w:ascii="ＭＳ 明朝" w:eastAsia="ＭＳ 明朝" w:hAnsi="ＭＳ 明朝" w:cs="Times New Roman" w:hint="eastAsia"/>
          <w:color w:val="000000" w:themeColor="text1"/>
          <w:szCs w:val="21"/>
        </w:rPr>
        <w:t>外広報記事を掲載した</w:t>
      </w:r>
      <w:r w:rsidR="007050AE">
        <w:rPr>
          <w:rFonts w:ascii="ＭＳ 明朝" w:eastAsia="ＭＳ 明朝" w:hAnsi="ＭＳ 明朝" w:cs="Times New Roman" w:hint="eastAsia"/>
          <w:color w:val="000000" w:themeColor="text1"/>
          <w:szCs w:val="21"/>
        </w:rPr>
        <w:t>ホーム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ページのハードコピー</w:t>
      </w:r>
      <w:r w:rsidR="007050AE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="00405FB7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成果検証のための</w:t>
      </w:r>
      <w:r w:rsidR="007050AE">
        <w:rPr>
          <w:rFonts w:ascii="ＭＳ 明朝" w:eastAsia="ＭＳ 明朝" w:hAnsi="ＭＳ 明朝" w:cs="Times New Roman" w:hint="eastAsia"/>
          <w:color w:val="000000" w:themeColor="text1"/>
          <w:szCs w:val="21"/>
        </w:rPr>
        <w:t>アンケート集計結果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等）</w:t>
      </w:r>
    </w:p>
    <w:p w14:paraId="02F34303" w14:textId="77777777" w:rsidR="00405FB7" w:rsidRPr="00D4260E" w:rsidRDefault="002838E3" w:rsidP="00405FB7">
      <w:pPr>
        <w:ind w:leftChars="200" w:left="630" w:hangingChars="100" w:hanging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４</w:t>
      </w:r>
      <w:r w:rsidR="00405FB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領収書の写しその他補助対象経費の</w:t>
      </w:r>
      <w:r w:rsidR="00405FB7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支出の内訳や根拠を示す資料</w:t>
      </w:r>
    </w:p>
    <w:p w14:paraId="495E70D4" w14:textId="77777777" w:rsidR="00D4260E" w:rsidRPr="00D4260E" w:rsidRDefault="002838E3" w:rsidP="00D4260E">
      <w:pPr>
        <w:ind w:firstLineChars="200" w:firstLine="42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1"/>
        </w:rPr>
        <w:t>５</w:t>
      </w:r>
      <w:r w:rsidR="00D4260E"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その他参考となる資料</w:t>
      </w:r>
    </w:p>
    <w:p w14:paraId="471B4B56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D25F64F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4672D43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54020DA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8395045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9C93153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675F0DB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5A5C1C5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730795F4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510A75B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AF10F52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CE59EA5" w14:textId="77777777" w:rsidR="00D4260E" w:rsidRPr="00D4260E" w:rsidRDefault="00D4260E" w:rsidP="00D4260E">
      <w:pPr>
        <w:ind w:left="630" w:hangingChars="300" w:hanging="63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lastRenderedPageBreak/>
        <w:t>様式第３－１号</w:t>
      </w:r>
    </w:p>
    <w:p w14:paraId="50040279" w14:textId="77777777" w:rsidR="00D4260E" w:rsidRDefault="00D4260E" w:rsidP="00D4260E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事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業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実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施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報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告</w:t>
      </w:r>
      <w:r w:rsidR="0019624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4260E">
        <w:rPr>
          <w:rFonts w:ascii="ＭＳ 明朝" w:eastAsia="ＭＳ 明朝" w:hAnsi="ＭＳ 明朝" w:cs="Times New Roman" w:hint="eastAsia"/>
          <w:color w:val="000000" w:themeColor="text1"/>
          <w:szCs w:val="21"/>
        </w:rPr>
        <w:t>書</w:t>
      </w:r>
    </w:p>
    <w:p w14:paraId="44DFB054" w14:textId="77777777" w:rsidR="005515B9" w:rsidRDefault="005515B9" w:rsidP="003C3AE4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47C4E39" w14:textId="77777777" w:rsidR="00196245" w:rsidRPr="00202D44" w:rsidRDefault="00022ED7" w:rsidP="001962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196245">
        <w:rPr>
          <w:rFonts w:asciiTheme="minorEastAsia" w:hAnsiTheme="minorEastAsia" w:hint="eastAsia"/>
        </w:rPr>
        <w:t xml:space="preserve">　</w:t>
      </w:r>
      <w:r w:rsidR="00196245" w:rsidRPr="00202D44">
        <w:rPr>
          <w:rFonts w:asciiTheme="minorEastAsia" w:hAnsiTheme="minorEastAsia" w:hint="eastAsia"/>
        </w:rPr>
        <w:t>補助事業の実施期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245" w:rsidRPr="00202D44" w14:paraId="6AF449C8" w14:textId="77777777" w:rsidTr="00C85149">
        <w:trPr>
          <w:trHeight w:val="397"/>
        </w:trPr>
        <w:tc>
          <w:tcPr>
            <w:tcW w:w="9060" w:type="dxa"/>
            <w:vAlign w:val="center"/>
          </w:tcPr>
          <w:p w14:paraId="3FD1B407" w14:textId="0F7D17E4" w:rsidR="00196245" w:rsidRPr="00202D44" w:rsidRDefault="00196245" w:rsidP="0019624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F54BC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 xml:space="preserve">年　　月　　</w:t>
            </w:r>
            <w:r w:rsidRPr="00202D44">
              <w:rPr>
                <w:rFonts w:asciiTheme="minorEastAsia" w:hAnsiTheme="minorEastAsia" w:hint="eastAsia"/>
              </w:rPr>
              <w:t>日　～</w:t>
            </w:r>
            <w:r>
              <w:rPr>
                <w:rFonts w:asciiTheme="minorEastAsia" w:hAnsiTheme="minorEastAsia" w:hint="eastAsia"/>
              </w:rPr>
              <w:t xml:space="preserve">　令和</w:t>
            </w:r>
            <w:r w:rsidRPr="00202D4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02D44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38BF644F" w14:textId="77777777" w:rsidR="00196245" w:rsidRDefault="00196245" w:rsidP="00196245">
      <w:pPr>
        <w:rPr>
          <w:rFonts w:asciiTheme="minorEastAsia" w:hAnsiTheme="minorEastAsia"/>
        </w:rPr>
      </w:pPr>
    </w:p>
    <w:p w14:paraId="2177FED9" w14:textId="77777777" w:rsidR="00196245" w:rsidRDefault="00022ED7" w:rsidP="001962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96245">
        <w:rPr>
          <w:rFonts w:asciiTheme="minorEastAsia" w:hAnsiTheme="minorEastAsia" w:hint="eastAsia"/>
        </w:rPr>
        <w:t xml:space="preserve">　事業の具体的な実施内容</w:t>
      </w:r>
    </w:p>
    <w:p w14:paraId="13787DA3" w14:textId="77777777" w:rsidR="008104F5" w:rsidRPr="00033F36" w:rsidRDefault="00196245" w:rsidP="008104F5">
      <w:pPr>
        <w:ind w:left="420" w:hangingChars="200" w:hanging="420"/>
        <w:rPr>
          <w:rFonts w:asciiTheme="minorEastAsia" w:hAnsiTheme="minorEastAsia"/>
          <w:szCs w:val="21"/>
        </w:rPr>
      </w:pPr>
      <w:r w:rsidRPr="00033F36">
        <w:rPr>
          <w:rFonts w:asciiTheme="minorEastAsia" w:hAnsiTheme="minorEastAsia"/>
          <w:szCs w:val="21"/>
        </w:rPr>
        <w:t xml:space="preserve">　※</w:t>
      </w:r>
      <w:r w:rsidR="008104F5">
        <w:rPr>
          <w:rFonts w:asciiTheme="minorEastAsia" w:hAnsiTheme="minorEastAsia" w:hint="eastAsia"/>
          <w:szCs w:val="21"/>
        </w:rPr>
        <w:t>要綱別表１の類別に沿って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245" w:rsidRPr="00202D44" w14:paraId="4E01DBA5" w14:textId="77777777" w:rsidTr="00617F97">
        <w:trPr>
          <w:trHeight w:val="2147"/>
        </w:trPr>
        <w:tc>
          <w:tcPr>
            <w:tcW w:w="9060" w:type="dxa"/>
          </w:tcPr>
          <w:p w14:paraId="10788F8A" w14:textId="77777777" w:rsidR="00196245" w:rsidRPr="00202D44" w:rsidRDefault="00196245" w:rsidP="00C85149">
            <w:pPr>
              <w:rPr>
                <w:rFonts w:asciiTheme="minorEastAsia" w:hAnsiTheme="minorEastAsia"/>
              </w:rPr>
            </w:pPr>
          </w:p>
          <w:p w14:paraId="7C2752E2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0BA39952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1E3DA3F3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3DC76DDB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26CE3676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500C26C8" w14:textId="77777777" w:rsidR="00617F97" w:rsidRDefault="00617F97" w:rsidP="00C85149">
            <w:pPr>
              <w:rPr>
                <w:rFonts w:asciiTheme="minorEastAsia" w:hAnsiTheme="minorEastAsia"/>
              </w:rPr>
            </w:pPr>
          </w:p>
          <w:p w14:paraId="7D389F4B" w14:textId="77777777" w:rsidR="00617F97" w:rsidRDefault="00617F97" w:rsidP="00C85149">
            <w:pPr>
              <w:rPr>
                <w:rFonts w:asciiTheme="minorEastAsia" w:hAnsiTheme="minorEastAsia"/>
              </w:rPr>
            </w:pPr>
          </w:p>
          <w:p w14:paraId="0043FBE2" w14:textId="77777777" w:rsidR="00016080" w:rsidRDefault="00016080" w:rsidP="00C85149">
            <w:pPr>
              <w:rPr>
                <w:rFonts w:asciiTheme="minorEastAsia" w:hAnsiTheme="minorEastAsia"/>
              </w:rPr>
            </w:pPr>
          </w:p>
          <w:p w14:paraId="4B22B57D" w14:textId="77777777" w:rsidR="008104F5" w:rsidRDefault="008104F5" w:rsidP="00C85149">
            <w:pPr>
              <w:rPr>
                <w:rFonts w:asciiTheme="minorEastAsia" w:hAnsiTheme="minorEastAsia"/>
              </w:rPr>
            </w:pPr>
          </w:p>
          <w:p w14:paraId="0D995295" w14:textId="77777777" w:rsidR="008104F5" w:rsidRPr="00202D44" w:rsidRDefault="008104F5" w:rsidP="00C85149">
            <w:pPr>
              <w:rPr>
                <w:rFonts w:asciiTheme="minorEastAsia" w:hAnsiTheme="minorEastAsia"/>
              </w:rPr>
            </w:pPr>
          </w:p>
        </w:tc>
      </w:tr>
    </w:tbl>
    <w:p w14:paraId="385427A7" w14:textId="77777777" w:rsidR="00196245" w:rsidRDefault="00196245" w:rsidP="00196245">
      <w:pPr>
        <w:rPr>
          <w:rFonts w:asciiTheme="minorEastAsia" w:hAnsiTheme="minorEastAsia"/>
        </w:rPr>
      </w:pPr>
    </w:p>
    <w:p w14:paraId="0F81FBED" w14:textId="77777777" w:rsidR="00196245" w:rsidRDefault="00022ED7" w:rsidP="0019624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３</w:t>
      </w:r>
      <w:r w:rsidR="00196245">
        <w:rPr>
          <w:rFonts w:asciiTheme="minorEastAsia" w:hAnsiTheme="minorEastAsia"/>
        </w:rPr>
        <w:t xml:space="preserve">　</w:t>
      </w:r>
      <w:r w:rsidR="00617F97">
        <w:rPr>
          <w:rFonts w:asciiTheme="minorEastAsia" w:hAnsiTheme="minorEastAsia"/>
        </w:rPr>
        <w:t>事業</w:t>
      </w:r>
      <w:r w:rsidR="00196245">
        <w:rPr>
          <w:rFonts w:asciiTheme="minorEastAsia" w:hAnsiTheme="minorEastAsia"/>
        </w:rPr>
        <w:t>成果</w:t>
      </w:r>
    </w:p>
    <w:p w14:paraId="08AA66CD" w14:textId="77777777" w:rsidR="00196245" w:rsidRPr="00033F36" w:rsidRDefault="00196245" w:rsidP="00196245">
      <w:pPr>
        <w:ind w:left="420" w:hangingChars="200" w:hanging="420"/>
        <w:rPr>
          <w:rFonts w:asciiTheme="minorEastAsia" w:hAnsiTheme="minorEastAsia"/>
          <w:szCs w:val="21"/>
        </w:rPr>
      </w:pPr>
      <w:r w:rsidRPr="00033F36">
        <w:rPr>
          <w:rFonts w:asciiTheme="minorEastAsia" w:hAnsiTheme="minorEastAsia"/>
          <w:szCs w:val="21"/>
        </w:rPr>
        <w:t xml:space="preserve">　※</w:t>
      </w:r>
      <w:r>
        <w:rPr>
          <w:rFonts w:asciiTheme="minorEastAsia" w:hAnsiTheme="minorEastAsia"/>
          <w:szCs w:val="21"/>
        </w:rPr>
        <w:t>可能な限り数値も盛り込みながら、具体的に</w:t>
      </w:r>
      <w:r>
        <w:rPr>
          <w:rFonts w:asciiTheme="minorEastAsia" w:hAnsiTheme="minorEastAsia" w:hint="eastAsia"/>
          <w:szCs w:val="21"/>
        </w:rPr>
        <w:t>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245" w:rsidRPr="00717E82" w14:paraId="5B40FB3B" w14:textId="77777777" w:rsidTr="00C85149">
        <w:trPr>
          <w:trHeight w:val="1260"/>
        </w:trPr>
        <w:tc>
          <w:tcPr>
            <w:tcW w:w="9060" w:type="dxa"/>
          </w:tcPr>
          <w:p w14:paraId="0C3686B1" w14:textId="77777777" w:rsidR="00196245" w:rsidRDefault="00196245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22D9DAF7" w14:textId="77777777" w:rsidR="00196245" w:rsidRDefault="00196245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1AB20515" w14:textId="77777777" w:rsidR="00617F97" w:rsidRDefault="00617F97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3A79B7D1" w14:textId="77777777" w:rsidR="00196245" w:rsidRDefault="00196245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6A8DA7D0" w14:textId="77777777" w:rsidR="00196245" w:rsidRDefault="00196245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  <w:p w14:paraId="576BBD10" w14:textId="77777777" w:rsidR="00196245" w:rsidRPr="00202D44" w:rsidRDefault="00196245" w:rsidP="00C85149">
            <w:pPr>
              <w:ind w:left="420" w:hangingChars="200" w:hanging="420"/>
              <w:rPr>
                <w:rFonts w:asciiTheme="minorEastAsia" w:hAnsiTheme="minorEastAsia"/>
              </w:rPr>
            </w:pPr>
          </w:p>
        </w:tc>
      </w:tr>
    </w:tbl>
    <w:p w14:paraId="66F30044" w14:textId="77777777" w:rsidR="00196245" w:rsidRDefault="00196245" w:rsidP="00196245">
      <w:pPr>
        <w:rPr>
          <w:rFonts w:asciiTheme="minorEastAsia" w:hAnsiTheme="minorEastAsia"/>
        </w:rPr>
      </w:pPr>
    </w:p>
    <w:p w14:paraId="135E17E2" w14:textId="77777777" w:rsidR="00196245" w:rsidRDefault="00617F97" w:rsidP="0019624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8D40C1">
        <w:rPr>
          <w:rFonts w:asciiTheme="minorEastAsia" w:hAnsiTheme="minorEastAsia" w:hint="eastAsia"/>
        </w:rPr>
        <w:t xml:space="preserve">　今後の取組み予定・目標</w:t>
      </w:r>
    </w:p>
    <w:p w14:paraId="1BC6F127" w14:textId="77777777" w:rsidR="008D40C1" w:rsidRPr="00202D44" w:rsidRDefault="008D40C1" w:rsidP="00016080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※今回の</w:t>
      </w:r>
      <w:r w:rsidR="00617F97">
        <w:rPr>
          <w:rFonts w:asciiTheme="minorEastAsia" w:hAnsiTheme="minorEastAsia"/>
        </w:rPr>
        <w:t>事業</w:t>
      </w:r>
      <w:r>
        <w:rPr>
          <w:rFonts w:asciiTheme="minorEastAsia" w:hAnsiTheme="minorEastAsia"/>
        </w:rPr>
        <w:t>成果を踏まえ、今後</w:t>
      </w:r>
      <w:r w:rsidR="00617F97">
        <w:rPr>
          <w:rFonts w:asciiTheme="minorEastAsia" w:hAnsiTheme="minorEastAsia"/>
        </w:rPr>
        <w:t>の</w:t>
      </w:r>
      <w:r>
        <w:rPr>
          <w:rFonts w:asciiTheme="minorEastAsia" w:hAnsiTheme="minorEastAsia"/>
        </w:rPr>
        <w:t>女性活躍推進</w:t>
      </w:r>
      <w:r w:rsidR="00016080">
        <w:rPr>
          <w:rFonts w:asciiTheme="minorEastAsia" w:hAnsiTheme="minorEastAsia"/>
        </w:rPr>
        <w:t>に関する取組み</w:t>
      </w:r>
      <w:r w:rsidR="00617F97">
        <w:rPr>
          <w:rFonts w:asciiTheme="minorEastAsia" w:hAnsiTheme="minorEastAsia"/>
        </w:rPr>
        <w:t>を</w:t>
      </w:r>
      <w:r w:rsidR="00016080">
        <w:rPr>
          <w:rFonts w:asciiTheme="minorEastAsia" w:hAnsiTheme="minorEastAsia"/>
        </w:rPr>
        <w:t>どのように進展させようと考えるか、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245" w:rsidRPr="00202D44" w14:paraId="66B8B1F7" w14:textId="77777777" w:rsidTr="00C85149">
        <w:trPr>
          <w:trHeight w:val="760"/>
        </w:trPr>
        <w:tc>
          <w:tcPr>
            <w:tcW w:w="9060" w:type="dxa"/>
          </w:tcPr>
          <w:p w14:paraId="3A1E138D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2EE0CC69" w14:textId="77777777" w:rsidR="00196245" w:rsidRDefault="00196245" w:rsidP="00C85149">
            <w:pPr>
              <w:rPr>
                <w:rFonts w:asciiTheme="minorEastAsia" w:hAnsiTheme="minorEastAsia"/>
              </w:rPr>
            </w:pPr>
          </w:p>
          <w:p w14:paraId="010E96DD" w14:textId="77777777" w:rsidR="00016080" w:rsidRDefault="00016080" w:rsidP="00C85149">
            <w:pPr>
              <w:rPr>
                <w:rFonts w:asciiTheme="minorEastAsia" w:hAnsiTheme="minorEastAsia"/>
              </w:rPr>
            </w:pPr>
          </w:p>
          <w:p w14:paraId="27BE5109" w14:textId="77777777" w:rsidR="00617F97" w:rsidRDefault="00617F97" w:rsidP="00C85149">
            <w:pPr>
              <w:rPr>
                <w:rFonts w:asciiTheme="minorEastAsia" w:hAnsiTheme="minorEastAsia"/>
              </w:rPr>
            </w:pPr>
          </w:p>
          <w:p w14:paraId="4B379B50" w14:textId="77777777" w:rsidR="00617F97" w:rsidRDefault="00617F97" w:rsidP="00C85149">
            <w:pPr>
              <w:rPr>
                <w:rFonts w:asciiTheme="minorEastAsia" w:hAnsiTheme="minorEastAsia"/>
              </w:rPr>
            </w:pPr>
          </w:p>
          <w:p w14:paraId="2F4E37A0" w14:textId="77777777" w:rsidR="00016080" w:rsidRPr="00016080" w:rsidRDefault="00016080" w:rsidP="00C85149">
            <w:pPr>
              <w:rPr>
                <w:rFonts w:asciiTheme="minorEastAsia" w:hAnsiTheme="minorEastAsia"/>
              </w:rPr>
            </w:pPr>
          </w:p>
        </w:tc>
      </w:tr>
    </w:tbl>
    <w:p w14:paraId="56903D73" w14:textId="77777777" w:rsidR="008F6412" w:rsidRPr="00F606AE" w:rsidRDefault="008F6412" w:rsidP="008F6412">
      <w:pPr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lastRenderedPageBreak/>
        <w:t>様式第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３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－２号</w:t>
      </w:r>
    </w:p>
    <w:p w14:paraId="7692541E" w14:textId="77777777" w:rsidR="008F6412" w:rsidRPr="00F606AE" w:rsidRDefault="008F6412" w:rsidP="008F6412">
      <w:pPr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収　支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決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算　書</w:t>
      </w:r>
    </w:p>
    <w:p w14:paraId="66B1FFF4" w14:textId="77777777" w:rsidR="008F6412" w:rsidRPr="00F606AE" w:rsidRDefault="008F6412" w:rsidP="008F6412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55B5139F" w14:textId="77777777" w:rsidR="008F6412" w:rsidRPr="00F606AE" w:rsidRDefault="008F6412" w:rsidP="008F6412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１　収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1842"/>
        <w:gridCol w:w="4416"/>
      </w:tblGrid>
      <w:tr w:rsidR="008F6412" w:rsidRPr="00F606AE" w14:paraId="05F5C961" w14:textId="77777777" w:rsidTr="00C85149">
        <w:tc>
          <w:tcPr>
            <w:tcW w:w="2268" w:type="dxa"/>
          </w:tcPr>
          <w:p w14:paraId="1EBEAEC1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17F9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</w:tcPr>
          <w:p w14:paraId="1442DC7C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</w:tcPr>
          <w:p w14:paraId="641147A1" w14:textId="77777777" w:rsidR="008F6412" w:rsidRPr="00F606AE" w:rsidRDefault="00617F97" w:rsidP="00617F97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説　　明</w:t>
            </w:r>
          </w:p>
        </w:tc>
      </w:tr>
      <w:tr w:rsidR="008F6412" w:rsidRPr="00F606AE" w14:paraId="7ACCA233" w14:textId="77777777" w:rsidTr="00C85149">
        <w:tc>
          <w:tcPr>
            <w:tcW w:w="2268" w:type="dxa"/>
          </w:tcPr>
          <w:p w14:paraId="413B3234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県補助金</w:t>
            </w:r>
          </w:p>
        </w:tc>
        <w:tc>
          <w:tcPr>
            <w:tcW w:w="1842" w:type="dxa"/>
          </w:tcPr>
          <w:p w14:paraId="1701D5ED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C78A131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75E73755" w14:textId="77777777" w:rsidTr="00C85149">
        <w:tc>
          <w:tcPr>
            <w:tcW w:w="2268" w:type="dxa"/>
          </w:tcPr>
          <w:p w14:paraId="177770B9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842" w:type="dxa"/>
          </w:tcPr>
          <w:p w14:paraId="5C2C15CA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224CC325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22E5F721" w14:textId="77777777" w:rsidTr="00C85149">
        <w:tc>
          <w:tcPr>
            <w:tcW w:w="2268" w:type="dxa"/>
          </w:tcPr>
          <w:p w14:paraId="4242B05D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1842" w:type="dxa"/>
          </w:tcPr>
          <w:p w14:paraId="1374BCA0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074FBA1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33A5FD13" w14:textId="77777777" w:rsidTr="00C85149">
        <w:tc>
          <w:tcPr>
            <w:tcW w:w="2268" w:type="dxa"/>
          </w:tcPr>
          <w:p w14:paraId="6B4663D6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</w:tcPr>
          <w:p w14:paraId="0670EC9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530FEA6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01EA826B" w14:textId="77777777" w:rsidR="008F6412" w:rsidRPr="00F606AE" w:rsidRDefault="008F6412" w:rsidP="008F6412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14:paraId="1C9A0569" w14:textId="77777777" w:rsidR="008F6412" w:rsidRPr="00F606AE" w:rsidRDefault="008F6412" w:rsidP="008F6412">
      <w:pPr>
        <w:ind w:leftChars="100" w:left="630" w:hangingChars="200" w:hanging="42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２　支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0"/>
        <w:gridCol w:w="1908"/>
        <w:gridCol w:w="1842"/>
        <w:gridCol w:w="4416"/>
      </w:tblGrid>
      <w:tr w:rsidR="008F6412" w:rsidRPr="00F606AE" w14:paraId="2E7E51F6" w14:textId="77777777" w:rsidTr="00C85149"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14:paraId="5BCE4C03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区</w:t>
            </w:r>
            <w:r w:rsidR="00617F9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</w:t>
            </w: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1446E8C8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額（円）</w:t>
            </w: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7F5D0463" w14:textId="77777777" w:rsidR="008F6412" w:rsidRPr="00F606AE" w:rsidRDefault="00617F97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説　　明</w:t>
            </w:r>
          </w:p>
        </w:tc>
      </w:tr>
      <w:tr w:rsidR="008F6412" w:rsidRPr="00F606AE" w14:paraId="0D716C23" w14:textId="77777777" w:rsidTr="00C85149">
        <w:tc>
          <w:tcPr>
            <w:tcW w:w="8526" w:type="dxa"/>
            <w:gridSpan w:val="4"/>
            <w:tcBorders>
              <w:top w:val="double" w:sz="4" w:space="0" w:color="auto"/>
              <w:bottom w:val="nil"/>
            </w:tcBorders>
          </w:tcPr>
          <w:p w14:paraId="3F1B17EB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経費</w:t>
            </w:r>
          </w:p>
        </w:tc>
      </w:tr>
      <w:tr w:rsidR="008F6412" w:rsidRPr="00F606AE" w14:paraId="57150320" w14:textId="77777777" w:rsidTr="00C85149">
        <w:tc>
          <w:tcPr>
            <w:tcW w:w="360" w:type="dxa"/>
            <w:vMerge w:val="restart"/>
            <w:tcBorders>
              <w:top w:val="nil"/>
            </w:tcBorders>
          </w:tcPr>
          <w:p w14:paraId="534E456B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7CC9F761" w14:textId="77777777" w:rsidR="008F6412" w:rsidRPr="00413A17" w:rsidRDefault="008F6412" w:rsidP="00C85149">
            <w:pPr>
              <w:ind w:leftChars="-210" w:left="-440" w:right="-136" w:hanging="1"/>
              <w:jc w:val="right"/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</w:pPr>
            <w:r w:rsidRPr="00413A17"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  <w:t>フェムテック製品・</w:t>
            </w:r>
          </w:p>
          <w:p w14:paraId="6B243873" w14:textId="77777777" w:rsidR="008F6412" w:rsidRPr="00413A17" w:rsidRDefault="008F6412" w:rsidP="00C85149">
            <w:pPr>
              <w:ind w:leftChars="60" w:left="694" w:right="-136" w:hanging="568"/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</w:pPr>
            <w:r w:rsidRPr="00413A17">
              <w:rPr>
                <w:rFonts w:asciiTheme="minorEastAsia" w:hAnsiTheme="minorEastAsia" w:cs="Times New Roman"/>
                <w:color w:val="FFFFFF" w:themeColor="background1"/>
                <w:sz w:val="20"/>
                <w:szCs w:val="20"/>
              </w:rPr>
              <w:t>サービスの導入</w:t>
            </w:r>
          </w:p>
        </w:tc>
        <w:tc>
          <w:tcPr>
            <w:tcW w:w="1842" w:type="dxa"/>
          </w:tcPr>
          <w:p w14:paraId="6796897D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1525680A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6FF6F4EA" w14:textId="77777777" w:rsidTr="00C85149">
        <w:trPr>
          <w:trHeight w:val="360"/>
        </w:trPr>
        <w:tc>
          <w:tcPr>
            <w:tcW w:w="360" w:type="dxa"/>
            <w:vMerge/>
          </w:tcPr>
          <w:p w14:paraId="5C25C501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003A429" w14:textId="77777777" w:rsidR="008F6412" w:rsidRPr="00413A17" w:rsidRDefault="008F6412" w:rsidP="00C85149">
            <w:pPr>
              <w:jc w:val="righ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</w:p>
        </w:tc>
        <w:tc>
          <w:tcPr>
            <w:tcW w:w="1842" w:type="dxa"/>
          </w:tcPr>
          <w:p w14:paraId="16BD88D9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037990B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6532A1CC" w14:textId="77777777" w:rsidTr="00C85149">
        <w:trPr>
          <w:trHeight w:val="277"/>
        </w:trPr>
        <w:tc>
          <w:tcPr>
            <w:tcW w:w="360" w:type="dxa"/>
            <w:vMerge/>
          </w:tcPr>
          <w:p w14:paraId="701E9E81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1B3BFDC" w14:textId="77777777" w:rsidR="008F6412" w:rsidRPr="00413A17" w:rsidRDefault="008F6412" w:rsidP="00C85149">
            <w:pPr>
              <w:jc w:val="righ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</w:p>
        </w:tc>
        <w:tc>
          <w:tcPr>
            <w:tcW w:w="1842" w:type="dxa"/>
          </w:tcPr>
          <w:p w14:paraId="47D444A5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55A5318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001BE21B" w14:textId="77777777" w:rsidTr="00C85149">
        <w:tc>
          <w:tcPr>
            <w:tcW w:w="360" w:type="dxa"/>
            <w:vMerge/>
          </w:tcPr>
          <w:p w14:paraId="62760665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64E0311F" w14:textId="77777777" w:rsidR="008F6412" w:rsidRPr="00413A17" w:rsidRDefault="008F6412" w:rsidP="00C85149">
            <w:pPr>
              <w:jc w:val="lef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  <w:r w:rsidRPr="00413A17">
              <w:rPr>
                <w:rFonts w:asciiTheme="minorEastAsia" w:hAnsiTheme="minorEastAsia" w:cs="Times New Roman"/>
                <w:color w:val="FFFFFF" w:themeColor="background1"/>
                <w:szCs w:val="21"/>
              </w:rPr>
              <w:t>管理職体験制度の導入</w:t>
            </w:r>
          </w:p>
        </w:tc>
        <w:tc>
          <w:tcPr>
            <w:tcW w:w="1842" w:type="dxa"/>
          </w:tcPr>
          <w:p w14:paraId="07C969B3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4E8C008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58EEAD2C" w14:textId="77777777" w:rsidTr="00C85149">
        <w:trPr>
          <w:trHeight w:val="345"/>
        </w:trPr>
        <w:tc>
          <w:tcPr>
            <w:tcW w:w="360" w:type="dxa"/>
            <w:vMerge/>
          </w:tcPr>
          <w:p w14:paraId="48BDC833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33B634AE" w14:textId="77777777" w:rsidR="008F6412" w:rsidRPr="00413A17" w:rsidRDefault="008F6412" w:rsidP="00C85149">
            <w:pPr>
              <w:jc w:val="righ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</w:p>
        </w:tc>
        <w:tc>
          <w:tcPr>
            <w:tcW w:w="1842" w:type="dxa"/>
          </w:tcPr>
          <w:p w14:paraId="700FCB81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28FEFAF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55B75A29" w14:textId="77777777" w:rsidTr="00C85149">
        <w:trPr>
          <w:trHeight w:val="255"/>
        </w:trPr>
        <w:tc>
          <w:tcPr>
            <w:tcW w:w="360" w:type="dxa"/>
            <w:vMerge/>
          </w:tcPr>
          <w:p w14:paraId="577649D9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FFBF401" w14:textId="77777777" w:rsidR="008F6412" w:rsidRPr="00413A17" w:rsidRDefault="008F6412" w:rsidP="00C85149">
            <w:pPr>
              <w:jc w:val="righ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</w:p>
        </w:tc>
        <w:tc>
          <w:tcPr>
            <w:tcW w:w="1842" w:type="dxa"/>
          </w:tcPr>
          <w:p w14:paraId="2FCCB2F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AFA7715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49E07F0A" w14:textId="77777777" w:rsidTr="00C85149">
        <w:tc>
          <w:tcPr>
            <w:tcW w:w="360" w:type="dxa"/>
            <w:vMerge/>
          </w:tcPr>
          <w:p w14:paraId="760AC88F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16BD04D9" w14:textId="77777777" w:rsidR="008F6412" w:rsidRPr="00413A17" w:rsidRDefault="008F6412" w:rsidP="00C85149">
            <w:pPr>
              <w:jc w:val="lef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  <w:r w:rsidRPr="00413A17">
              <w:rPr>
                <w:rFonts w:asciiTheme="minorEastAsia" w:hAnsiTheme="minorEastAsia" w:cs="Times New Roman"/>
                <w:color w:val="FFFFFF" w:themeColor="background1"/>
                <w:szCs w:val="21"/>
              </w:rPr>
              <w:t>メンター制度の</w:t>
            </w:r>
          </w:p>
          <w:p w14:paraId="6C6FA5B6" w14:textId="77777777" w:rsidR="008F6412" w:rsidRPr="00413A17" w:rsidRDefault="008F6412" w:rsidP="00C85149">
            <w:pPr>
              <w:jc w:val="left"/>
              <w:rPr>
                <w:rFonts w:asciiTheme="minorEastAsia" w:hAnsiTheme="minorEastAsia" w:cs="Times New Roman"/>
                <w:color w:val="FFFFFF" w:themeColor="background1"/>
                <w:szCs w:val="21"/>
              </w:rPr>
            </w:pPr>
            <w:r w:rsidRPr="00413A17">
              <w:rPr>
                <w:rFonts w:asciiTheme="minorEastAsia" w:hAnsiTheme="minorEastAsia" w:cs="Times New Roman"/>
                <w:color w:val="FFFFFF" w:themeColor="background1"/>
                <w:szCs w:val="21"/>
              </w:rPr>
              <w:t>導入</w:t>
            </w:r>
          </w:p>
        </w:tc>
        <w:tc>
          <w:tcPr>
            <w:tcW w:w="1842" w:type="dxa"/>
          </w:tcPr>
          <w:p w14:paraId="12352FC1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1D75C3AD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685A4C35" w14:textId="77777777" w:rsidTr="00C85149">
        <w:trPr>
          <w:trHeight w:val="330"/>
        </w:trPr>
        <w:tc>
          <w:tcPr>
            <w:tcW w:w="360" w:type="dxa"/>
            <w:vMerge/>
          </w:tcPr>
          <w:p w14:paraId="44768F81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136C1EC8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35E5AD1B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472EC577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1D2F3E68" w14:textId="77777777" w:rsidTr="00C85149">
        <w:trPr>
          <w:trHeight w:val="270"/>
        </w:trPr>
        <w:tc>
          <w:tcPr>
            <w:tcW w:w="360" w:type="dxa"/>
            <w:vMerge/>
          </w:tcPr>
          <w:p w14:paraId="6B2A6F42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55FB274B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1F1F4CE1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0ED5050B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56B6A823" w14:textId="77777777" w:rsidTr="00C85149">
        <w:tc>
          <w:tcPr>
            <w:tcW w:w="360" w:type="dxa"/>
            <w:vMerge/>
          </w:tcPr>
          <w:p w14:paraId="3879D33B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 w:val="restart"/>
          </w:tcPr>
          <w:p w14:paraId="34A941CC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C4DEDE6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34AC72A3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0C7F0D1A" w14:textId="77777777" w:rsidTr="00C85149">
        <w:trPr>
          <w:trHeight w:val="330"/>
        </w:trPr>
        <w:tc>
          <w:tcPr>
            <w:tcW w:w="360" w:type="dxa"/>
            <w:vMerge/>
          </w:tcPr>
          <w:p w14:paraId="385D2726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</w:tcPr>
          <w:p w14:paraId="68B3ADE0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502258BE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0B3603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42CBA010" w14:textId="77777777" w:rsidTr="00C85149">
        <w:trPr>
          <w:trHeight w:val="270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14:paraId="0126603D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</w:tcPr>
          <w:p w14:paraId="3846A3B5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9031C4B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5761176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7DBCD9EA" w14:textId="77777777" w:rsidTr="00C85149"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C850E5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57D414D1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7E2F7588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8F6412" w:rsidRPr="00F606AE" w14:paraId="78E73758" w14:textId="77777777" w:rsidTr="00C85149">
        <w:tc>
          <w:tcPr>
            <w:tcW w:w="2268" w:type="dxa"/>
            <w:gridSpan w:val="2"/>
            <w:vMerge w:val="restart"/>
            <w:tcBorders>
              <w:top w:val="double" w:sz="4" w:space="0" w:color="auto"/>
            </w:tcBorders>
          </w:tcPr>
          <w:p w14:paraId="5100DB6B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28EE89FD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62307AE3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49513510" w14:textId="77777777" w:rsidTr="00C85149">
        <w:trPr>
          <w:trHeight w:val="403"/>
        </w:trPr>
        <w:tc>
          <w:tcPr>
            <w:tcW w:w="2268" w:type="dxa"/>
            <w:gridSpan w:val="2"/>
            <w:vMerge/>
          </w:tcPr>
          <w:p w14:paraId="594325DA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000FF1D8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7EBD902E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12F9AB96" w14:textId="77777777" w:rsidTr="00C85149">
        <w:tc>
          <w:tcPr>
            <w:tcW w:w="2268" w:type="dxa"/>
            <w:gridSpan w:val="2"/>
            <w:vMerge/>
            <w:tcBorders>
              <w:bottom w:val="nil"/>
            </w:tcBorders>
          </w:tcPr>
          <w:p w14:paraId="4B6D9422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842" w:type="dxa"/>
          </w:tcPr>
          <w:p w14:paraId="45D8B6B7" w14:textId="77777777" w:rsidR="008F6412" w:rsidRPr="00F606AE" w:rsidRDefault="008F6412" w:rsidP="00C85149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</w:tcPr>
          <w:p w14:paraId="25E66692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8F6412" w:rsidRPr="00F606AE" w14:paraId="230AE430" w14:textId="77777777" w:rsidTr="00C85149">
        <w:tc>
          <w:tcPr>
            <w:tcW w:w="2268" w:type="dxa"/>
            <w:gridSpan w:val="2"/>
            <w:tcBorders>
              <w:top w:val="nil"/>
              <w:bottom w:val="double" w:sz="4" w:space="0" w:color="auto"/>
            </w:tcBorders>
          </w:tcPr>
          <w:p w14:paraId="0F3843FB" w14:textId="77777777" w:rsidR="008F6412" w:rsidRPr="00F606AE" w:rsidRDefault="008F6412" w:rsidP="00C85149">
            <w:pPr>
              <w:jc w:val="righ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小計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7C94A748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bottom w:val="double" w:sz="4" w:space="0" w:color="auto"/>
            </w:tcBorders>
          </w:tcPr>
          <w:p w14:paraId="6DE270B6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  <w:tr w:rsidR="008F6412" w:rsidRPr="00F606AE" w14:paraId="07E31E8D" w14:textId="77777777" w:rsidTr="00C85149"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14:paraId="73E0D8D4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14:paraId="13EB4397" w14:textId="77777777" w:rsidR="008F6412" w:rsidRPr="00F606AE" w:rsidRDefault="008F6412" w:rsidP="00C85149">
            <w:pPr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4416" w:type="dxa"/>
            <w:tcBorders>
              <w:top w:val="double" w:sz="4" w:space="0" w:color="auto"/>
            </w:tcBorders>
          </w:tcPr>
          <w:p w14:paraId="438CB406" w14:textId="77777777" w:rsidR="008F6412" w:rsidRPr="00F606AE" w:rsidRDefault="008F6412" w:rsidP="00C85149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F606A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―</w:t>
            </w:r>
          </w:p>
        </w:tc>
      </w:tr>
    </w:tbl>
    <w:p w14:paraId="2F17CEEE" w14:textId="77777777" w:rsidR="008F6412" w:rsidRPr="00F606AE" w:rsidRDefault="008F6412" w:rsidP="008F6412">
      <w:pPr>
        <w:ind w:left="630" w:hangingChars="300" w:hanging="63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※１　金額は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税（消費税及び地方消費税）抜き価格で記載すること。</w:t>
      </w:r>
    </w:p>
    <w:p w14:paraId="3F6A53C8" w14:textId="77777777" w:rsidR="00CA4627" w:rsidRDefault="00CA4627" w:rsidP="00CA4627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※２「補助対象経費」欄は、</w:t>
      </w:r>
      <w:r>
        <w:rPr>
          <w:rFonts w:asciiTheme="minorEastAsia" w:hAnsiTheme="minorEastAsia" w:hint="eastAsia"/>
          <w:szCs w:val="21"/>
        </w:rPr>
        <w:t>要綱別表１の類別に沿って区分して記載のこと。</w:t>
      </w:r>
    </w:p>
    <w:p w14:paraId="6D1CF8E5" w14:textId="77777777" w:rsidR="008F6412" w:rsidRPr="007050AE" w:rsidRDefault="008F6412" w:rsidP="00CA4627">
      <w:pPr>
        <w:spacing w:line="336" w:lineRule="exact"/>
        <w:ind w:leftChars="200" w:left="840" w:hangingChars="200" w:hanging="420"/>
        <w:rPr>
          <w:rFonts w:asciiTheme="minorEastAsia" w:hAnsiTheme="minorEastAsia" w:cs="Times New Roman"/>
          <w:color w:val="000000" w:themeColor="text1"/>
          <w:szCs w:val="21"/>
        </w:rPr>
      </w:pP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※</w:t>
      </w:r>
      <w:r w:rsidR="00CA4627">
        <w:rPr>
          <w:rFonts w:asciiTheme="minorEastAsia" w:hAnsiTheme="minorEastAsia" w:cs="Times New Roman" w:hint="eastAsia"/>
          <w:color w:val="000000" w:themeColor="text1"/>
          <w:szCs w:val="21"/>
        </w:rPr>
        <w:t>３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補助対象経費のうち</w:t>
      </w:r>
      <w:r w:rsidRPr="00F606AE">
        <w:rPr>
          <w:rFonts w:asciiTheme="minorEastAsia" w:hAnsiTheme="minorEastAsia" w:cs="Times New Roman" w:hint="eastAsia"/>
          <w:color w:val="000000" w:themeColor="text1"/>
          <w:szCs w:val="21"/>
        </w:rPr>
        <w:t>主な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ものについては、</w:t>
      </w:r>
      <w:r w:rsidR="007050AE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支出の内訳や根拠を示す</w:t>
      </w:r>
      <w:r w:rsidR="00D4233B">
        <w:rPr>
          <w:rFonts w:ascii="ＭＳ 明朝" w:eastAsia="ＭＳ 明朝" w:hAnsi="ＭＳ 明朝" w:cs="Times New Roman" w:hint="eastAsia"/>
          <w:color w:val="000000" w:themeColor="text1"/>
          <w:sz w:val="22"/>
        </w:rPr>
        <w:t>領収書の写し等の</w:t>
      </w:r>
      <w:r w:rsidR="007050AE" w:rsidRPr="00CC0FFA">
        <w:rPr>
          <w:rFonts w:ascii="ＭＳ 明朝" w:eastAsia="ＭＳ 明朝" w:hAnsi="ＭＳ 明朝" w:cs="Times New Roman" w:hint="eastAsia"/>
          <w:color w:val="000000" w:themeColor="text1"/>
          <w:sz w:val="22"/>
        </w:rPr>
        <w:t>資料を添付</w:t>
      </w:r>
      <w:r w:rsidR="007050AE">
        <w:rPr>
          <w:rFonts w:ascii="ＭＳ 明朝" w:eastAsia="ＭＳ 明朝" w:hAnsi="ＭＳ 明朝" w:cs="Times New Roman" w:hint="eastAsia"/>
          <w:color w:val="000000" w:themeColor="text1"/>
          <w:sz w:val="22"/>
        </w:rPr>
        <w:t>すること。</w:t>
      </w:r>
    </w:p>
    <w:sectPr w:rsidR="008F6412" w:rsidRPr="007050AE" w:rsidSect="0010399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F441" w14:textId="77777777" w:rsidR="006B1DCA" w:rsidRDefault="006B1DCA" w:rsidP="007E26BC">
      <w:r>
        <w:separator/>
      </w:r>
    </w:p>
  </w:endnote>
  <w:endnote w:type="continuationSeparator" w:id="0">
    <w:p w14:paraId="3F5D85BB" w14:textId="77777777" w:rsidR="006B1DCA" w:rsidRDefault="006B1DCA" w:rsidP="007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9134" w14:textId="77777777" w:rsidR="006B1DCA" w:rsidRDefault="006B1DCA" w:rsidP="007E26BC">
      <w:r>
        <w:separator/>
      </w:r>
    </w:p>
  </w:footnote>
  <w:footnote w:type="continuationSeparator" w:id="0">
    <w:p w14:paraId="3F20BCBC" w14:textId="77777777" w:rsidR="006B1DCA" w:rsidRDefault="006B1DCA" w:rsidP="007E2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23"/>
    <w:rsid w:val="00016080"/>
    <w:rsid w:val="00022AE9"/>
    <w:rsid w:val="00022ED7"/>
    <w:rsid w:val="00033F36"/>
    <w:rsid w:val="000346A2"/>
    <w:rsid w:val="0003646A"/>
    <w:rsid w:val="00071D45"/>
    <w:rsid w:val="000906DB"/>
    <w:rsid w:val="00097638"/>
    <w:rsid w:val="000A3070"/>
    <w:rsid w:val="0010399A"/>
    <w:rsid w:val="00125E67"/>
    <w:rsid w:val="001267DE"/>
    <w:rsid w:val="0015325F"/>
    <w:rsid w:val="00166422"/>
    <w:rsid w:val="001802F6"/>
    <w:rsid w:val="001817A2"/>
    <w:rsid w:val="00186A25"/>
    <w:rsid w:val="00196245"/>
    <w:rsid w:val="001B29D2"/>
    <w:rsid w:val="001C484F"/>
    <w:rsid w:val="001F2174"/>
    <w:rsid w:val="00200E86"/>
    <w:rsid w:val="00202D44"/>
    <w:rsid w:val="00234453"/>
    <w:rsid w:val="002351B0"/>
    <w:rsid w:val="002838E3"/>
    <w:rsid w:val="002B069B"/>
    <w:rsid w:val="002B3A9D"/>
    <w:rsid w:val="002B564F"/>
    <w:rsid w:val="00302D86"/>
    <w:rsid w:val="00312795"/>
    <w:rsid w:val="00313717"/>
    <w:rsid w:val="00355B4E"/>
    <w:rsid w:val="0038285A"/>
    <w:rsid w:val="003870AD"/>
    <w:rsid w:val="003976B1"/>
    <w:rsid w:val="003A3F02"/>
    <w:rsid w:val="003C2559"/>
    <w:rsid w:val="003C3AE4"/>
    <w:rsid w:val="003D149F"/>
    <w:rsid w:val="003F54BC"/>
    <w:rsid w:val="003F5C47"/>
    <w:rsid w:val="00405FB7"/>
    <w:rsid w:val="004134D2"/>
    <w:rsid w:val="00413A17"/>
    <w:rsid w:val="004271C3"/>
    <w:rsid w:val="0042722D"/>
    <w:rsid w:val="00447603"/>
    <w:rsid w:val="00463546"/>
    <w:rsid w:val="004638FD"/>
    <w:rsid w:val="00466462"/>
    <w:rsid w:val="004C093A"/>
    <w:rsid w:val="004F2737"/>
    <w:rsid w:val="0050248B"/>
    <w:rsid w:val="00507C7E"/>
    <w:rsid w:val="00511540"/>
    <w:rsid w:val="005222DE"/>
    <w:rsid w:val="0054154D"/>
    <w:rsid w:val="00550FA3"/>
    <w:rsid w:val="005515B9"/>
    <w:rsid w:val="00554B99"/>
    <w:rsid w:val="00556EFD"/>
    <w:rsid w:val="005661ED"/>
    <w:rsid w:val="005C1653"/>
    <w:rsid w:val="005C548A"/>
    <w:rsid w:val="005D0165"/>
    <w:rsid w:val="005E3EF4"/>
    <w:rsid w:val="005E71D5"/>
    <w:rsid w:val="00612770"/>
    <w:rsid w:val="00613796"/>
    <w:rsid w:val="00617F97"/>
    <w:rsid w:val="00676BDC"/>
    <w:rsid w:val="006B1DCA"/>
    <w:rsid w:val="006C2F93"/>
    <w:rsid w:val="006D4164"/>
    <w:rsid w:val="006D6F67"/>
    <w:rsid w:val="006D75EC"/>
    <w:rsid w:val="006F776C"/>
    <w:rsid w:val="007050AE"/>
    <w:rsid w:val="00706973"/>
    <w:rsid w:val="00717579"/>
    <w:rsid w:val="00717E82"/>
    <w:rsid w:val="0072398C"/>
    <w:rsid w:val="0075221C"/>
    <w:rsid w:val="00757E9E"/>
    <w:rsid w:val="00771318"/>
    <w:rsid w:val="007813A4"/>
    <w:rsid w:val="00787CFC"/>
    <w:rsid w:val="007B1BC8"/>
    <w:rsid w:val="007C14A6"/>
    <w:rsid w:val="007C1527"/>
    <w:rsid w:val="007E2644"/>
    <w:rsid w:val="007E26BC"/>
    <w:rsid w:val="007E3AD5"/>
    <w:rsid w:val="00807776"/>
    <w:rsid w:val="008104F5"/>
    <w:rsid w:val="00820B2E"/>
    <w:rsid w:val="008616D3"/>
    <w:rsid w:val="0087108B"/>
    <w:rsid w:val="008A2138"/>
    <w:rsid w:val="008D3559"/>
    <w:rsid w:val="008D40C1"/>
    <w:rsid w:val="008E2FAA"/>
    <w:rsid w:val="008F0B0C"/>
    <w:rsid w:val="008F6412"/>
    <w:rsid w:val="00924D19"/>
    <w:rsid w:val="00931811"/>
    <w:rsid w:val="009367A4"/>
    <w:rsid w:val="00970523"/>
    <w:rsid w:val="00991C1A"/>
    <w:rsid w:val="009B6466"/>
    <w:rsid w:val="009B6993"/>
    <w:rsid w:val="009C1C41"/>
    <w:rsid w:val="009C7460"/>
    <w:rsid w:val="009D4A7F"/>
    <w:rsid w:val="009F3734"/>
    <w:rsid w:val="00A20652"/>
    <w:rsid w:val="00A30650"/>
    <w:rsid w:val="00A363CF"/>
    <w:rsid w:val="00A36F0A"/>
    <w:rsid w:val="00A804DA"/>
    <w:rsid w:val="00A85580"/>
    <w:rsid w:val="00AD6D51"/>
    <w:rsid w:val="00B24C4F"/>
    <w:rsid w:val="00B40D6A"/>
    <w:rsid w:val="00B42CF5"/>
    <w:rsid w:val="00B9713A"/>
    <w:rsid w:val="00BA7BFF"/>
    <w:rsid w:val="00BB45ED"/>
    <w:rsid w:val="00BB6AC4"/>
    <w:rsid w:val="00BD74B2"/>
    <w:rsid w:val="00C046D7"/>
    <w:rsid w:val="00C15517"/>
    <w:rsid w:val="00C24E23"/>
    <w:rsid w:val="00C37FBE"/>
    <w:rsid w:val="00C452BC"/>
    <w:rsid w:val="00C828C7"/>
    <w:rsid w:val="00CA12B5"/>
    <w:rsid w:val="00CA4627"/>
    <w:rsid w:val="00CD0139"/>
    <w:rsid w:val="00CD6CA4"/>
    <w:rsid w:val="00CE41E8"/>
    <w:rsid w:val="00CF3997"/>
    <w:rsid w:val="00D30C65"/>
    <w:rsid w:val="00D4233B"/>
    <w:rsid w:val="00D4260E"/>
    <w:rsid w:val="00D42740"/>
    <w:rsid w:val="00D605A2"/>
    <w:rsid w:val="00D64C7E"/>
    <w:rsid w:val="00D66B27"/>
    <w:rsid w:val="00D70A0D"/>
    <w:rsid w:val="00D9737A"/>
    <w:rsid w:val="00DC652C"/>
    <w:rsid w:val="00DD1503"/>
    <w:rsid w:val="00DE567E"/>
    <w:rsid w:val="00DE5B92"/>
    <w:rsid w:val="00DF0B1B"/>
    <w:rsid w:val="00DF3549"/>
    <w:rsid w:val="00E16560"/>
    <w:rsid w:val="00E61023"/>
    <w:rsid w:val="00E75156"/>
    <w:rsid w:val="00E876A5"/>
    <w:rsid w:val="00EA0C29"/>
    <w:rsid w:val="00EA3C75"/>
    <w:rsid w:val="00EB3007"/>
    <w:rsid w:val="00EC4BDE"/>
    <w:rsid w:val="00EC4DF0"/>
    <w:rsid w:val="00EE51FC"/>
    <w:rsid w:val="00EF532B"/>
    <w:rsid w:val="00F27D20"/>
    <w:rsid w:val="00F30A53"/>
    <w:rsid w:val="00F458E4"/>
    <w:rsid w:val="00F52259"/>
    <w:rsid w:val="00F606AE"/>
    <w:rsid w:val="00F62EAE"/>
    <w:rsid w:val="00FE7BF5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6D98F5"/>
  <w15:chartTrackingRefBased/>
  <w15:docId w15:val="{7DFF86D9-68A6-4113-9A67-0EDCD009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6BC"/>
  </w:style>
  <w:style w:type="paragraph" w:styleId="a6">
    <w:name w:val="footer"/>
    <w:basedOn w:val="a"/>
    <w:link w:val="a7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6BC"/>
  </w:style>
  <w:style w:type="paragraph" w:styleId="a8">
    <w:name w:val="Balloon Text"/>
    <w:basedOn w:val="a"/>
    <w:link w:val="a9"/>
    <w:uiPriority w:val="99"/>
    <w:semiHidden/>
    <w:unhideWhenUsed/>
    <w:rsid w:val="005D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112B-5872-40DF-A8F1-37A5049F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　香菜恵</dc:creator>
  <cp:lastModifiedBy>宮原　裕美恵</cp:lastModifiedBy>
  <cp:revision>3</cp:revision>
  <cp:lastPrinted>2023-04-06T01:48:00Z</cp:lastPrinted>
  <dcterms:created xsi:type="dcterms:W3CDTF">2023-04-06T01:58:00Z</dcterms:created>
  <dcterms:modified xsi:type="dcterms:W3CDTF">2023-04-06T03:46:00Z</dcterms:modified>
</cp:coreProperties>
</file>